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B8D3E" w14:textId="77777777" w:rsidR="009F2E58" w:rsidRPr="0073306A" w:rsidRDefault="009F2E58">
      <w:pPr>
        <w:ind w:leftChars="450" w:left="945"/>
        <w:rPr>
          <w:rFonts w:ascii="Arial" w:hAnsi="Arial" w:cs="Arial"/>
          <w:b/>
          <w:sz w:val="44"/>
          <w:szCs w:val="44"/>
        </w:rPr>
      </w:pPr>
      <w:bookmarkStart w:id="0" w:name="_GoBack"/>
    </w:p>
    <w:p w14:paraId="4D564AB4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027CCAAA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0877851F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6C3AB3ED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23158EBD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0D11B8C3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7BE9CAFB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531CFD96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1A394DD1" w14:textId="77777777" w:rsidR="009F2E58" w:rsidRPr="0073306A" w:rsidRDefault="004F47DF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73306A">
        <w:rPr>
          <w:rFonts w:ascii="Arial" w:hAnsi="Arial" w:cs="Arial"/>
          <w:b/>
          <w:sz w:val="36"/>
        </w:rPr>
        <w:t>2020</w:t>
      </w:r>
      <w:r w:rsidRPr="0073306A">
        <w:rPr>
          <w:rFonts w:ascii="Arial" w:hAnsi="Arial" w:cs="Arial"/>
          <w:b/>
          <w:sz w:val="36"/>
        </w:rPr>
        <w:t>年中诚信托合生</w:t>
      </w:r>
      <w:r w:rsidRPr="0073306A">
        <w:rPr>
          <w:rFonts w:ascii="Arial" w:hAnsi="Arial" w:cs="Arial"/>
          <w:b/>
          <w:sz w:val="36"/>
        </w:rPr>
        <w:t>1</w:t>
      </w:r>
      <w:r w:rsidRPr="0073306A">
        <w:rPr>
          <w:rFonts w:ascii="Arial" w:hAnsi="Arial" w:cs="Arial"/>
          <w:b/>
          <w:sz w:val="36"/>
        </w:rPr>
        <w:t>号集合资金信托计划</w:t>
      </w:r>
    </w:p>
    <w:p w14:paraId="236B1B1A" w14:textId="77777777" w:rsidR="009F2E58" w:rsidRPr="0073306A" w:rsidRDefault="004F47DF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73306A">
        <w:rPr>
          <w:rFonts w:ascii="Arial" w:hAnsi="Arial" w:cs="Arial"/>
          <w:b/>
          <w:sz w:val="36"/>
        </w:rPr>
        <w:t>2021</w:t>
      </w:r>
      <w:r w:rsidRPr="0073306A">
        <w:rPr>
          <w:rFonts w:ascii="Arial" w:hAnsi="Arial" w:cs="Arial"/>
          <w:b/>
          <w:sz w:val="36"/>
        </w:rPr>
        <w:t>年</w:t>
      </w:r>
      <w:r w:rsidRPr="0073306A">
        <w:rPr>
          <w:rFonts w:ascii="Arial" w:hAnsi="Arial" w:cs="Arial"/>
          <w:b/>
          <w:sz w:val="36"/>
        </w:rPr>
        <w:t>3</w:t>
      </w:r>
      <w:r w:rsidRPr="0073306A">
        <w:rPr>
          <w:rFonts w:ascii="Arial" w:hAnsi="Arial" w:cs="Arial"/>
          <w:b/>
          <w:sz w:val="36"/>
        </w:rPr>
        <w:t>月工程审核巡场报告</w:t>
      </w:r>
    </w:p>
    <w:p w14:paraId="5EFB758E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6FD9C2DE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1015A946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2A0BA831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1C401766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14:paraId="61CE755A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14:paraId="4878DA9B" w14:textId="77777777" w:rsidR="009F2E58" w:rsidRPr="0073306A" w:rsidRDefault="004F47DF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73306A">
        <w:rPr>
          <w:rFonts w:ascii="Arial" w:hAnsi="Arial" w:cs="Arial"/>
          <w:b/>
          <w:szCs w:val="21"/>
        </w:rPr>
        <w:t>项目名称：</w:t>
      </w:r>
      <w:r w:rsidRPr="0073306A">
        <w:rPr>
          <w:rFonts w:ascii="Arial" w:hAnsi="Arial" w:cs="Arial"/>
          <w:b/>
          <w:szCs w:val="21"/>
        </w:rPr>
        <w:t>2020</w:t>
      </w:r>
      <w:r w:rsidRPr="0073306A">
        <w:rPr>
          <w:rFonts w:ascii="Arial" w:hAnsi="Arial" w:cs="Arial"/>
          <w:b/>
          <w:szCs w:val="21"/>
        </w:rPr>
        <w:t>年中诚信托合生</w:t>
      </w:r>
      <w:r w:rsidRPr="0073306A">
        <w:rPr>
          <w:rFonts w:ascii="Arial" w:hAnsi="Arial" w:cs="Arial"/>
          <w:b/>
          <w:szCs w:val="21"/>
        </w:rPr>
        <w:t>1</w:t>
      </w:r>
      <w:r w:rsidRPr="0073306A">
        <w:rPr>
          <w:rFonts w:ascii="Arial" w:hAnsi="Arial" w:cs="Arial"/>
          <w:b/>
          <w:szCs w:val="21"/>
        </w:rPr>
        <w:t>号集合资金信托计划</w:t>
      </w:r>
    </w:p>
    <w:p w14:paraId="5F674F23" w14:textId="77777777" w:rsidR="009F2E58" w:rsidRPr="0073306A" w:rsidRDefault="004F47DF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73306A">
        <w:rPr>
          <w:rFonts w:ascii="Arial" w:hAnsi="Arial" w:cs="Arial"/>
          <w:b/>
          <w:szCs w:val="21"/>
        </w:rPr>
        <w:t>委托方：中诚信托有限责任公司</w:t>
      </w:r>
    </w:p>
    <w:p w14:paraId="1953E1F6" w14:textId="77777777" w:rsidR="009F2E58" w:rsidRPr="0073306A" w:rsidRDefault="004F47DF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73306A">
        <w:rPr>
          <w:rFonts w:ascii="Arial" w:hAnsi="Arial" w:cs="Arial"/>
          <w:b/>
          <w:szCs w:val="21"/>
        </w:rPr>
        <w:t>受托方：北京康信君安资产管理有限公司</w:t>
      </w:r>
    </w:p>
    <w:p w14:paraId="42105197" w14:textId="77777777" w:rsidR="009F2E58" w:rsidRPr="0073306A" w:rsidRDefault="004F47DF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73306A">
        <w:rPr>
          <w:rFonts w:ascii="Arial" w:hAnsi="Arial" w:cs="Arial"/>
          <w:b/>
          <w:szCs w:val="21"/>
        </w:rPr>
        <w:t>监管人员：梁昌（工程人员）、宋志强、王淼、刘峥</w:t>
      </w:r>
    </w:p>
    <w:p w14:paraId="0716E2AE" w14:textId="77777777" w:rsidR="009F2E58" w:rsidRPr="0073306A" w:rsidRDefault="004F47DF">
      <w:pPr>
        <w:spacing w:line="480" w:lineRule="auto"/>
        <w:jc w:val="left"/>
        <w:rPr>
          <w:rFonts w:ascii="Arial" w:hAnsi="Arial" w:cs="Arial"/>
          <w:b/>
          <w:szCs w:val="21"/>
        </w:rPr>
        <w:sectPr w:rsidR="009F2E58" w:rsidRPr="0073306A"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73306A">
        <w:rPr>
          <w:rFonts w:ascii="Arial" w:hAnsi="Arial" w:cs="Arial"/>
          <w:b/>
          <w:szCs w:val="21"/>
        </w:rPr>
        <w:t>巡场日期：二零二一年三月三十一日</w:t>
      </w:r>
    </w:p>
    <w:p w14:paraId="1402D201" w14:textId="77777777" w:rsidR="009F2E58" w:rsidRPr="0073306A" w:rsidRDefault="004F47DF">
      <w:pPr>
        <w:pStyle w:val="10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73306A">
        <w:rPr>
          <w:rFonts w:ascii="Arial" w:hAnsi="Arial" w:cs="Arial"/>
          <w:b/>
          <w:sz w:val="28"/>
        </w:rPr>
        <w:lastRenderedPageBreak/>
        <w:t>目</w:t>
      </w:r>
      <w:r w:rsidRPr="0073306A">
        <w:rPr>
          <w:rFonts w:ascii="Arial" w:hAnsi="Arial" w:cs="Arial"/>
          <w:b/>
          <w:sz w:val="28"/>
        </w:rPr>
        <w:t xml:space="preserve"> </w:t>
      </w:r>
      <w:r w:rsidRPr="0073306A">
        <w:rPr>
          <w:rFonts w:ascii="Arial" w:hAnsi="Arial" w:cs="Arial"/>
          <w:b/>
          <w:sz w:val="28"/>
        </w:rPr>
        <w:t>录</w:t>
      </w:r>
    </w:p>
    <w:p w14:paraId="4B3F2AF5" w14:textId="77777777" w:rsidR="009F2E58" w:rsidRPr="0073306A" w:rsidRDefault="009F2E58">
      <w:pPr>
        <w:rPr>
          <w:rFonts w:ascii="Arial" w:hAnsi="Arial" w:cs="Arial"/>
        </w:rPr>
      </w:pPr>
    </w:p>
    <w:p w14:paraId="515FD47E" w14:textId="77777777" w:rsidR="009F2E58" w:rsidRPr="0073306A" w:rsidRDefault="004F47DF">
      <w:pPr>
        <w:pStyle w:val="1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r w:rsidRPr="0073306A">
        <w:rPr>
          <w:rFonts w:ascii="Arial" w:hAnsi="Arial" w:cs="Arial"/>
          <w:sz w:val="21"/>
          <w:szCs w:val="21"/>
        </w:rPr>
        <w:fldChar w:fldCharType="begin"/>
      </w:r>
      <w:r w:rsidRPr="0073306A">
        <w:rPr>
          <w:rStyle w:val="af"/>
          <w:rFonts w:ascii="Arial" w:hAnsi="Arial" w:cs="Arial"/>
          <w:color w:val="auto"/>
          <w:sz w:val="21"/>
          <w:szCs w:val="21"/>
        </w:rPr>
        <w:instrText>TOC \o "1-3" \h \z \u</w:instrText>
      </w:r>
      <w:r w:rsidRPr="0073306A">
        <w:rPr>
          <w:rFonts w:ascii="Arial" w:hAnsi="Arial" w:cs="Arial"/>
          <w:sz w:val="21"/>
          <w:szCs w:val="21"/>
        </w:rPr>
        <w:fldChar w:fldCharType="separate"/>
      </w:r>
      <w:hyperlink w:anchor="_Toc54704400" w:history="1">
        <w:r w:rsidRPr="0073306A">
          <w:rPr>
            <w:rStyle w:val="af"/>
            <w:rFonts w:ascii="Arial" w:hAnsi="Arial" w:cs="Arial"/>
            <w:sz w:val="21"/>
            <w:szCs w:val="21"/>
          </w:rPr>
          <w:t>1</w:t>
        </w:r>
        <w:r w:rsidRPr="0073306A">
          <w:rPr>
            <w:rStyle w:val="af"/>
            <w:rFonts w:ascii="Arial" w:hAnsi="Arial" w:cs="Arial"/>
            <w:sz w:val="21"/>
            <w:szCs w:val="21"/>
          </w:rPr>
          <w:t>项目基本情况</w:t>
        </w:r>
        <w:r w:rsidRPr="0073306A">
          <w:rPr>
            <w:rFonts w:ascii="Arial" w:hAnsi="Arial" w:cs="Arial"/>
            <w:sz w:val="21"/>
            <w:szCs w:val="21"/>
          </w:rPr>
          <w:tab/>
        </w:r>
        <w:r w:rsidRPr="0073306A">
          <w:rPr>
            <w:rFonts w:ascii="Arial" w:hAnsi="Arial" w:cs="Arial"/>
            <w:sz w:val="21"/>
            <w:szCs w:val="21"/>
          </w:rPr>
          <w:fldChar w:fldCharType="begin"/>
        </w:r>
        <w:r w:rsidRPr="0073306A">
          <w:rPr>
            <w:rFonts w:ascii="Arial" w:hAnsi="Arial" w:cs="Arial"/>
            <w:sz w:val="21"/>
            <w:szCs w:val="21"/>
          </w:rPr>
          <w:instrText xml:space="preserve"> PAGEREF _Toc54704400 \h </w:instrText>
        </w:r>
        <w:r w:rsidRPr="0073306A">
          <w:rPr>
            <w:rFonts w:ascii="Arial" w:hAnsi="Arial" w:cs="Arial"/>
            <w:sz w:val="21"/>
            <w:szCs w:val="21"/>
          </w:rPr>
        </w:r>
        <w:r w:rsidRPr="0073306A">
          <w:rPr>
            <w:rFonts w:ascii="Arial" w:hAnsi="Arial" w:cs="Arial"/>
            <w:sz w:val="21"/>
            <w:szCs w:val="21"/>
          </w:rPr>
          <w:fldChar w:fldCharType="separate"/>
        </w:r>
        <w:r w:rsidRPr="0073306A">
          <w:rPr>
            <w:rFonts w:ascii="Arial" w:hAnsi="Arial" w:cs="Arial"/>
            <w:sz w:val="21"/>
            <w:szCs w:val="21"/>
          </w:rPr>
          <w:t>2</w:t>
        </w:r>
        <w:r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6467B74B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01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1.1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项目基本情况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——L24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、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26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地块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01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2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79EFAA0F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02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1.2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项目基本情况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——L39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地块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02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2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7A5BFE47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03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1.3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项目基本情况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——L41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地块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03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2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3636DB4F" w14:textId="77777777" w:rsidR="009F2E58" w:rsidRPr="0073306A" w:rsidRDefault="00140307">
      <w:pPr>
        <w:pStyle w:val="1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04" w:history="1">
        <w:r w:rsidR="004F47DF" w:rsidRPr="0073306A">
          <w:rPr>
            <w:rStyle w:val="af"/>
            <w:rFonts w:ascii="Arial" w:hAnsi="Arial" w:cs="Arial"/>
            <w:sz w:val="21"/>
            <w:szCs w:val="21"/>
          </w:rPr>
          <w:t>2</w:t>
        </w:r>
        <w:r w:rsidR="004F47DF" w:rsidRPr="0073306A">
          <w:rPr>
            <w:rStyle w:val="af"/>
            <w:rFonts w:ascii="Arial" w:hAnsi="Arial" w:cs="Arial"/>
            <w:sz w:val="21"/>
            <w:szCs w:val="21"/>
          </w:rPr>
          <w:t>报建情况审核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04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2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718846BB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05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2.1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报建情况审核（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L-24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、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26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05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3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140E5664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06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2.2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报建情况审核（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L-39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06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4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051507E2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07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2.3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报建情况审核（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L-41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07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4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12DC1C81" w14:textId="77777777" w:rsidR="009F2E58" w:rsidRPr="0073306A" w:rsidRDefault="00140307">
      <w:pPr>
        <w:pStyle w:val="1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08" w:history="1">
        <w:r w:rsidR="004F47DF" w:rsidRPr="0073306A">
          <w:rPr>
            <w:rStyle w:val="af"/>
            <w:rFonts w:ascii="Arial" w:hAnsi="Arial" w:cs="Arial"/>
            <w:sz w:val="21"/>
            <w:szCs w:val="21"/>
          </w:rPr>
          <w:t>3</w:t>
        </w:r>
        <w:r w:rsidR="004F47DF" w:rsidRPr="0073306A">
          <w:rPr>
            <w:rStyle w:val="af"/>
            <w:rFonts w:ascii="Arial" w:hAnsi="Arial" w:cs="Arial"/>
            <w:sz w:val="21"/>
            <w:szCs w:val="21"/>
          </w:rPr>
          <w:t>施工进度情况审核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08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4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213E4B92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09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3.1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施工进度情况审核（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L-24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、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26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09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5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6DE5D72F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10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3.1.1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本月项目开发进度及下月开发计划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10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5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257D1A4A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12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3.1.2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本月项目开发进度情况审核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12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6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4B66583B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13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3.2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施工进度情况审核（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L-39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13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6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3053B6FC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14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3.2.1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本月项目开发进度及下月开发计划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14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6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169FBC70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15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3.2.2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本月项目开发进度情况审核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15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7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090CD4D4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16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3.3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施工进度情况审核（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L-41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16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7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4C4D8F13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17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3.3.1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本月项目开发进度及下月开发计划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17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7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56769F5F" w14:textId="77777777" w:rsidR="009F2E58" w:rsidRPr="0073306A" w:rsidRDefault="00140307">
      <w:pPr>
        <w:pStyle w:val="2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19" w:history="1"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3.3.2</w:t>
        </w:r>
        <w:r w:rsidR="004F47DF" w:rsidRPr="0073306A">
          <w:rPr>
            <w:rStyle w:val="af"/>
            <w:rFonts w:ascii="Arial" w:hAnsi="Arial" w:cs="Arial"/>
            <w:kern w:val="44"/>
            <w:sz w:val="21"/>
            <w:szCs w:val="21"/>
          </w:rPr>
          <w:t>本月项目开发进度情况审核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19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8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1FCCE6B1" w14:textId="77777777" w:rsidR="009F2E58" w:rsidRPr="0073306A" w:rsidRDefault="00140307">
      <w:pPr>
        <w:pStyle w:val="1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20" w:history="1">
        <w:r w:rsidR="004F47DF" w:rsidRPr="0073306A">
          <w:rPr>
            <w:rStyle w:val="af"/>
            <w:rFonts w:ascii="Arial" w:hAnsi="Arial" w:cs="Arial"/>
            <w:sz w:val="21"/>
            <w:szCs w:val="21"/>
          </w:rPr>
          <w:t>4</w:t>
        </w:r>
        <w:r w:rsidR="004F47DF" w:rsidRPr="0073306A">
          <w:rPr>
            <w:rStyle w:val="af"/>
            <w:rFonts w:ascii="Arial" w:hAnsi="Arial" w:cs="Arial"/>
            <w:sz w:val="21"/>
            <w:szCs w:val="21"/>
          </w:rPr>
          <w:t>施工安全问题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20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8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12BACC5A" w14:textId="77777777" w:rsidR="009F2E58" w:rsidRPr="0073306A" w:rsidRDefault="00140307">
      <w:pPr>
        <w:pStyle w:val="1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21" w:history="1">
        <w:r w:rsidR="004F47DF" w:rsidRPr="0073306A">
          <w:rPr>
            <w:rStyle w:val="af"/>
            <w:rFonts w:ascii="Arial" w:hAnsi="Arial" w:cs="Arial"/>
            <w:sz w:val="21"/>
            <w:szCs w:val="21"/>
          </w:rPr>
          <w:t>5</w:t>
        </w:r>
        <w:r w:rsidR="004F47DF" w:rsidRPr="0073306A">
          <w:rPr>
            <w:rStyle w:val="af"/>
            <w:rFonts w:ascii="Arial" w:hAnsi="Arial" w:cs="Arial"/>
            <w:sz w:val="21"/>
            <w:szCs w:val="21"/>
          </w:rPr>
          <w:t>工程质量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21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8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233E4714" w14:textId="77777777" w:rsidR="009F2E58" w:rsidRPr="0073306A" w:rsidRDefault="00140307">
      <w:pPr>
        <w:pStyle w:val="1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22" w:history="1">
        <w:r w:rsidR="004F47DF" w:rsidRPr="0073306A">
          <w:rPr>
            <w:rStyle w:val="af"/>
            <w:rFonts w:ascii="Arial" w:hAnsi="Arial" w:cs="Arial"/>
            <w:sz w:val="21"/>
            <w:szCs w:val="21"/>
          </w:rPr>
          <w:t>6</w:t>
        </w:r>
        <w:r w:rsidR="004F47DF" w:rsidRPr="0073306A">
          <w:rPr>
            <w:rStyle w:val="af"/>
            <w:rFonts w:ascii="Arial" w:hAnsi="Arial" w:cs="Arial"/>
            <w:sz w:val="21"/>
            <w:szCs w:val="21"/>
          </w:rPr>
          <w:t>文明施工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22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8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27398E74" w14:textId="77777777" w:rsidR="009F2E58" w:rsidRPr="0073306A" w:rsidRDefault="00140307">
      <w:pPr>
        <w:pStyle w:val="1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23" w:history="1">
        <w:r w:rsidR="004F47DF" w:rsidRPr="0073306A">
          <w:rPr>
            <w:rStyle w:val="af"/>
            <w:rFonts w:ascii="Arial" w:hAnsi="Arial" w:cs="Arial"/>
            <w:sz w:val="21"/>
            <w:szCs w:val="21"/>
          </w:rPr>
          <w:t>7</w:t>
        </w:r>
        <w:r w:rsidR="004F47DF" w:rsidRPr="0073306A">
          <w:rPr>
            <w:rStyle w:val="af"/>
            <w:rFonts w:ascii="Arial" w:hAnsi="Arial" w:cs="Arial"/>
            <w:sz w:val="21"/>
            <w:szCs w:val="21"/>
          </w:rPr>
          <w:t>施工组织管理</w:t>
        </w:r>
        <w:r w:rsidR="004F47DF" w:rsidRPr="0073306A">
          <w:rPr>
            <w:rFonts w:ascii="Arial" w:hAnsi="Arial" w:cs="Arial"/>
            <w:sz w:val="21"/>
            <w:szCs w:val="21"/>
          </w:rPr>
          <w:tab/>
        </w:r>
        <w:r w:rsidR="004F47DF" w:rsidRPr="0073306A">
          <w:rPr>
            <w:rFonts w:ascii="Arial" w:hAnsi="Arial" w:cs="Arial"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sz w:val="21"/>
            <w:szCs w:val="21"/>
          </w:rPr>
          <w:instrText xml:space="preserve"> PAGEREF _Toc54704423 \h </w:instrText>
        </w:r>
        <w:r w:rsidR="004F47DF" w:rsidRPr="0073306A">
          <w:rPr>
            <w:rFonts w:ascii="Arial" w:hAnsi="Arial" w:cs="Arial"/>
            <w:sz w:val="21"/>
            <w:szCs w:val="21"/>
          </w:rPr>
        </w:r>
        <w:r w:rsidR="004F47DF" w:rsidRPr="0073306A">
          <w:rPr>
            <w:rFonts w:ascii="Arial" w:hAnsi="Arial" w:cs="Arial"/>
            <w:sz w:val="21"/>
            <w:szCs w:val="21"/>
          </w:rPr>
          <w:fldChar w:fldCharType="separate"/>
        </w:r>
        <w:r w:rsidR="004F47DF" w:rsidRPr="0073306A">
          <w:rPr>
            <w:rFonts w:ascii="Arial" w:hAnsi="Arial" w:cs="Arial"/>
            <w:sz w:val="21"/>
            <w:szCs w:val="21"/>
          </w:rPr>
          <w:t>8</w:t>
        </w:r>
        <w:r w:rsidR="004F47DF" w:rsidRPr="0073306A">
          <w:rPr>
            <w:rFonts w:ascii="Arial" w:hAnsi="Arial" w:cs="Arial"/>
            <w:sz w:val="21"/>
            <w:szCs w:val="21"/>
          </w:rPr>
          <w:fldChar w:fldCharType="end"/>
        </w:r>
      </w:hyperlink>
    </w:p>
    <w:p w14:paraId="661AB6DB" w14:textId="77777777" w:rsidR="009F2E58" w:rsidRPr="0073306A" w:rsidRDefault="00140307">
      <w:pPr>
        <w:pStyle w:val="10"/>
        <w:spacing w:line="276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4704424" w:history="1">
        <w:r w:rsidR="004F47DF" w:rsidRPr="0073306A">
          <w:rPr>
            <w:rStyle w:val="af"/>
            <w:rFonts w:ascii="Arial" w:hAnsi="Arial" w:cs="Arial"/>
            <w:sz w:val="21"/>
            <w:szCs w:val="21"/>
          </w:rPr>
          <w:t>8</w:t>
        </w:r>
        <w:r w:rsidR="004F47DF" w:rsidRPr="0073306A">
          <w:rPr>
            <w:rStyle w:val="af"/>
            <w:rFonts w:ascii="Arial" w:hAnsi="Arial" w:cs="Arial"/>
            <w:sz w:val="21"/>
            <w:szCs w:val="21"/>
          </w:rPr>
          <w:t>项目施工评价</w:t>
        </w:r>
        <w:r w:rsidR="004F47DF" w:rsidRPr="0073306A">
          <w:rPr>
            <w:rFonts w:ascii="Arial" w:hAnsi="Arial" w:cs="Arial"/>
            <w:sz w:val="21"/>
            <w:szCs w:val="21"/>
          </w:rPr>
          <w:tab/>
          <w:t>8</w:t>
        </w:r>
      </w:hyperlink>
    </w:p>
    <w:p w14:paraId="74329582" w14:textId="77777777" w:rsidR="009F2E58" w:rsidRPr="0073306A" w:rsidRDefault="004F47DF">
      <w:pPr>
        <w:pStyle w:val="TOC1"/>
        <w:keepNext w:val="0"/>
        <w:keepLines w:val="0"/>
        <w:widowControl w:val="0"/>
        <w:jc w:val="center"/>
        <w:rPr>
          <w:rFonts w:ascii="Arial" w:hAnsi="Arial" w:cs="Arial"/>
          <w:color w:val="auto"/>
          <w:sz w:val="21"/>
          <w:szCs w:val="21"/>
        </w:rPr>
        <w:sectPr w:rsidR="009F2E58" w:rsidRPr="0073306A">
          <w:head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73306A">
        <w:rPr>
          <w:rFonts w:ascii="Arial" w:hAnsi="Arial" w:cs="Arial"/>
          <w:color w:val="auto"/>
          <w:sz w:val="21"/>
          <w:szCs w:val="21"/>
        </w:rPr>
        <w:fldChar w:fldCharType="end"/>
      </w:r>
      <w:bookmarkStart w:id="1" w:name="_Toc373309848"/>
    </w:p>
    <w:p w14:paraId="539E8174" w14:textId="77777777" w:rsidR="009F2E58" w:rsidRPr="0073306A" w:rsidRDefault="009F2E58">
      <w:pPr>
        <w:spacing w:line="360" w:lineRule="auto"/>
        <w:contextualSpacing/>
        <w:rPr>
          <w:rFonts w:ascii="Arial" w:hAnsi="Arial" w:cs="Arial"/>
          <w:bCs/>
          <w:kern w:val="44"/>
          <w:szCs w:val="21"/>
        </w:rPr>
      </w:pPr>
    </w:p>
    <w:p w14:paraId="02D92845" w14:textId="77777777" w:rsidR="009F2E58" w:rsidRPr="0073306A" w:rsidRDefault="004F47DF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hAnsi="Arial" w:cs="Arial"/>
          <w:sz w:val="24"/>
          <w:szCs w:val="24"/>
        </w:rPr>
      </w:pPr>
      <w:bookmarkStart w:id="2" w:name="_Toc535580018"/>
      <w:bookmarkStart w:id="3" w:name="_Toc535508633"/>
      <w:bookmarkStart w:id="4" w:name="_Toc535570745"/>
      <w:bookmarkStart w:id="5" w:name="_Toc535580086"/>
      <w:bookmarkStart w:id="6" w:name="_Toc532281654"/>
      <w:bookmarkStart w:id="7" w:name="_Toc54704400"/>
      <w:r w:rsidRPr="0073306A">
        <w:rPr>
          <w:rFonts w:ascii="Arial" w:hAnsi="Arial" w:cs="Arial"/>
          <w:sz w:val="24"/>
          <w:szCs w:val="24"/>
        </w:rPr>
        <w:t>1</w:t>
      </w:r>
      <w:r w:rsidRPr="0073306A">
        <w:rPr>
          <w:rFonts w:ascii="Arial" w:hAnsi="Arial" w:cs="Arial"/>
          <w:sz w:val="24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</w:p>
    <w:p w14:paraId="5FEA8C79" w14:textId="77777777" w:rsidR="009F2E58" w:rsidRPr="0073306A" w:rsidRDefault="004F47DF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="宋体" w:cs="Arial"/>
          <w:kern w:val="44"/>
          <w:sz w:val="24"/>
          <w:szCs w:val="24"/>
        </w:rPr>
      </w:pPr>
      <w:bookmarkStart w:id="8" w:name="_Toc54704401"/>
      <w:r w:rsidRPr="0073306A">
        <w:rPr>
          <w:rFonts w:eastAsia="宋体" w:cs="Arial"/>
          <w:kern w:val="44"/>
          <w:sz w:val="24"/>
          <w:szCs w:val="24"/>
        </w:rPr>
        <w:t>1.1</w:t>
      </w:r>
      <w:r w:rsidRPr="0073306A">
        <w:rPr>
          <w:rFonts w:eastAsia="宋体" w:cs="Arial"/>
          <w:kern w:val="44"/>
          <w:sz w:val="24"/>
          <w:szCs w:val="24"/>
        </w:rPr>
        <w:t>项目基本情况</w:t>
      </w:r>
      <w:r w:rsidRPr="0073306A">
        <w:rPr>
          <w:rFonts w:eastAsia="宋体" w:cs="Arial"/>
          <w:kern w:val="44"/>
          <w:sz w:val="24"/>
          <w:szCs w:val="24"/>
        </w:rPr>
        <w:t>——L24</w:t>
      </w:r>
      <w:r w:rsidRPr="0073306A">
        <w:rPr>
          <w:rFonts w:eastAsia="宋体" w:cs="Arial"/>
          <w:kern w:val="44"/>
          <w:sz w:val="24"/>
          <w:szCs w:val="24"/>
        </w:rPr>
        <w:t>、</w:t>
      </w:r>
      <w:r w:rsidRPr="0073306A">
        <w:rPr>
          <w:rFonts w:eastAsia="宋体" w:cs="Arial"/>
          <w:kern w:val="44"/>
          <w:sz w:val="24"/>
          <w:szCs w:val="24"/>
        </w:rPr>
        <w:t>26</w:t>
      </w:r>
      <w:r w:rsidRPr="0073306A">
        <w:rPr>
          <w:rFonts w:eastAsia="宋体" w:cs="Arial"/>
          <w:kern w:val="44"/>
          <w:sz w:val="24"/>
          <w:szCs w:val="24"/>
        </w:rPr>
        <w:t>地块</w:t>
      </w:r>
      <w:bookmarkEnd w:id="8"/>
    </w:p>
    <w:p w14:paraId="441BDAA5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9" w:name="_Toc54704402"/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标的项目：北京合生</w:t>
      </w:r>
      <w:r w:rsidRPr="0073306A">
        <w:rPr>
          <w:rFonts w:ascii="Arial" w:hAnsi="Arial" w:cs="Arial"/>
          <w:bCs/>
          <w:kern w:val="44"/>
          <w:szCs w:val="21"/>
        </w:rPr>
        <w:t>1</w:t>
      </w:r>
      <w:r w:rsidRPr="0073306A">
        <w:rPr>
          <w:rFonts w:ascii="Arial" w:hAnsi="Arial" w:cs="Arial"/>
          <w:bCs/>
          <w:kern w:val="44"/>
          <w:szCs w:val="21"/>
        </w:rPr>
        <w:t>号（</w:t>
      </w:r>
      <w:r w:rsidRPr="0073306A">
        <w:rPr>
          <w:rFonts w:ascii="Arial" w:hAnsi="Arial" w:cs="Arial"/>
          <w:bCs/>
          <w:kern w:val="44"/>
          <w:szCs w:val="21"/>
        </w:rPr>
        <w:t>L24</w:t>
      </w:r>
      <w:r w:rsidRPr="0073306A">
        <w:rPr>
          <w:rFonts w:ascii="Arial" w:hAnsi="Arial" w:cs="Arial"/>
          <w:bCs/>
          <w:kern w:val="44"/>
          <w:szCs w:val="21"/>
        </w:rPr>
        <w:t>、</w:t>
      </w:r>
      <w:r w:rsidRPr="0073306A">
        <w:rPr>
          <w:rFonts w:ascii="Arial" w:hAnsi="Arial" w:cs="Arial"/>
          <w:bCs/>
          <w:kern w:val="44"/>
          <w:szCs w:val="21"/>
        </w:rPr>
        <w:t>26</w:t>
      </w:r>
      <w:r w:rsidRPr="0073306A">
        <w:rPr>
          <w:rFonts w:ascii="Arial" w:hAnsi="Arial" w:cs="Arial"/>
          <w:bCs/>
          <w:kern w:val="44"/>
          <w:szCs w:val="21"/>
        </w:rPr>
        <w:t>地块）项目</w:t>
      </w:r>
    </w:p>
    <w:p w14:paraId="7B9FD0DE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信托单位：中诚信托有限责任公司</w:t>
      </w:r>
    </w:p>
    <w:p w14:paraId="3D1CC830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项目公司：北京合盛恒嘉房地产开发有限公司</w:t>
      </w:r>
    </w:p>
    <w:p w14:paraId="1438B6E0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投后监管单位：北京康信君安资产管理有限公司</w:t>
      </w:r>
    </w:p>
    <w:p w14:paraId="5ECC7641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施工总承包：</w:t>
      </w:r>
      <w:r w:rsidRPr="0073306A">
        <w:rPr>
          <w:rFonts w:ascii="Arial" w:hAnsi="Arial" w:cs="Arial"/>
          <w:bCs/>
          <w:kern w:val="44"/>
          <w:szCs w:val="21"/>
        </w:rPr>
        <w:t>L24</w:t>
      </w:r>
      <w:r w:rsidRPr="0073306A">
        <w:rPr>
          <w:rFonts w:ascii="Arial" w:hAnsi="Arial" w:cs="Arial"/>
          <w:bCs/>
          <w:kern w:val="44"/>
          <w:szCs w:val="21"/>
        </w:rPr>
        <w:t>、</w:t>
      </w:r>
      <w:r w:rsidRPr="0073306A">
        <w:rPr>
          <w:rFonts w:ascii="Arial" w:hAnsi="Arial" w:cs="Arial"/>
          <w:bCs/>
          <w:kern w:val="44"/>
          <w:szCs w:val="21"/>
        </w:rPr>
        <w:t>26</w:t>
      </w:r>
      <w:r w:rsidRPr="0073306A">
        <w:rPr>
          <w:rFonts w:ascii="Arial" w:hAnsi="Arial" w:cs="Arial"/>
          <w:bCs/>
          <w:kern w:val="44"/>
          <w:szCs w:val="21"/>
        </w:rPr>
        <w:t>地块为中建一局集团第三建筑有限公司</w:t>
      </w:r>
    </w:p>
    <w:p w14:paraId="64E1955F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监理单位：</w:t>
      </w:r>
      <w:r w:rsidRPr="0073306A">
        <w:rPr>
          <w:rFonts w:ascii="Arial" w:hAnsi="Arial" w:cs="Arial"/>
          <w:bCs/>
          <w:kern w:val="44"/>
          <w:szCs w:val="21"/>
        </w:rPr>
        <w:t>L24</w:t>
      </w:r>
      <w:r w:rsidRPr="0073306A">
        <w:rPr>
          <w:rFonts w:ascii="Arial" w:hAnsi="Arial" w:cs="Arial"/>
          <w:bCs/>
          <w:kern w:val="44"/>
          <w:szCs w:val="21"/>
        </w:rPr>
        <w:t>、</w:t>
      </w:r>
      <w:r w:rsidRPr="0073306A">
        <w:rPr>
          <w:rFonts w:ascii="Arial" w:hAnsi="Arial" w:cs="Arial"/>
          <w:bCs/>
          <w:kern w:val="44"/>
          <w:szCs w:val="21"/>
        </w:rPr>
        <w:t>26</w:t>
      </w:r>
      <w:r w:rsidRPr="0073306A">
        <w:rPr>
          <w:rFonts w:ascii="Arial" w:hAnsi="Arial" w:cs="Arial"/>
          <w:bCs/>
          <w:kern w:val="44"/>
          <w:szCs w:val="21"/>
        </w:rPr>
        <w:t>地块为北京建</w:t>
      </w:r>
      <w:proofErr w:type="gramStart"/>
      <w:r w:rsidRPr="0073306A">
        <w:rPr>
          <w:rFonts w:ascii="Arial" w:hAnsi="Arial" w:cs="Arial"/>
          <w:bCs/>
          <w:kern w:val="44"/>
          <w:szCs w:val="21"/>
        </w:rPr>
        <w:t>大精京大房</w:t>
      </w:r>
      <w:proofErr w:type="gramEnd"/>
      <w:r w:rsidRPr="0073306A">
        <w:rPr>
          <w:rFonts w:ascii="Arial" w:hAnsi="Arial" w:cs="Arial"/>
          <w:bCs/>
          <w:kern w:val="44"/>
          <w:szCs w:val="21"/>
        </w:rPr>
        <w:t>工程管理有限公司</w:t>
      </w:r>
    </w:p>
    <w:p w14:paraId="3D2C3DB8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 w:rsidRPr="0073306A">
        <w:rPr>
          <w:rFonts w:eastAsia="宋体" w:cs="Arial"/>
          <w:kern w:val="44"/>
          <w:sz w:val="24"/>
          <w:szCs w:val="24"/>
        </w:rPr>
        <w:t>1.2</w:t>
      </w:r>
      <w:r w:rsidRPr="0073306A">
        <w:rPr>
          <w:rFonts w:eastAsia="宋体" w:cs="Arial"/>
          <w:kern w:val="44"/>
          <w:sz w:val="24"/>
          <w:szCs w:val="24"/>
        </w:rPr>
        <w:t>项目基本情况</w:t>
      </w:r>
      <w:r w:rsidRPr="0073306A">
        <w:rPr>
          <w:rFonts w:eastAsia="宋体" w:cs="Arial"/>
          <w:kern w:val="44"/>
          <w:sz w:val="24"/>
          <w:szCs w:val="24"/>
        </w:rPr>
        <w:t>——L39</w:t>
      </w:r>
      <w:r w:rsidRPr="0073306A">
        <w:rPr>
          <w:rFonts w:eastAsia="宋体" w:cs="Arial"/>
          <w:kern w:val="44"/>
          <w:sz w:val="24"/>
          <w:szCs w:val="24"/>
        </w:rPr>
        <w:t>地块</w:t>
      </w:r>
      <w:bookmarkEnd w:id="9"/>
    </w:p>
    <w:p w14:paraId="65489E5F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10" w:name="_Toc54704403"/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标的项目：北京合生</w:t>
      </w:r>
      <w:r w:rsidRPr="0073306A">
        <w:rPr>
          <w:rFonts w:ascii="Arial" w:hAnsi="Arial" w:cs="Arial"/>
          <w:bCs/>
          <w:kern w:val="44"/>
          <w:szCs w:val="21"/>
        </w:rPr>
        <w:t>1</w:t>
      </w:r>
      <w:r w:rsidRPr="0073306A">
        <w:rPr>
          <w:rFonts w:ascii="Arial" w:hAnsi="Arial" w:cs="Arial"/>
          <w:bCs/>
          <w:kern w:val="44"/>
          <w:szCs w:val="21"/>
        </w:rPr>
        <w:t>号（</w:t>
      </w:r>
      <w:r w:rsidRPr="0073306A">
        <w:rPr>
          <w:rFonts w:ascii="Arial" w:hAnsi="Arial" w:cs="Arial"/>
          <w:bCs/>
          <w:kern w:val="44"/>
          <w:szCs w:val="21"/>
        </w:rPr>
        <w:t>L39</w:t>
      </w:r>
      <w:r w:rsidRPr="0073306A">
        <w:rPr>
          <w:rFonts w:ascii="Arial" w:hAnsi="Arial" w:cs="Arial"/>
          <w:bCs/>
          <w:kern w:val="44"/>
          <w:szCs w:val="21"/>
        </w:rPr>
        <w:t>地块）项目</w:t>
      </w:r>
    </w:p>
    <w:p w14:paraId="2DF09D3F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信托单位：中诚信托有限责任公司</w:t>
      </w:r>
    </w:p>
    <w:p w14:paraId="02CD4199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项目公司：北京合力运兴置业有限公司</w:t>
      </w:r>
    </w:p>
    <w:p w14:paraId="175A378B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投后监管单位：北京康信君安资产管理有限公司</w:t>
      </w:r>
    </w:p>
    <w:p w14:paraId="7B11825F" w14:textId="3B0CC45F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施工总承包：</w:t>
      </w:r>
      <w:r w:rsidR="001B3395" w:rsidRPr="0073306A">
        <w:rPr>
          <w:rFonts w:ascii="Arial" w:hAnsi="Arial" w:cs="Arial"/>
          <w:bCs/>
          <w:kern w:val="44"/>
          <w:szCs w:val="21"/>
        </w:rPr>
        <w:t>北京城建十六建筑工程有限责任公司</w:t>
      </w:r>
    </w:p>
    <w:p w14:paraId="69C3742A" w14:textId="662EF896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监理单位：</w:t>
      </w:r>
      <w:r w:rsidR="001B3395" w:rsidRPr="0073306A">
        <w:rPr>
          <w:rFonts w:ascii="Arial" w:hAnsi="Arial" w:cs="Arial"/>
          <w:bCs/>
          <w:kern w:val="44"/>
          <w:szCs w:val="21"/>
        </w:rPr>
        <w:t>北京建</w:t>
      </w:r>
      <w:proofErr w:type="gramStart"/>
      <w:r w:rsidR="001B3395" w:rsidRPr="0073306A">
        <w:rPr>
          <w:rFonts w:ascii="Arial" w:hAnsi="Arial" w:cs="Arial"/>
          <w:bCs/>
          <w:kern w:val="44"/>
          <w:szCs w:val="21"/>
        </w:rPr>
        <w:t>大京精大房</w:t>
      </w:r>
      <w:proofErr w:type="gramEnd"/>
      <w:r w:rsidR="001B3395" w:rsidRPr="0073306A">
        <w:rPr>
          <w:rFonts w:ascii="Arial" w:hAnsi="Arial" w:cs="Arial"/>
          <w:bCs/>
          <w:kern w:val="44"/>
          <w:szCs w:val="21"/>
        </w:rPr>
        <w:t>工程管理有限公司</w:t>
      </w:r>
    </w:p>
    <w:p w14:paraId="06B6482D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 w:rsidRPr="0073306A">
        <w:rPr>
          <w:rFonts w:eastAsia="宋体" w:cs="Arial"/>
          <w:kern w:val="44"/>
          <w:sz w:val="24"/>
          <w:szCs w:val="24"/>
        </w:rPr>
        <w:t>1.3</w:t>
      </w:r>
      <w:r w:rsidRPr="0073306A">
        <w:rPr>
          <w:rFonts w:eastAsia="宋体" w:cs="Arial"/>
          <w:kern w:val="44"/>
          <w:sz w:val="24"/>
          <w:szCs w:val="24"/>
        </w:rPr>
        <w:t>项目基本情况</w:t>
      </w:r>
      <w:r w:rsidRPr="0073306A">
        <w:rPr>
          <w:rFonts w:eastAsia="宋体" w:cs="Arial"/>
          <w:kern w:val="44"/>
          <w:sz w:val="24"/>
          <w:szCs w:val="24"/>
        </w:rPr>
        <w:t>——L41</w:t>
      </w:r>
      <w:r w:rsidRPr="0073306A">
        <w:rPr>
          <w:rFonts w:eastAsia="宋体" w:cs="Arial"/>
          <w:kern w:val="44"/>
          <w:sz w:val="24"/>
          <w:szCs w:val="24"/>
        </w:rPr>
        <w:t>地块</w:t>
      </w:r>
      <w:bookmarkEnd w:id="10"/>
    </w:p>
    <w:p w14:paraId="19FB90C2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11" w:name="_Toc54704404"/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标的项目：北京合生</w:t>
      </w:r>
      <w:r w:rsidRPr="0073306A">
        <w:rPr>
          <w:rFonts w:ascii="Arial" w:hAnsi="Arial" w:cs="Arial"/>
          <w:bCs/>
          <w:kern w:val="44"/>
          <w:szCs w:val="21"/>
        </w:rPr>
        <w:t>1</w:t>
      </w:r>
      <w:r w:rsidRPr="0073306A">
        <w:rPr>
          <w:rFonts w:ascii="Arial" w:hAnsi="Arial" w:cs="Arial"/>
          <w:bCs/>
          <w:kern w:val="44"/>
          <w:szCs w:val="21"/>
        </w:rPr>
        <w:t>号（</w:t>
      </w:r>
      <w:r w:rsidRPr="0073306A">
        <w:rPr>
          <w:rFonts w:ascii="Arial" w:hAnsi="Arial" w:cs="Arial"/>
          <w:bCs/>
          <w:kern w:val="44"/>
          <w:szCs w:val="21"/>
        </w:rPr>
        <w:t>L41</w:t>
      </w:r>
      <w:r w:rsidRPr="0073306A">
        <w:rPr>
          <w:rFonts w:ascii="Arial" w:hAnsi="Arial" w:cs="Arial"/>
          <w:bCs/>
          <w:kern w:val="44"/>
          <w:szCs w:val="21"/>
        </w:rPr>
        <w:t>地块）项目</w:t>
      </w:r>
    </w:p>
    <w:p w14:paraId="62ED34F9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信托单位：中诚信托有限责任公司</w:t>
      </w:r>
    </w:p>
    <w:p w14:paraId="41160DC6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项目公司：北京合</w:t>
      </w:r>
      <w:proofErr w:type="gramStart"/>
      <w:r w:rsidRPr="0073306A">
        <w:rPr>
          <w:rFonts w:ascii="Arial" w:hAnsi="Arial" w:cs="Arial"/>
          <w:bCs/>
          <w:kern w:val="44"/>
          <w:szCs w:val="21"/>
        </w:rPr>
        <w:t>盛润景置业</w:t>
      </w:r>
      <w:proofErr w:type="gramEnd"/>
      <w:r w:rsidRPr="0073306A">
        <w:rPr>
          <w:rFonts w:ascii="Arial" w:hAnsi="Arial" w:cs="Arial"/>
          <w:bCs/>
          <w:kern w:val="44"/>
          <w:szCs w:val="21"/>
        </w:rPr>
        <w:t>有限公司</w:t>
      </w:r>
    </w:p>
    <w:p w14:paraId="061B2C31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投后监管单位：北京康信君安资产管理有限公司</w:t>
      </w:r>
    </w:p>
    <w:p w14:paraId="5B7AFD4F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施工总承包：中建三局第三建设工程有限责任公司</w:t>
      </w:r>
    </w:p>
    <w:p w14:paraId="1854B1AB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监理单位：天津市联合工程建设监理有限公司</w:t>
      </w:r>
    </w:p>
    <w:p w14:paraId="0430AB2A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 w:rsidRPr="0073306A">
        <w:rPr>
          <w:rFonts w:ascii="Arial" w:hAnsi="Arial" w:cs="Arial"/>
          <w:sz w:val="24"/>
          <w:szCs w:val="24"/>
        </w:rPr>
        <w:lastRenderedPageBreak/>
        <w:t>2</w:t>
      </w:r>
      <w:r w:rsidRPr="0073306A">
        <w:rPr>
          <w:rFonts w:ascii="Arial" w:hAnsi="Arial" w:cs="Arial"/>
          <w:sz w:val="24"/>
          <w:szCs w:val="24"/>
        </w:rPr>
        <w:t>报建情况审核</w:t>
      </w:r>
      <w:bookmarkEnd w:id="11"/>
    </w:p>
    <w:p w14:paraId="5A232D05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12" w:name="_Toc54704405"/>
      <w:r w:rsidRPr="0073306A">
        <w:rPr>
          <w:rFonts w:eastAsia="宋体" w:cs="Arial"/>
          <w:kern w:val="44"/>
          <w:sz w:val="24"/>
          <w:szCs w:val="24"/>
        </w:rPr>
        <w:t>2.1</w:t>
      </w:r>
      <w:r w:rsidRPr="0073306A">
        <w:rPr>
          <w:rFonts w:eastAsia="宋体" w:cs="Arial"/>
          <w:kern w:val="44"/>
          <w:sz w:val="24"/>
          <w:szCs w:val="24"/>
        </w:rPr>
        <w:t>报建情况审核（</w:t>
      </w:r>
      <w:r w:rsidRPr="0073306A">
        <w:rPr>
          <w:rFonts w:eastAsia="宋体" w:cs="Arial"/>
          <w:kern w:val="44"/>
          <w:sz w:val="24"/>
          <w:szCs w:val="24"/>
        </w:rPr>
        <w:t>L-24</w:t>
      </w:r>
      <w:r w:rsidRPr="0073306A">
        <w:rPr>
          <w:rFonts w:eastAsia="宋体" w:cs="Arial"/>
          <w:kern w:val="44"/>
          <w:sz w:val="24"/>
          <w:szCs w:val="24"/>
        </w:rPr>
        <w:t>、</w:t>
      </w:r>
      <w:r w:rsidRPr="0073306A">
        <w:rPr>
          <w:rFonts w:eastAsia="宋体" w:cs="Arial"/>
          <w:kern w:val="44"/>
          <w:sz w:val="24"/>
          <w:szCs w:val="24"/>
        </w:rPr>
        <w:t>26</w:t>
      </w:r>
      <w:r w:rsidRPr="0073306A">
        <w:rPr>
          <w:rFonts w:eastAsia="宋体" w:cs="Arial"/>
          <w:kern w:val="44"/>
          <w:sz w:val="24"/>
          <w:szCs w:val="24"/>
        </w:rPr>
        <w:t>号地块项目）</w:t>
      </w:r>
      <w:bookmarkEnd w:id="12"/>
    </w:p>
    <w:p w14:paraId="1282EC97" w14:textId="77777777" w:rsidR="009F2E58" w:rsidRPr="0073306A" w:rsidRDefault="004F47DF">
      <w:pPr>
        <w:spacing w:line="360" w:lineRule="auto"/>
        <w:jc w:val="center"/>
        <w:rPr>
          <w:rFonts w:ascii="Arial" w:hAnsi="Arial" w:cs="Arial"/>
          <w:b/>
          <w:bCs/>
          <w:kern w:val="44"/>
          <w:szCs w:val="21"/>
        </w:rPr>
      </w:pPr>
      <w:r w:rsidRPr="0073306A">
        <w:rPr>
          <w:rFonts w:ascii="Arial" w:hAnsi="Arial" w:cs="Arial"/>
          <w:b/>
          <w:bCs/>
          <w:kern w:val="44"/>
          <w:szCs w:val="21"/>
        </w:rPr>
        <w:t>截至</w:t>
      </w:r>
      <w:r w:rsidRPr="0073306A">
        <w:rPr>
          <w:rFonts w:ascii="Arial" w:hAnsi="Arial" w:cs="Arial"/>
          <w:b/>
          <w:bCs/>
          <w:kern w:val="44"/>
          <w:szCs w:val="21"/>
        </w:rPr>
        <w:t>2021</w:t>
      </w:r>
      <w:r w:rsidRPr="0073306A">
        <w:rPr>
          <w:rFonts w:ascii="Arial" w:hAnsi="Arial" w:cs="Arial"/>
          <w:b/>
          <w:bCs/>
          <w:kern w:val="44"/>
          <w:szCs w:val="21"/>
        </w:rPr>
        <w:t>年</w:t>
      </w:r>
      <w:r w:rsidRPr="0073306A">
        <w:rPr>
          <w:rFonts w:ascii="Arial" w:hAnsi="Arial" w:cs="Arial"/>
          <w:b/>
          <w:bCs/>
          <w:kern w:val="44"/>
          <w:szCs w:val="21"/>
        </w:rPr>
        <w:t>3</w:t>
      </w:r>
      <w:r w:rsidRPr="0073306A">
        <w:rPr>
          <w:rFonts w:ascii="Arial" w:hAnsi="Arial" w:cs="Arial"/>
          <w:b/>
          <w:bCs/>
          <w:kern w:val="44"/>
          <w:szCs w:val="21"/>
        </w:rPr>
        <w:t>月</w:t>
      </w:r>
      <w:r w:rsidRPr="0073306A">
        <w:rPr>
          <w:rFonts w:ascii="Arial" w:hAnsi="Arial" w:cs="Arial"/>
          <w:b/>
          <w:bCs/>
          <w:kern w:val="44"/>
          <w:szCs w:val="21"/>
        </w:rPr>
        <w:t>31</w:t>
      </w:r>
      <w:r w:rsidRPr="0073306A">
        <w:rPr>
          <w:rFonts w:ascii="Arial" w:hAnsi="Arial" w:cs="Arial"/>
          <w:b/>
          <w:bCs/>
          <w:kern w:val="44"/>
          <w:szCs w:val="21"/>
        </w:rPr>
        <w:t>日，</w:t>
      </w:r>
      <w:r w:rsidRPr="0073306A">
        <w:rPr>
          <w:rFonts w:ascii="Arial" w:hAnsi="Arial" w:cs="Arial"/>
          <w:b/>
          <w:bCs/>
          <w:kern w:val="44"/>
          <w:szCs w:val="21"/>
        </w:rPr>
        <w:t>L24</w:t>
      </w:r>
      <w:r w:rsidRPr="0073306A">
        <w:rPr>
          <w:rFonts w:ascii="Arial" w:hAnsi="Arial" w:cs="Arial"/>
          <w:b/>
          <w:bCs/>
          <w:kern w:val="44"/>
          <w:szCs w:val="21"/>
        </w:rPr>
        <w:t>、</w:t>
      </w:r>
      <w:r w:rsidRPr="0073306A">
        <w:rPr>
          <w:rFonts w:ascii="Arial" w:hAnsi="Arial" w:cs="Arial"/>
          <w:b/>
          <w:bCs/>
          <w:kern w:val="44"/>
          <w:szCs w:val="21"/>
        </w:rPr>
        <w:t>26</w:t>
      </w:r>
      <w:r w:rsidRPr="0073306A">
        <w:rPr>
          <w:rFonts w:ascii="Arial" w:hAnsi="Arial" w:cs="Arial"/>
          <w:b/>
          <w:bCs/>
          <w:kern w:val="44"/>
          <w:szCs w:val="21"/>
        </w:rPr>
        <w:t>地块项目五证办理情况如下表：</w:t>
      </w: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693"/>
        <w:gridCol w:w="1701"/>
        <w:gridCol w:w="1418"/>
        <w:gridCol w:w="2551"/>
        <w:gridCol w:w="1777"/>
      </w:tblGrid>
      <w:tr w:rsidR="009F2E58" w:rsidRPr="0073306A" w14:paraId="4DC2D808" w14:textId="77777777">
        <w:trPr>
          <w:trHeight w:val="442"/>
          <w:tblHeader/>
          <w:jc w:val="center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132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照名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B99A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D87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核发时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9DD0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项目计划取证时间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1AEF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比对情况说明</w:t>
            </w:r>
          </w:p>
        </w:tc>
      </w:tr>
      <w:tr w:rsidR="009F2E58" w:rsidRPr="0073306A" w14:paraId="150FA67F" w14:textId="77777777">
        <w:trPr>
          <w:trHeight w:val="639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6869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国有建设用地使用权出让合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741D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电子监管号：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01002020B00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5211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5/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3E06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48FD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377D9F13" w14:textId="77777777">
        <w:trPr>
          <w:trHeight w:val="624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012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4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地块不动产权利证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CC5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京（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）丰不动产权第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029932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E447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8/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6ACC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E422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9F2E58" w:rsidRPr="0073306A" w14:paraId="02C14960" w14:textId="77777777">
        <w:trPr>
          <w:trHeight w:val="924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C76D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不动产权证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E9C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京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）丰不动产权第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2967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796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8/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AAB5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C7F6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9F2E58" w:rsidRPr="0073306A" w14:paraId="5F9470BE" w14:textId="77777777">
        <w:trPr>
          <w:trHeight w:val="585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8940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设用地规划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2EA0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已取消本证核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9864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058C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AE37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4F83EA5E" w14:textId="77777777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0B2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7BB9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proofErr w:type="gramStart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规</w:t>
            </w:r>
            <w:proofErr w:type="gramEnd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自（丰）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3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DF4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0/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5B86C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0F21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161D99BA" w14:textId="77777777">
        <w:trPr>
          <w:trHeight w:val="174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F0C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C4AA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proofErr w:type="gramStart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规</w:t>
            </w:r>
            <w:proofErr w:type="gramEnd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自（丰）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3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B74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1/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B9A4D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B335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515B34A7" w14:textId="77777777">
        <w:trPr>
          <w:trHeight w:val="174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37A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筑工程施工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60B2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2020]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施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丰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]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18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5E38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0/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78E03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FD13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3051D327" w14:textId="77777777">
        <w:trPr>
          <w:trHeight w:val="174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D18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筑工程施工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AA6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2020]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施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丰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]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20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3C9E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1/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256B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6D0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4260F927" w14:textId="77777777">
        <w:trPr>
          <w:trHeight w:val="174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E53B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商品房预售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D5C9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京房售证</w:t>
            </w:r>
            <w:proofErr w:type="gramEnd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字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）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8B3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/1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A4A65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4CBF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0EA2E1A3" w14:textId="77777777">
        <w:trPr>
          <w:trHeight w:val="174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318C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lastRenderedPageBreak/>
              <w:t>2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商品房预售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A21F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尚未取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6103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081D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1D3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尚未核发，符合合作协议要求</w:t>
            </w:r>
          </w:p>
        </w:tc>
      </w:tr>
    </w:tbl>
    <w:p w14:paraId="19B6DA19" w14:textId="77777777" w:rsidR="009F2E58" w:rsidRPr="0073306A" w:rsidRDefault="009F2E58">
      <w:pPr>
        <w:spacing w:line="360" w:lineRule="auto"/>
        <w:rPr>
          <w:rFonts w:ascii="Arial" w:hAnsi="Arial" w:cs="Arial"/>
          <w:szCs w:val="21"/>
        </w:rPr>
      </w:pPr>
    </w:p>
    <w:p w14:paraId="16D9A72F" w14:textId="77777777" w:rsidR="009F2E58" w:rsidRPr="0073306A" w:rsidRDefault="009F2E58">
      <w:pPr>
        <w:spacing w:line="360" w:lineRule="auto"/>
        <w:rPr>
          <w:rFonts w:ascii="Arial" w:hAnsi="Arial" w:cs="Arial"/>
          <w:szCs w:val="21"/>
        </w:rPr>
      </w:pPr>
    </w:p>
    <w:p w14:paraId="36EF6F18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Style w:val="af0"/>
          <w:rFonts w:eastAsia="宋体" w:cs="Arial"/>
          <w:b w:val="0"/>
          <w:bCs w:val="0"/>
        </w:rPr>
      </w:pPr>
      <w:bookmarkStart w:id="13" w:name="_Toc54704406"/>
      <w:r w:rsidRPr="0073306A">
        <w:rPr>
          <w:rFonts w:eastAsia="宋体" w:cs="Arial"/>
          <w:kern w:val="44"/>
          <w:sz w:val="24"/>
          <w:szCs w:val="24"/>
        </w:rPr>
        <w:t>2.2</w:t>
      </w:r>
      <w:r w:rsidRPr="0073306A">
        <w:rPr>
          <w:rFonts w:eastAsia="宋体" w:cs="Arial"/>
          <w:kern w:val="44"/>
          <w:sz w:val="24"/>
          <w:szCs w:val="24"/>
        </w:rPr>
        <w:t>报建情况审核（</w:t>
      </w:r>
      <w:r w:rsidRPr="0073306A">
        <w:rPr>
          <w:rFonts w:eastAsia="宋体" w:cs="Arial"/>
          <w:kern w:val="44"/>
          <w:sz w:val="24"/>
          <w:szCs w:val="24"/>
        </w:rPr>
        <w:t>L-39</w:t>
      </w:r>
      <w:r w:rsidRPr="0073306A">
        <w:rPr>
          <w:rFonts w:eastAsia="宋体" w:cs="Arial"/>
          <w:kern w:val="44"/>
          <w:sz w:val="24"/>
          <w:szCs w:val="24"/>
        </w:rPr>
        <w:t>号地块项目）</w:t>
      </w:r>
      <w:bookmarkEnd w:id="13"/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539"/>
        <w:gridCol w:w="2151"/>
        <w:gridCol w:w="1356"/>
        <w:gridCol w:w="2317"/>
        <w:gridCol w:w="1777"/>
      </w:tblGrid>
      <w:tr w:rsidR="009F2E58" w:rsidRPr="0073306A" w14:paraId="4EA0CD95" w14:textId="77777777">
        <w:trPr>
          <w:trHeight w:val="444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9217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照名称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A25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号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771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核发时间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98F9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项目计划取证时间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7897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比对情况说明</w:t>
            </w:r>
          </w:p>
        </w:tc>
      </w:tr>
      <w:tr w:rsidR="009F2E58" w:rsidRPr="0073306A" w14:paraId="31C66327" w14:textId="77777777">
        <w:trPr>
          <w:trHeight w:val="624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9E9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国有建设用地使用权出让合同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F584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电子监管号：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01002020B007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69D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6/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E27B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2DD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2666E9C3" w14:textId="77777777">
        <w:trPr>
          <w:trHeight w:val="549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6A50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39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地块不动产权利证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2A4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京（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）丰不动产权第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030373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FCD3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8/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7DE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780D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9F2E58" w:rsidRPr="0073306A" w14:paraId="68287DD8" w14:textId="77777777">
        <w:trPr>
          <w:trHeight w:val="924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2AB0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设用地规划许可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795B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已取消本证核发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852F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3CFB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5187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3BCE3829" w14:textId="77777777">
        <w:trPr>
          <w:trHeight w:val="300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0C7E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9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182C5" w14:textId="5B54EF2D" w:rsidR="009F2E58" w:rsidRPr="0073306A" w:rsidRDefault="00183F4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proofErr w:type="gramStart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规</w:t>
            </w:r>
            <w:proofErr w:type="gramEnd"/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自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丰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0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28CAB" w14:textId="102EF94F" w:rsidR="009F2E58" w:rsidRPr="0073306A" w:rsidRDefault="00183F4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/3/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B527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，不设缓冲期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6761D" w14:textId="0B5F4B11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符合合作协议要求</w:t>
            </w:r>
          </w:p>
        </w:tc>
      </w:tr>
      <w:tr w:rsidR="009F2E58" w:rsidRPr="0073306A" w14:paraId="559059DB" w14:textId="77777777">
        <w:trPr>
          <w:trHeight w:val="300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600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筑工程施工许可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9ABEF" w14:textId="6D898C73" w:rsidR="009F2E58" w:rsidRPr="0073306A" w:rsidRDefault="00183F4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编号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01062021031001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5BD14" w14:textId="668DE972" w:rsidR="009F2E58" w:rsidRPr="0073306A" w:rsidRDefault="00183F4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/3/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3662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5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2E7B9" w14:textId="6D41AB8E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符合合作协议要求</w:t>
            </w:r>
          </w:p>
        </w:tc>
      </w:tr>
      <w:tr w:rsidR="009F2E58" w:rsidRPr="0073306A" w14:paraId="416E8CD1" w14:textId="77777777">
        <w:trPr>
          <w:trHeight w:val="1740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027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商品房预售许可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0971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未取得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1BFE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BB34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93A4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尚未核发，符合合作协议要求</w:t>
            </w:r>
          </w:p>
        </w:tc>
      </w:tr>
    </w:tbl>
    <w:p w14:paraId="491CF688" w14:textId="77777777" w:rsidR="009F2E58" w:rsidRPr="0073306A" w:rsidRDefault="009F2E58">
      <w:pPr>
        <w:rPr>
          <w:rFonts w:ascii="Arial" w:hAnsi="Arial" w:cs="Arial"/>
        </w:rPr>
      </w:pPr>
    </w:p>
    <w:p w14:paraId="772A999E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14" w:name="_Toc54704407"/>
      <w:r w:rsidRPr="0073306A">
        <w:rPr>
          <w:rFonts w:eastAsia="宋体" w:cs="Arial"/>
          <w:kern w:val="44"/>
          <w:sz w:val="24"/>
          <w:szCs w:val="24"/>
        </w:rPr>
        <w:t>2.3</w:t>
      </w:r>
      <w:r w:rsidRPr="0073306A">
        <w:rPr>
          <w:rFonts w:eastAsia="宋体" w:cs="Arial"/>
          <w:kern w:val="44"/>
          <w:sz w:val="24"/>
          <w:szCs w:val="24"/>
        </w:rPr>
        <w:t>报建情况审核（</w:t>
      </w:r>
      <w:r w:rsidRPr="0073306A">
        <w:rPr>
          <w:rFonts w:eastAsia="宋体" w:cs="Arial"/>
          <w:kern w:val="44"/>
          <w:sz w:val="24"/>
          <w:szCs w:val="24"/>
        </w:rPr>
        <w:t>L-41</w:t>
      </w:r>
      <w:r w:rsidRPr="0073306A">
        <w:rPr>
          <w:rFonts w:eastAsia="宋体" w:cs="Arial"/>
          <w:kern w:val="44"/>
          <w:sz w:val="24"/>
          <w:szCs w:val="24"/>
        </w:rPr>
        <w:t>号地块项目）</w:t>
      </w:r>
      <w:bookmarkEnd w:id="14"/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693"/>
        <w:gridCol w:w="1701"/>
        <w:gridCol w:w="1418"/>
        <w:gridCol w:w="2551"/>
        <w:gridCol w:w="1777"/>
      </w:tblGrid>
      <w:tr w:rsidR="009F2E58" w:rsidRPr="0073306A" w14:paraId="2B42C78A" w14:textId="77777777">
        <w:trPr>
          <w:trHeight w:val="442"/>
          <w:tblHeader/>
          <w:jc w:val="center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436E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bookmarkStart w:id="15" w:name="_Toc535580022"/>
            <w:bookmarkStart w:id="16" w:name="_Toc535508635"/>
            <w:bookmarkStart w:id="17" w:name="_Toc535580090"/>
            <w:bookmarkStart w:id="18" w:name="_Toc532281656"/>
            <w:bookmarkStart w:id="19" w:name="_Toc535570749"/>
            <w:bookmarkStart w:id="20" w:name="_Toc54704408"/>
            <w:bookmarkEnd w:id="1"/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照名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B73D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8E2B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核发时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E62D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项目计划取证时间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3B71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比对情况说明</w:t>
            </w:r>
          </w:p>
        </w:tc>
      </w:tr>
      <w:tr w:rsidR="009F2E58" w:rsidRPr="0073306A" w14:paraId="5BB30D1F" w14:textId="77777777">
        <w:trPr>
          <w:trHeight w:val="639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DD41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国有建设用地使用权出让合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E8A3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电子监管号：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01002020B00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83BB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6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8958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C598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3C037A58" w14:textId="77777777">
        <w:trPr>
          <w:trHeight w:val="699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B34E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41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地块不动产权利证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74A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京（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）丰不动产权第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0030377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1021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8/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0B5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4AED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9F2E58" w:rsidRPr="0073306A" w14:paraId="7BBFCFB2" w14:textId="77777777" w:rsidTr="0073306A">
        <w:trPr>
          <w:trHeight w:val="514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9437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设用地规划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DAFE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已取消本证核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2070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CC9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DA1A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2ED06413" w14:textId="77777777">
        <w:trPr>
          <w:trHeight w:val="607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D0C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lastRenderedPageBreak/>
              <w:t>4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A537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建字第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110106202000146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，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2020</w:t>
            </w:r>
            <w:proofErr w:type="gramStart"/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规</w:t>
            </w:r>
            <w:proofErr w:type="gramEnd"/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自（丰）建字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0035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0D3E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21.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DE5F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BEC2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在合约规划内，符合合作协议要求</w:t>
            </w:r>
          </w:p>
        </w:tc>
      </w:tr>
      <w:tr w:rsidR="009F2E58" w:rsidRPr="0073306A" w14:paraId="6CB161AD" w14:textId="77777777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EBB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筑工程施工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C76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【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】施【丰】建字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0187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6CB8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30.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AB41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C8D9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在合约规划内，符合合作协议要求</w:t>
            </w:r>
          </w:p>
        </w:tc>
      </w:tr>
      <w:tr w:rsidR="009F2E58" w:rsidRPr="0073306A" w14:paraId="74126B7A" w14:textId="77777777">
        <w:trPr>
          <w:trHeight w:val="1254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D190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商品房预售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83C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京房售证</w:t>
            </w:r>
            <w:proofErr w:type="gramEnd"/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字（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）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18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944F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31.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7F7B3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5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64F7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</w:tbl>
    <w:p w14:paraId="01B227D4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 w:rsidRPr="0073306A">
        <w:rPr>
          <w:rFonts w:ascii="Arial" w:hAnsi="Arial" w:cs="Arial"/>
          <w:sz w:val="24"/>
          <w:szCs w:val="24"/>
        </w:rPr>
        <w:t>3</w:t>
      </w:r>
      <w:r w:rsidRPr="0073306A">
        <w:rPr>
          <w:rFonts w:ascii="Arial" w:hAnsi="Arial" w:cs="Arial"/>
          <w:sz w:val="24"/>
          <w:szCs w:val="24"/>
        </w:rPr>
        <w:t>施工进度情况</w:t>
      </w:r>
      <w:bookmarkEnd w:id="15"/>
      <w:bookmarkEnd w:id="16"/>
      <w:bookmarkEnd w:id="17"/>
      <w:bookmarkEnd w:id="18"/>
      <w:bookmarkEnd w:id="19"/>
      <w:r w:rsidRPr="0073306A">
        <w:rPr>
          <w:rFonts w:ascii="Arial" w:hAnsi="Arial" w:cs="Arial"/>
          <w:sz w:val="24"/>
          <w:szCs w:val="24"/>
        </w:rPr>
        <w:t>审核</w:t>
      </w:r>
      <w:bookmarkEnd w:id="20"/>
    </w:p>
    <w:p w14:paraId="2AAE90E9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21" w:name="_Toc54704409"/>
      <w:bookmarkStart w:id="22" w:name="_Toc535580091"/>
      <w:bookmarkStart w:id="23" w:name="_Toc535570750"/>
      <w:bookmarkStart w:id="24" w:name="_Toc535508636"/>
      <w:bookmarkStart w:id="25" w:name="_Toc532281657"/>
      <w:bookmarkStart w:id="26" w:name="_Toc535580023"/>
      <w:r w:rsidRPr="0073306A">
        <w:rPr>
          <w:rFonts w:eastAsia="宋体" w:cs="Arial"/>
          <w:kern w:val="44"/>
          <w:sz w:val="24"/>
          <w:szCs w:val="24"/>
        </w:rPr>
        <w:t>3.1</w:t>
      </w:r>
      <w:r w:rsidRPr="0073306A">
        <w:rPr>
          <w:rFonts w:eastAsia="宋体" w:cs="Arial"/>
          <w:kern w:val="44"/>
          <w:sz w:val="24"/>
          <w:szCs w:val="24"/>
        </w:rPr>
        <w:t>施工进度情况审核（</w:t>
      </w:r>
      <w:r w:rsidRPr="0073306A">
        <w:rPr>
          <w:rFonts w:eastAsia="宋体" w:cs="Arial"/>
          <w:kern w:val="44"/>
          <w:sz w:val="24"/>
          <w:szCs w:val="24"/>
        </w:rPr>
        <w:t>L-24</w:t>
      </w:r>
      <w:r w:rsidRPr="0073306A">
        <w:rPr>
          <w:rFonts w:eastAsia="宋体" w:cs="Arial"/>
          <w:kern w:val="44"/>
          <w:sz w:val="24"/>
          <w:szCs w:val="24"/>
        </w:rPr>
        <w:t>、</w:t>
      </w:r>
      <w:r w:rsidRPr="0073306A">
        <w:rPr>
          <w:rFonts w:eastAsia="宋体" w:cs="Arial"/>
          <w:kern w:val="44"/>
          <w:sz w:val="24"/>
          <w:szCs w:val="24"/>
        </w:rPr>
        <w:t>26</w:t>
      </w:r>
      <w:r w:rsidRPr="0073306A">
        <w:rPr>
          <w:rFonts w:eastAsia="宋体" w:cs="Arial"/>
          <w:kern w:val="44"/>
          <w:sz w:val="24"/>
          <w:szCs w:val="24"/>
        </w:rPr>
        <w:t>号地块项目）</w:t>
      </w:r>
      <w:bookmarkEnd w:id="21"/>
    </w:p>
    <w:p w14:paraId="05FA0A86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cs="Arial"/>
        </w:rPr>
      </w:pPr>
      <w:bookmarkStart w:id="27" w:name="_Toc54704410"/>
      <w:r w:rsidRPr="0073306A">
        <w:rPr>
          <w:rFonts w:eastAsia="宋体" w:cs="Arial"/>
          <w:kern w:val="44"/>
          <w:sz w:val="24"/>
          <w:szCs w:val="24"/>
        </w:rPr>
        <w:t>3.1.1</w:t>
      </w:r>
      <w:r w:rsidRPr="0073306A">
        <w:rPr>
          <w:rFonts w:eastAsia="宋体" w:cs="Arial"/>
          <w:kern w:val="44"/>
          <w:sz w:val="24"/>
          <w:szCs w:val="24"/>
        </w:rPr>
        <w:t>本月项目开发进度及下月开发计划</w:t>
      </w:r>
      <w:bookmarkEnd w:id="22"/>
      <w:bookmarkEnd w:id="23"/>
      <w:bookmarkEnd w:id="24"/>
      <w:bookmarkEnd w:id="25"/>
      <w:bookmarkEnd w:id="26"/>
      <w:bookmarkEnd w:id="27"/>
    </w:p>
    <w:p w14:paraId="099AA00E" w14:textId="77777777" w:rsidR="0073306A" w:rsidRPr="0073306A" w:rsidRDefault="0073306A" w:rsidP="0073306A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截至</w:t>
      </w:r>
      <w:r w:rsidRPr="0073306A">
        <w:rPr>
          <w:rFonts w:ascii="Arial" w:hAnsi="Arial" w:cs="Arial"/>
        </w:rPr>
        <w:t>2021</w:t>
      </w:r>
      <w:r w:rsidRPr="0073306A">
        <w:rPr>
          <w:rFonts w:ascii="Arial" w:hAnsi="Arial" w:cs="Arial"/>
        </w:rPr>
        <w:t>年</w:t>
      </w:r>
      <w:r w:rsidRPr="0073306A">
        <w:rPr>
          <w:rFonts w:ascii="Arial" w:hAnsi="Arial" w:cs="Arial"/>
        </w:rPr>
        <w:t>3</w:t>
      </w:r>
      <w:r w:rsidRPr="0073306A">
        <w:rPr>
          <w:rFonts w:ascii="Arial" w:hAnsi="Arial" w:cs="Arial"/>
        </w:rPr>
        <w:t>月</w:t>
      </w:r>
      <w:r w:rsidRPr="0073306A">
        <w:rPr>
          <w:rFonts w:ascii="Arial" w:hAnsi="Arial" w:cs="Arial"/>
        </w:rPr>
        <w:t>27</w:t>
      </w:r>
      <w:r w:rsidRPr="0073306A">
        <w:rPr>
          <w:rFonts w:ascii="Arial" w:hAnsi="Arial" w:cs="Arial"/>
        </w:rPr>
        <w:t>日，项目土方开挖出土量累计出土</w:t>
      </w:r>
      <w:r w:rsidRPr="0073306A">
        <w:rPr>
          <w:rFonts w:ascii="Arial" w:hAnsi="Arial" w:cs="Arial"/>
        </w:rPr>
        <w:t>193488</w:t>
      </w:r>
      <w:r w:rsidRPr="0073306A">
        <w:rPr>
          <w:rFonts w:ascii="Arial" w:hAnsi="Arial" w:cs="Arial"/>
        </w:rPr>
        <w:t>方。</w:t>
      </w:r>
    </w:p>
    <w:p w14:paraId="0BFAE526" w14:textId="77777777" w:rsidR="0073306A" w:rsidRPr="0073306A" w:rsidRDefault="0073306A" w:rsidP="0073306A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L24</w:t>
      </w:r>
      <w:proofErr w:type="gramStart"/>
      <w:r w:rsidRPr="0073306A">
        <w:rPr>
          <w:rFonts w:ascii="Arial" w:hAnsi="Arial" w:cs="Arial"/>
        </w:rPr>
        <w:t>地块第</w:t>
      </w:r>
      <w:proofErr w:type="gramEnd"/>
      <w:r w:rsidRPr="0073306A">
        <w:rPr>
          <w:rFonts w:ascii="Arial" w:hAnsi="Arial" w:cs="Arial"/>
        </w:rPr>
        <w:t>一道锚杆：累计施工</w:t>
      </w:r>
      <w:r w:rsidRPr="0073306A">
        <w:rPr>
          <w:rFonts w:ascii="Arial" w:hAnsi="Arial" w:cs="Arial"/>
        </w:rPr>
        <w:t>240</w:t>
      </w:r>
      <w:r w:rsidRPr="0073306A">
        <w:rPr>
          <w:rFonts w:ascii="Arial" w:hAnsi="Arial" w:cs="Arial"/>
        </w:rPr>
        <w:t>根。</w:t>
      </w:r>
      <w:r w:rsidRPr="0073306A">
        <w:rPr>
          <w:rFonts w:ascii="Arial" w:hAnsi="Arial" w:cs="Arial"/>
        </w:rPr>
        <w:t>L24</w:t>
      </w:r>
      <w:r w:rsidRPr="0073306A">
        <w:rPr>
          <w:rFonts w:ascii="Arial" w:hAnsi="Arial" w:cs="Arial"/>
        </w:rPr>
        <w:t>地块第二道锚杆：累计施工</w:t>
      </w:r>
      <w:r w:rsidRPr="0073306A">
        <w:rPr>
          <w:rFonts w:ascii="Arial" w:hAnsi="Arial" w:cs="Arial"/>
        </w:rPr>
        <w:t>199</w:t>
      </w:r>
      <w:r w:rsidRPr="0073306A">
        <w:rPr>
          <w:rFonts w:ascii="Arial" w:hAnsi="Arial" w:cs="Arial"/>
        </w:rPr>
        <w:t>根。</w:t>
      </w:r>
      <w:r w:rsidRPr="0073306A">
        <w:rPr>
          <w:rFonts w:ascii="Arial" w:hAnsi="Arial" w:cs="Arial"/>
        </w:rPr>
        <w:t>L24</w:t>
      </w:r>
      <w:proofErr w:type="gramStart"/>
      <w:r w:rsidRPr="0073306A">
        <w:rPr>
          <w:rFonts w:ascii="Arial" w:hAnsi="Arial" w:cs="Arial"/>
        </w:rPr>
        <w:t>地块桩间喷护</w:t>
      </w:r>
      <w:proofErr w:type="gramEnd"/>
      <w:r w:rsidRPr="0073306A">
        <w:rPr>
          <w:rFonts w:ascii="Arial" w:hAnsi="Arial" w:cs="Arial"/>
        </w:rPr>
        <w:t>累计施工</w:t>
      </w:r>
      <w:r w:rsidRPr="0073306A">
        <w:rPr>
          <w:rFonts w:ascii="Arial" w:hAnsi="Arial" w:cs="Arial"/>
        </w:rPr>
        <w:t>1890</w:t>
      </w:r>
      <w:r w:rsidRPr="0073306A">
        <w:rPr>
          <w:rFonts w:ascii="Arial" w:hAnsi="Arial" w:cs="Arial"/>
        </w:rPr>
        <w:t>平方米。</w:t>
      </w:r>
      <w:r w:rsidRPr="0073306A">
        <w:rPr>
          <w:rFonts w:ascii="Arial" w:hAnsi="Arial" w:cs="Arial"/>
        </w:rPr>
        <w:t>L24</w:t>
      </w:r>
      <w:proofErr w:type="gramStart"/>
      <w:r w:rsidRPr="0073306A">
        <w:rPr>
          <w:rFonts w:ascii="Arial" w:hAnsi="Arial" w:cs="Arial"/>
        </w:rPr>
        <w:t>地块桩间挂网</w:t>
      </w:r>
      <w:proofErr w:type="gramEnd"/>
      <w:r w:rsidRPr="0073306A">
        <w:rPr>
          <w:rFonts w:ascii="Arial" w:hAnsi="Arial" w:cs="Arial"/>
        </w:rPr>
        <w:t>累计施工</w:t>
      </w:r>
      <w:r w:rsidRPr="0073306A">
        <w:rPr>
          <w:rFonts w:ascii="Arial" w:hAnsi="Arial" w:cs="Arial"/>
        </w:rPr>
        <w:t>2350</w:t>
      </w:r>
      <w:r w:rsidRPr="0073306A">
        <w:rPr>
          <w:rFonts w:ascii="Arial" w:hAnsi="Arial" w:cs="Arial"/>
        </w:rPr>
        <w:t>平方米。</w:t>
      </w:r>
      <w:r w:rsidRPr="0073306A">
        <w:rPr>
          <w:rFonts w:ascii="Arial" w:hAnsi="Arial" w:cs="Arial"/>
        </w:rPr>
        <w:t>CFG</w:t>
      </w:r>
      <w:r w:rsidRPr="0073306A">
        <w:rPr>
          <w:rFonts w:ascii="Arial" w:hAnsi="Arial" w:cs="Arial"/>
        </w:rPr>
        <w:t>桩施工进度：</w:t>
      </w:r>
      <w:r w:rsidRPr="0073306A">
        <w:rPr>
          <w:rFonts w:ascii="Arial" w:hAnsi="Arial" w:cs="Arial"/>
        </w:rPr>
        <w:t>1-6#</w:t>
      </w:r>
      <w:r w:rsidRPr="0073306A">
        <w:rPr>
          <w:rFonts w:ascii="Arial" w:hAnsi="Arial" w:cs="Arial"/>
        </w:rPr>
        <w:t>楼</w:t>
      </w:r>
      <w:r w:rsidRPr="0073306A">
        <w:rPr>
          <w:rFonts w:ascii="Arial" w:hAnsi="Arial" w:cs="Arial"/>
        </w:rPr>
        <w:t>CFG</w:t>
      </w:r>
      <w:r w:rsidRPr="0073306A">
        <w:rPr>
          <w:rFonts w:ascii="Arial" w:hAnsi="Arial" w:cs="Arial"/>
        </w:rPr>
        <w:t>桩累计施工</w:t>
      </w:r>
      <w:r w:rsidRPr="0073306A">
        <w:rPr>
          <w:rFonts w:ascii="Arial" w:hAnsi="Arial" w:cs="Arial"/>
        </w:rPr>
        <w:t>57</w:t>
      </w:r>
      <w:r w:rsidRPr="0073306A">
        <w:rPr>
          <w:rFonts w:ascii="Arial" w:hAnsi="Arial" w:cs="Arial"/>
        </w:rPr>
        <w:t>根，</w:t>
      </w:r>
      <w:r w:rsidRPr="0073306A">
        <w:rPr>
          <w:rFonts w:ascii="Arial" w:hAnsi="Arial" w:cs="Arial"/>
        </w:rPr>
        <w:t>1-3#</w:t>
      </w:r>
      <w:r w:rsidRPr="0073306A">
        <w:rPr>
          <w:rFonts w:ascii="Arial" w:hAnsi="Arial" w:cs="Arial"/>
        </w:rPr>
        <w:t>楼</w:t>
      </w:r>
      <w:r w:rsidRPr="0073306A">
        <w:rPr>
          <w:rFonts w:ascii="Arial" w:hAnsi="Arial" w:cs="Arial"/>
        </w:rPr>
        <w:t>CFG</w:t>
      </w:r>
      <w:r w:rsidRPr="0073306A">
        <w:rPr>
          <w:rFonts w:ascii="Arial" w:hAnsi="Arial" w:cs="Arial"/>
        </w:rPr>
        <w:t>桩累计施工</w:t>
      </w:r>
      <w:r w:rsidRPr="0073306A">
        <w:rPr>
          <w:rFonts w:ascii="Arial" w:hAnsi="Arial" w:cs="Arial"/>
        </w:rPr>
        <w:t>58</w:t>
      </w:r>
      <w:r w:rsidRPr="0073306A">
        <w:rPr>
          <w:rFonts w:ascii="Arial" w:hAnsi="Arial" w:cs="Arial"/>
        </w:rPr>
        <w:t>根，</w:t>
      </w:r>
      <w:r w:rsidRPr="0073306A">
        <w:rPr>
          <w:rFonts w:ascii="Arial" w:hAnsi="Arial" w:cs="Arial"/>
        </w:rPr>
        <w:t>1-5#</w:t>
      </w:r>
      <w:r w:rsidRPr="0073306A">
        <w:rPr>
          <w:rFonts w:ascii="Arial" w:hAnsi="Arial" w:cs="Arial"/>
        </w:rPr>
        <w:t>楼</w:t>
      </w:r>
      <w:r w:rsidRPr="0073306A">
        <w:rPr>
          <w:rFonts w:ascii="Arial" w:hAnsi="Arial" w:cs="Arial"/>
        </w:rPr>
        <w:t>CFG</w:t>
      </w:r>
      <w:proofErr w:type="gramStart"/>
      <w:r w:rsidRPr="0073306A">
        <w:rPr>
          <w:rFonts w:ascii="Arial" w:hAnsi="Arial" w:cs="Arial"/>
        </w:rPr>
        <w:t>桩尚未</w:t>
      </w:r>
      <w:proofErr w:type="gramEnd"/>
      <w:r w:rsidRPr="0073306A">
        <w:rPr>
          <w:rFonts w:ascii="Arial" w:hAnsi="Arial" w:cs="Arial"/>
        </w:rPr>
        <w:t>施工。</w:t>
      </w:r>
    </w:p>
    <w:p w14:paraId="33358ECA" w14:textId="77777777" w:rsidR="0073306A" w:rsidRPr="0073306A" w:rsidRDefault="0073306A" w:rsidP="0073306A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L26</w:t>
      </w:r>
      <w:proofErr w:type="gramStart"/>
      <w:r w:rsidRPr="0073306A">
        <w:rPr>
          <w:rFonts w:ascii="Arial" w:hAnsi="Arial" w:cs="Arial"/>
        </w:rPr>
        <w:t>地块第</w:t>
      </w:r>
      <w:proofErr w:type="gramEnd"/>
      <w:r w:rsidRPr="0073306A">
        <w:rPr>
          <w:rFonts w:ascii="Arial" w:hAnsi="Arial" w:cs="Arial"/>
        </w:rPr>
        <w:t>一道锚杆：累计施工</w:t>
      </w:r>
      <w:r w:rsidRPr="0073306A">
        <w:rPr>
          <w:rFonts w:ascii="Arial" w:hAnsi="Arial" w:cs="Arial"/>
        </w:rPr>
        <w:t>215</w:t>
      </w:r>
      <w:r w:rsidRPr="0073306A">
        <w:rPr>
          <w:rFonts w:ascii="Arial" w:hAnsi="Arial" w:cs="Arial"/>
        </w:rPr>
        <w:t>根。</w:t>
      </w:r>
      <w:r w:rsidRPr="0073306A">
        <w:rPr>
          <w:rFonts w:ascii="Arial" w:hAnsi="Arial" w:cs="Arial"/>
        </w:rPr>
        <w:t>L26</w:t>
      </w:r>
      <w:r w:rsidRPr="0073306A">
        <w:rPr>
          <w:rFonts w:ascii="Arial" w:hAnsi="Arial" w:cs="Arial"/>
        </w:rPr>
        <w:t>地块第二道锚杆：累计施工</w:t>
      </w:r>
      <w:r w:rsidRPr="0073306A">
        <w:rPr>
          <w:rFonts w:ascii="Arial" w:hAnsi="Arial" w:cs="Arial"/>
        </w:rPr>
        <w:t>51</w:t>
      </w:r>
      <w:r w:rsidRPr="0073306A">
        <w:rPr>
          <w:rFonts w:ascii="Arial" w:hAnsi="Arial" w:cs="Arial"/>
        </w:rPr>
        <w:t>根。</w:t>
      </w:r>
      <w:r w:rsidRPr="0073306A">
        <w:rPr>
          <w:rFonts w:ascii="Arial" w:hAnsi="Arial" w:cs="Arial"/>
        </w:rPr>
        <w:t>1-7#/1-2#/1-4#/1-1#</w:t>
      </w:r>
      <w:r w:rsidRPr="0073306A">
        <w:rPr>
          <w:rFonts w:ascii="Arial" w:hAnsi="Arial" w:cs="Arial"/>
        </w:rPr>
        <w:t>楼</w:t>
      </w:r>
      <w:r w:rsidRPr="0073306A">
        <w:rPr>
          <w:rFonts w:ascii="Arial" w:hAnsi="Arial" w:cs="Arial"/>
        </w:rPr>
        <w:t>CFG</w:t>
      </w:r>
      <w:proofErr w:type="gramStart"/>
      <w:r w:rsidRPr="0073306A">
        <w:rPr>
          <w:rFonts w:ascii="Arial" w:hAnsi="Arial" w:cs="Arial"/>
        </w:rPr>
        <w:t>桩已施工</w:t>
      </w:r>
      <w:proofErr w:type="gramEnd"/>
      <w:r w:rsidRPr="0073306A">
        <w:rPr>
          <w:rFonts w:ascii="Arial" w:hAnsi="Arial" w:cs="Arial"/>
        </w:rPr>
        <w:t>完成。</w:t>
      </w:r>
      <w:r w:rsidRPr="0073306A">
        <w:rPr>
          <w:rFonts w:ascii="Arial" w:hAnsi="Arial" w:cs="Arial"/>
        </w:rPr>
        <w:t>L26</w:t>
      </w:r>
      <w:proofErr w:type="gramStart"/>
      <w:r w:rsidRPr="0073306A">
        <w:rPr>
          <w:rFonts w:ascii="Arial" w:hAnsi="Arial" w:cs="Arial"/>
        </w:rPr>
        <w:t>地块桩间喷护</w:t>
      </w:r>
      <w:proofErr w:type="gramEnd"/>
      <w:r w:rsidRPr="0073306A">
        <w:rPr>
          <w:rFonts w:ascii="Arial" w:hAnsi="Arial" w:cs="Arial"/>
        </w:rPr>
        <w:t>累计施工</w:t>
      </w:r>
      <w:r w:rsidRPr="0073306A">
        <w:rPr>
          <w:rFonts w:ascii="Arial" w:hAnsi="Arial" w:cs="Arial"/>
        </w:rPr>
        <w:t>930</w:t>
      </w:r>
      <w:r w:rsidRPr="0073306A">
        <w:rPr>
          <w:rFonts w:ascii="Arial" w:hAnsi="Arial" w:cs="Arial"/>
        </w:rPr>
        <w:t>平方米。</w:t>
      </w:r>
      <w:r w:rsidRPr="0073306A">
        <w:rPr>
          <w:rFonts w:ascii="Arial" w:hAnsi="Arial" w:cs="Arial"/>
        </w:rPr>
        <w:t>L26</w:t>
      </w:r>
      <w:proofErr w:type="gramStart"/>
      <w:r w:rsidRPr="0073306A">
        <w:rPr>
          <w:rFonts w:ascii="Arial" w:hAnsi="Arial" w:cs="Arial"/>
        </w:rPr>
        <w:t>地块桩间挂网</w:t>
      </w:r>
      <w:proofErr w:type="gramEnd"/>
      <w:r w:rsidRPr="0073306A">
        <w:rPr>
          <w:rFonts w:ascii="Arial" w:hAnsi="Arial" w:cs="Arial"/>
        </w:rPr>
        <w:t>累计施工</w:t>
      </w:r>
      <w:r w:rsidRPr="0073306A">
        <w:rPr>
          <w:rFonts w:ascii="Arial" w:hAnsi="Arial" w:cs="Arial"/>
        </w:rPr>
        <w:t>950</w:t>
      </w:r>
      <w:r w:rsidRPr="0073306A">
        <w:rPr>
          <w:rFonts w:ascii="Arial" w:hAnsi="Arial" w:cs="Arial"/>
        </w:rPr>
        <w:t>平方米。</w:t>
      </w:r>
    </w:p>
    <w:p w14:paraId="28B3A6C3" w14:textId="77777777" w:rsidR="0073306A" w:rsidRPr="0073306A" w:rsidRDefault="0073306A" w:rsidP="0073306A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人居单位累计打井</w:t>
      </w:r>
      <w:r w:rsidRPr="0073306A">
        <w:rPr>
          <w:rFonts w:ascii="Arial" w:hAnsi="Arial" w:cs="Arial"/>
        </w:rPr>
        <w:t>41</w:t>
      </w:r>
      <w:r w:rsidRPr="0073306A">
        <w:rPr>
          <w:rFonts w:ascii="Arial" w:hAnsi="Arial" w:cs="Arial"/>
        </w:rPr>
        <w:t>口；总包单位生活区板房安装中。</w:t>
      </w:r>
    </w:p>
    <w:p w14:paraId="31BF965E" w14:textId="1DF861A0" w:rsidR="0073306A" w:rsidRPr="0073306A" w:rsidRDefault="0073306A">
      <w:pPr>
        <w:widowControl/>
        <w:jc w:val="left"/>
        <w:rPr>
          <w:rFonts w:ascii="Arial" w:hAnsi="Arial" w:cs="Arial"/>
        </w:rPr>
      </w:pPr>
      <w:r w:rsidRPr="0073306A">
        <w:rPr>
          <w:rFonts w:ascii="Arial" w:hAnsi="Arial" w:cs="Arial"/>
        </w:rPr>
        <w:br w:type="page"/>
      </w:r>
    </w:p>
    <w:p w14:paraId="15AFA313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 w:rsidRPr="0073306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038A4E" wp14:editId="29DD96D2">
                <wp:simplePos x="0" y="0"/>
                <wp:positionH relativeFrom="column">
                  <wp:posOffset>-97790</wp:posOffset>
                </wp:positionH>
                <wp:positionV relativeFrom="paragraph">
                  <wp:posOffset>168910</wp:posOffset>
                </wp:positionV>
                <wp:extent cx="2806065" cy="2034540"/>
                <wp:effectExtent l="4445" t="5080" r="8890" b="17780"/>
                <wp:wrapNone/>
                <wp:docPr id="1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2A3017" w14:textId="77777777" w:rsidR="009F2E58" w:rsidRDefault="004F47D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72D3BCC" wp14:editId="3D5BD195">
                                  <wp:extent cx="2564765" cy="1923415"/>
                                  <wp:effectExtent l="0" t="0" r="6985" b="635"/>
                                  <wp:docPr id="7" name="图片 7" descr="cd93521861c886a49910c57c74ec2a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cd93521861c886a49910c57c74ec2a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4765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margin-left:-7.7pt;margin-top:13.3pt;width:220.95pt;height:16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">
                <v:textbox>
                  <w:txbxContent>
                    <w:p w14:paraId="472A3017" w14:textId="77777777" w:rsidR="009F2E58" w:rsidRDefault="004F47D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72D3BCC" wp14:editId="3D5BD195">
                            <wp:extent cx="2564765" cy="1923415"/>
                            <wp:effectExtent l="0" t="0" r="6985" b="635"/>
                            <wp:docPr id="7" name="图片 7" descr="cd93521861c886a49910c57c74ec2a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cd93521861c886a49910c57c74ec2a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4765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330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EFD0E1" wp14:editId="6F2D125D">
                <wp:simplePos x="0" y="0"/>
                <wp:positionH relativeFrom="column">
                  <wp:posOffset>3068955</wp:posOffset>
                </wp:positionH>
                <wp:positionV relativeFrom="paragraph">
                  <wp:posOffset>168910</wp:posOffset>
                </wp:positionV>
                <wp:extent cx="2840990" cy="2034540"/>
                <wp:effectExtent l="4445" t="5080" r="12065" b="1778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5EE4DEE" w14:textId="77777777" w:rsidR="009F2E58" w:rsidRDefault="004F47D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6841E1E" wp14:editId="15842856">
                                  <wp:extent cx="2635885" cy="1923415"/>
                                  <wp:effectExtent l="0" t="0" r="12065" b="635"/>
                                  <wp:docPr id="9" name="图片 9" descr="51e97325b006f8c0d30a9d9cf4197e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descr="51e97325b006f8c0d30a9d9cf4197e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5885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7" type="#_x0000_t202" style="position:absolute;margin-left:241.65pt;margin-top:13.3pt;width:223.7pt;height:16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">
                <v:textbox>
                  <w:txbxContent>
                    <w:p w14:paraId="05EE4DEE" w14:textId="77777777" w:rsidR="009F2E58" w:rsidRDefault="004F47D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6841E1E" wp14:editId="15842856">
                            <wp:extent cx="2635885" cy="1923415"/>
                            <wp:effectExtent l="0" t="0" r="12065" b="635"/>
                            <wp:docPr id="9" name="图片 9" descr="51e97325b006f8c0d30a9d9cf4197e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 descr="51e97325b006f8c0d30a9d9cf4197e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5885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305DD5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348C7AF6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0C560D41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5C4740F1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34933E95" w14:textId="77777777" w:rsidR="009F2E58" w:rsidRPr="0073306A" w:rsidRDefault="004F47DF">
      <w:pPr>
        <w:ind w:rightChars="-341" w:right="-716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                                             </w:t>
      </w:r>
    </w:p>
    <w:p w14:paraId="0FD4BC97" w14:textId="77777777" w:rsidR="009F2E58" w:rsidRPr="0073306A" w:rsidRDefault="004F47DF">
      <w:pPr>
        <w:spacing w:line="480" w:lineRule="auto"/>
        <w:ind w:leftChars="400" w:left="1020" w:hangingChars="100" w:hanging="180"/>
        <w:contextualSpacing/>
        <w:rPr>
          <w:rFonts w:ascii="Arial" w:hAnsi="Arial" w:cs="Arial"/>
          <w:sz w:val="18"/>
          <w:szCs w:val="28"/>
        </w:rPr>
      </w:pPr>
      <w:r w:rsidRPr="0073306A">
        <w:rPr>
          <w:rFonts w:ascii="Arial" w:hAnsi="Arial" w:cs="Arial"/>
          <w:sz w:val="18"/>
          <w:szCs w:val="28"/>
        </w:rPr>
        <w:t>L24/26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                                      L24/26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</w:t>
      </w:r>
    </w:p>
    <w:p w14:paraId="6F5393E4" w14:textId="77777777" w:rsidR="009F2E58" w:rsidRPr="0073306A" w:rsidRDefault="004F47DF">
      <w:pPr>
        <w:spacing w:line="480" w:lineRule="auto"/>
        <w:contextualSpacing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                            </w:t>
      </w:r>
      <w:bookmarkStart w:id="28" w:name="_Toc532281660"/>
      <w:bookmarkStart w:id="29" w:name="_Toc535580026"/>
      <w:bookmarkStart w:id="30" w:name="_Toc535580094"/>
      <w:bookmarkStart w:id="31" w:name="_Toc535508639"/>
      <w:bookmarkStart w:id="32" w:name="_Toc535570753"/>
    </w:p>
    <w:p w14:paraId="745D8404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bookmarkStart w:id="33" w:name="_Toc54704412"/>
      <w:r w:rsidRPr="007330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2676B1" wp14:editId="71A43658">
                <wp:simplePos x="0" y="0"/>
                <wp:positionH relativeFrom="column">
                  <wp:posOffset>-97790</wp:posOffset>
                </wp:positionH>
                <wp:positionV relativeFrom="paragraph">
                  <wp:posOffset>168910</wp:posOffset>
                </wp:positionV>
                <wp:extent cx="2806065" cy="2034540"/>
                <wp:effectExtent l="4445" t="5080" r="8890" b="17780"/>
                <wp:wrapNone/>
                <wp:docPr id="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F39FB7" w14:textId="77777777" w:rsidR="009F2E58" w:rsidRDefault="004F47D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A0C3101" wp14:editId="10C0AAF7">
                                  <wp:extent cx="2612390" cy="1923415"/>
                                  <wp:effectExtent l="0" t="0" r="16510" b="635"/>
                                  <wp:docPr id="23" name="图片 23" descr="c94fb60f4c1303a336fc4b957294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3" descr="c94fb60f4c1303a336fc4b957294ea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239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7.7pt;margin-top:13.3pt;width:220.95pt;height:16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">
                <v:textbox>
                  <w:txbxContent>
                    <w:p w14:paraId="09F39FB7" w14:textId="77777777" w:rsidR="009F2E58" w:rsidRDefault="004F47D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A0C3101" wp14:editId="10C0AAF7">
                            <wp:extent cx="2612390" cy="1923415"/>
                            <wp:effectExtent l="0" t="0" r="16510" b="635"/>
                            <wp:docPr id="23" name="图片 23" descr="c94fb60f4c1303a336fc4b957294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23" descr="c94fb60f4c1303a336fc4b957294ea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239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330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C5CA33" wp14:editId="15EAE6AA">
                <wp:simplePos x="0" y="0"/>
                <wp:positionH relativeFrom="column">
                  <wp:posOffset>3068955</wp:posOffset>
                </wp:positionH>
                <wp:positionV relativeFrom="paragraph">
                  <wp:posOffset>168910</wp:posOffset>
                </wp:positionV>
                <wp:extent cx="2840990" cy="2034540"/>
                <wp:effectExtent l="4445" t="5080" r="12065" b="1778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3D4583" w14:textId="77777777" w:rsidR="009F2E58" w:rsidRDefault="004F47D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A6B70AA" wp14:editId="16CE06AC">
                                  <wp:extent cx="2635885" cy="1923415"/>
                                  <wp:effectExtent l="0" t="0" r="12065" b="635"/>
                                  <wp:docPr id="24" name="图片 24" descr="fcabdb788a921b8f7b6d1509008edd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 descr="fcabdb788a921b8f7b6d1509008edd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5885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9" type="#_x0000_t202" style="position:absolute;margin-left:241.65pt;margin-top:13.3pt;width:223.7pt;height:160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">
                <v:textbox>
                  <w:txbxContent>
                    <w:p w14:paraId="6C3D4583" w14:textId="77777777" w:rsidR="009F2E58" w:rsidRDefault="004F47D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A6B70AA" wp14:editId="16CE06AC">
                            <wp:extent cx="2635885" cy="1923415"/>
                            <wp:effectExtent l="0" t="0" r="12065" b="635"/>
                            <wp:docPr id="24" name="图片 24" descr="fcabdb788a921b8f7b6d1509008edd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 descr="fcabdb788a921b8f7b6d1509008edd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5885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A0925A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C1B3F90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3C627258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27C97DB3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7E80CCC" w14:textId="77777777" w:rsidR="009F2E58" w:rsidRPr="0073306A" w:rsidRDefault="009F2E58">
      <w:pPr>
        <w:rPr>
          <w:rFonts w:ascii="Arial" w:hAnsi="Arial" w:cs="Arial"/>
          <w:sz w:val="24"/>
        </w:rPr>
      </w:pPr>
    </w:p>
    <w:p w14:paraId="1C3FE6F9" w14:textId="77777777" w:rsidR="009F2E58" w:rsidRPr="0073306A" w:rsidRDefault="009F2E58">
      <w:pPr>
        <w:rPr>
          <w:rFonts w:ascii="Arial" w:hAnsi="Arial" w:cs="Arial"/>
          <w:sz w:val="24"/>
        </w:rPr>
      </w:pPr>
    </w:p>
    <w:p w14:paraId="5A8C917B" w14:textId="77777777" w:rsidR="009F2E58" w:rsidRPr="0073306A" w:rsidRDefault="004F47DF">
      <w:pPr>
        <w:ind w:firstLineChars="500" w:firstLine="900"/>
        <w:rPr>
          <w:rFonts w:ascii="Arial" w:hAnsi="Arial" w:cs="Arial"/>
          <w:sz w:val="18"/>
          <w:szCs w:val="28"/>
        </w:rPr>
      </w:pPr>
      <w:r w:rsidRPr="0073306A">
        <w:rPr>
          <w:rFonts w:ascii="Arial" w:hAnsi="Arial" w:cs="Arial"/>
          <w:sz w:val="18"/>
          <w:szCs w:val="28"/>
        </w:rPr>
        <w:t>L24/26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                                      L24/26</w:t>
      </w:r>
      <w:r w:rsidRPr="0073306A">
        <w:rPr>
          <w:rFonts w:ascii="Arial" w:hAnsi="Arial" w:cs="Arial"/>
          <w:sz w:val="18"/>
          <w:szCs w:val="28"/>
        </w:rPr>
        <w:t>地块形象进度</w:t>
      </w:r>
    </w:p>
    <w:p w14:paraId="5DB61045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 w:rsidRPr="007330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9FBCF4" wp14:editId="5E20DB7E">
                <wp:simplePos x="0" y="0"/>
                <wp:positionH relativeFrom="column">
                  <wp:posOffset>-97790</wp:posOffset>
                </wp:positionH>
                <wp:positionV relativeFrom="paragraph">
                  <wp:posOffset>168910</wp:posOffset>
                </wp:positionV>
                <wp:extent cx="2806065" cy="2034540"/>
                <wp:effectExtent l="4445" t="5080" r="8890" b="17780"/>
                <wp:wrapNone/>
                <wp:docPr id="17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698F9C" w14:textId="77777777" w:rsidR="009F2E58" w:rsidRDefault="004F47D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8E2B0F3" wp14:editId="2BAB4A86">
                                  <wp:extent cx="2612390" cy="1923415"/>
                                  <wp:effectExtent l="0" t="0" r="16510" b="635"/>
                                  <wp:docPr id="25" name="图片 25" descr="0c66a49a6d037a7dbf4f097d3a678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25" descr="0c66a49a6d037a7dbf4f097d3a678d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239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-7.7pt;margin-top:13.3pt;width:220.95pt;height:160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">
                <v:textbox>
                  <w:txbxContent>
                    <w:p w14:paraId="11698F9C" w14:textId="77777777" w:rsidR="009F2E58" w:rsidRDefault="004F47D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78E2B0F3" wp14:editId="2BAB4A86">
                            <wp:extent cx="2612390" cy="1923415"/>
                            <wp:effectExtent l="0" t="0" r="16510" b="635"/>
                            <wp:docPr id="25" name="图片 25" descr="0c66a49a6d037a7dbf4f097d3a678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25" descr="0c66a49a6d037a7dbf4f097d3a678d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239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330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915E8B" wp14:editId="3CE4D84F">
                <wp:simplePos x="0" y="0"/>
                <wp:positionH relativeFrom="column">
                  <wp:posOffset>3068955</wp:posOffset>
                </wp:positionH>
                <wp:positionV relativeFrom="paragraph">
                  <wp:posOffset>168910</wp:posOffset>
                </wp:positionV>
                <wp:extent cx="2840990" cy="2034540"/>
                <wp:effectExtent l="4445" t="5080" r="12065" b="1778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A2D97A" w14:textId="77777777" w:rsidR="009F2E58" w:rsidRDefault="004F47D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556AE0D" wp14:editId="49600B7A">
                                  <wp:extent cx="2636520" cy="1923415"/>
                                  <wp:effectExtent l="0" t="0" r="11430" b="635"/>
                                  <wp:docPr id="26" name="图片 26" descr="58faa0eebeec3780b8dab1c42e92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 descr="58faa0eebeec3780b8dab1c42e922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52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31" type="#_x0000_t202" style="position:absolute;margin-left:241.65pt;margin-top:13.3pt;width:223.7pt;height:160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">
                <v:textbox>
                  <w:txbxContent>
                    <w:p w14:paraId="24A2D97A" w14:textId="77777777" w:rsidR="009F2E58" w:rsidRDefault="004F47D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556AE0D" wp14:editId="49600B7A">
                            <wp:extent cx="2636520" cy="1923415"/>
                            <wp:effectExtent l="0" t="0" r="11430" b="635"/>
                            <wp:docPr id="26" name="图片 26" descr="58faa0eebeec3780b8dab1c42e92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 descr="58faa0eebeec3780b8dab1c42e922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52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7DD0F3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3C5B385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0284ECD5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407E5011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48D267DB" w14:textId="77777777" w:rsidR="009F2E58" w:rsidRPr="0073306A" w:rsidRDefault="004F47DF">
      <w:pPr>
        <w:ind w:rightChars="-341" w:right="-716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                                             </w:t>
      </w:r>
    </w:p>
    <w:p w14:paraId="4AE71892" w14:textId="77777777" w:rsidR="009F2E58" w:rsidRPr="0073306A" w:rsidRDefault="004F47DF">
      <w:pPr>
        <w:ind w:firstLineChars="500" w:firstLine="900"/>
        <w:rPr>
          <w:rFonts w:ascii="Arial" w:hAnsi="Arial" w:cs="Arial"/>
          <w:sz w:val="18"/>
          <w:szCs w:val="28"/>
        </w:rPr>
      </w:pPr>
      <w:r w:rsidRPr="0073306A">
        <w:rPr>
          <w:rFonts w:ascii="Arial" w:hAnsi="Arial" w:cs="Arial"/>
          <w:sz w:val="18"/>
          <w:szCs w:val="28"/>
        </w:rPr>
        <w:t>L24/26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                                      L24/26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</w:t>
      </w:r>
    </w:p>
    <w:p w14:paraId="1EA674FA" w14:textId="77777777" w:rsidR="009F2E58" w:rsidRPr="0073306A" w:rsidRDefault="004F47DF">
      <w:pPr>
        <w:ind w:rightChars="-341" w:right="-716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                                             </w:t>
      </w:r>
    </w:p>
    <w:p w14:paraId="72E26FC9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 w:rsidRPr="0073306A">
        <w:rPr>
          <w:rFonts w:eastAsia="宋体" w:cs="Arial"/>
          <w:kern w:val="44"/>
          <w:sz w:val="24"/>
          <w:szCs w:val="24"/>
        </w:rPr>
        <w:lastRenderedPageBreak/>
        <w:t>3.1.2</w:t>
      </w:r>
      <w:r w:rsidRPr="0073306A">
        <w:rPr>
          <w:rFonts w:eastAsia="宋体" w:cs="Arial"/>
          <w:kern w:val="44"/>
          <w:sz w:val="24"/>
          <w:szCs w:val="24"/>
        </w:rPr>
        <w:t>本月项目开发进度情况审核</w:t>
      </w:r>
      <w:bookmarkEnd w:id="33"/>
    </w:p>
    <w:p w14:paraId="73E77178" w14:textId="60AC80F3" w:rsidR="009F2E58" w:rsidRPr="0073306A" w:rsidRDefault="00F6206D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综合评价项目进度土</w:t>
      </w:r>
      <w:r w:rsidR="004F47DF" w:rsidRPr="0073306A">
        <w:rPr>
          <w:rFonts w:ascii="Arial" w:hAnsi="Arial" w:cs="Arial"/>
        </w:rPr>
        <w:t>方开挖及</w:t>
      </w:r>
      <w:r w:rsidR="004F47DF" w:rsidRPr="0073306A">
        <w:rPr>
          <w:rFonts w:ascii="Arial" w:hAnsi="Arial" w:cs="Arial"/>
        </w:rPr>
        <w:t>CFG</w:t>
      </w:r>
      <w:r w:rsidR="004F47DF" w:rsidRPr="0073306A">
        <w:rPr>
          <w:rFonts w:ascii="Arial" w:hAnsi="Arial" w:cs="Arial"/>
        </w:rPr>
        <w:t>桩施工符合总施工进度计划</w:t>
      </w:r>
      <w:r w:rsidRPr="0073306A">
        <w:rPr>
          <w:rFonts w:ascii="Arial" w:hAnsi="Arial" w:cs="Arial"/>
        </w:rPr>
        <w:t>，</w:t>
      </w:r>
      <w:proofErr w:type="gramStart"/>
      <w:r w:rsidRPr="0073306A">
        <w:rPr>
          <w:rFonts w:ascii="Arial" w:hAnsi="Arial" w:cs="Arial"/>
        </w:rPr>
        <w:t>桩间支护</w:t>
      </w:r>
      <w:proofErr w:type="gramEnd"/>
      <w:r w:rsidRPr="0073306A">
        <w:rPr>
          <w:rFonts w:ascii="Arial" w:hAnsi="Arial" w:cs="Arial"/>
        </w:rPr>
        <w:t>略有滞后</w:t>
      </w:r>
      <w:r w:rsidRPr="0073306A">
        <w:rPr>
          <w:rFonts w:ascii="Arial" w:hAnsi="Arial" w:cs="Arial"/>
        </w:rPr>
        <w:t>，</w:t>
      </w:r>
      <w:r w:rsidR="004F47DF" w:rsidRPr="0073306A">
        <w:rPr>
          <w:rFonts w:ascii="Arial" w:hAnsi="Arial" w:cs="Arial"/>
        </w:rPr>
        <w:t>地源热泵施工作业面有限阻碍打井进度。目前项目开发进度不存在延期状况，符合施工总控计划。</w:t>
      </w:r>
    </w:p>
    <w:p w14:paraId="09382673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34" w:name="_Toc54704413"/>
      <w:r w:rsidRPr="0073306A">
        <w:rPr>
          <w:rFonts w:eastAsia="宋体" w:cs="Arial"/>
          <w:kern w:val="44"/>
          <w:sz w:val="24"/>
          <w:szCs w:val="24"/>
        </w:rPr>
        <w:t>3.1.3</w:t>
      </w:r>
      <w:r w:rsidRPr="0073306A">
        <w:rPr>
          <w:rFonts w:eastAsia="宋体" w:cs="Arial"/>
          <w:kern w:val="44"/>
          <w:sz w:val="24"/>
          <w:szCs w:val="24"/>
        </w:rPr>
        <w:t>下月项目开发进度计划</w:t>
      </w:r>
    </w:p>
    <w:p w14:paraId="4E10188B" w14:textId="77777777" w:rsidR="009F2E58" w:rsidRPr="0073306A" w:rsidRDefault="004F47DF">
      <w:pPr>
        <w:spacing w:line="440" w:lineRule="exact"/>
        <w:ind w:firstLineChars="200" w:firstLine="420"/>
        <w:jc w:val="left"/>
        <w:rPr>
          <w:rFonts w:ascii="Arial" w:hAnsi="Arial" w:cs="Arial"/>
          <w:bCs/>
          <w:szCs w:val="21"/>
        </w:rPr>
      </w:pPr>
      <w:r w:rsidRPr="0073306A">
        <w:rPr>
          <w:rFonts w:ascii="Arial" w:hAnsi="Arial" w:cs="Arial"/>
          <w:szCs w:val="21"/>
        </w:rPr>
        <w:t>L24</w:t>
      </w:r>
      <w:r w:rsidRPr="0073306A">
        <w:rPr>
          <w:rFonts w:ascii="Arial" w:hAnsi="Arial" w:cs="Arial"/>
          <w:szCs w:val="21"/>
        </w:rPr>
        <w:t>地块</w:t>
      </w:r>
      <w:r w:rsidRPr="0073306A">
        <w:rPr>
          <w:rFonts w:ascii="Arial" w:hAnsi="Arial" w:cs="Arial"/>
          <w:bCs/>
          <w:szCs w:val="21"/>
        </w:rPr>
        <w:t>CFG</w:t>
      </w:r>
      <w:r w:rsidRPr="0073306A">
        <w:rPr>
          <w:rFonts w:ascii="Arial" w:hAnsi="Arial" w:cs="Arial"/>
          <w:bCs/>
          <w:szCs w:val="21"/>
        </w:rPr>
        <w:t>桩施工，基坑剩余土方外运，垫层防水施工、部分基础钢筋作业。</w:t>
      </w:r>
      <w:r w:rsidRPr="0073306A">
        <w:rPr>
          <w:rFonts w:ascii="Arial" w:hAnsi="Arial" w:cs="Arial"/>
          <w:bCs/>
          <w:szCs w:val="21"/>
        </w:rPr>
        <w:t>L26</w:t>
      </w:r>
      <w:r w:rsidRPr="0073306A">
        <w:rPr>
          <w:rFonts w:ascii="Arial" w:hAnsi="Arial" w:cs="Arial"/>
          <w:bCs/>
          <w:szCs w:val="21"/>
        </w:rPr>
        <w:t>地块地</w:t>
      </w:r>
      <w:proofErr w:type="gramStart"/>
      <w:r w:rsidRPr="0073306A">
        <w:rPr>
          <w:rFonts w:ascii="Arial" w:hAnsi="Arial" w:cs="Arial"/>
          <w:bCs/>
          <w:szCs w:val="21"/>
        </w:rPr>
        <w:t>源热单位</w:t>
      </w:r>
      <w:proofErr w:type="gramEnd"/>
      <w:r w:rsidRPr="0073306A">
        <w:rPr>
          <w:rFonts w:ascii="Arial" w:hAnsi="Arial" w:cs="Arial"/>
          <w:bCs/>
          <w:szCs w:val="21"/>
        </w:rPr>
        <w:t>钻孔作业；</w:t>
      </w:r>
      <w:proofErr w:type="gramStart"/>
      <w:r w:rsidRPr="0073306A">
        <w:rPr>
          <w:rFonts w:ascii="Arial" w:hAnsi="Arial" w:cs="Arial"/>
          <w:bCs/>
          <w:szCs w:val="21"/>
        </w:rPr>
        <w:t>桩间支护</w:t>
      </w:r>
      <w:proofErr w:type="gramEnd"/>
      <w:r w:rsidRPr="0073306A">
        <w:rPr>
          <w:rFonts w:ascii="Arial" w:hAnsi="Arial" w:cs="Arial"/>
          <w:bCs/>
          <w:szCs w:val="21"/>
        </w:rPr>
        <w:t>、锚杆施工；基坑开挖土方外运。</w:t>
      </w:r>
    </w:p>
    <w:p w14:paraId="5A8A64FC" w14:textId="77777777" w:rsidR="009F2E58" w:rsidRPr="0073306A" w:rsidRDefault="009F2E58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</w:p>
    <w:p w14:paraId="0A51053F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 w:rsidRPr="0073306A">
        <w:rPr>
          <w:rFonts w:eastAsia="宋体" w:cs="Arial"/>
          <w:kern w:val="44"/>
          <w:sz w:val="24"/>
          <w:szCs w:val="24"/>
        </w:rPr>
        <w:t>3.2</w:t>
      </w:r>
      <w:r w:rsidRPr="0073306A">
        <w:rPr>
          <w:rFonts w:eastAsia="宋体" w:cs="Arial"/>
          <w:kern w:val="44"/>
          <w:sz w:val="24"/>
          <w:szCs w:val="24"/>
        </w:rPr>
        <w:t>施工进度情况审核（</w:t>
      </w:r>
      <w:r w:rsidRPr="0073306A">
        <w:rPr>
          <w:rFonts w:eastAsia="宋体" w:cs="Arial"/>
          <w:kern w:val="44"/>
          <w:sz w:val="24"/>
          <w:szCs w:val="24"/>
        </w:rPr>
        <w:t>L-39</w:t>
      </w:r>
      <w:r w:rsidRPr="0073306A">
        <w:rPr>
          <w:rFonts w:eastAsia="宋体" w:cs="Arial"/>
          <w:kern w:val="44"/>
          <w:sz w:val="24"/>
          <w:szCs w:val="24"/>
        </w:rPr>
        <w:t>号地块项目）</w:t>
      </w:r>
      <w:bookmarkEnd w:id="34"/>
    </w:p>
    <w:p w14:paraId="6142F25D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35" w:name="_Toc54704414"/>
      <w:r w:rsidRPr="0073306A">
        <w:rPr>
          <w:rFonts w:eastAsia="宋体" w:cs="Arial"/>
          <w:kern w:val="44"/>
          <w:sz w:val="24"/>
          <w:szCs w:val="24"/>
        </w:rPr>
        <w:t>3.2.1</w:t>
      </w:r>
      <w:r w:rsidRPr="0073306A">
        <w:rPr>
          <w:rFonts w:eastAsia="宋体" w:cs="Arial"/>
          <w:kern w:val="44"/>
          <w:sz w:val="24"/>
          <w:szCs w:val="24"/>
        </w:rPr>
        <w:t>本月项目开发进度及下月开发计划</w:t>
      </w:r>
      <w:bookmarkEnd w:id="35"/>
    </w:p>
    <w:p w14:paraId="6058C7A1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截至</w:t>
      </w:r>
      <w:r w:rsidRPr="0073306A">
        <w:rPr>
          <w:rFonts w:ascii="Arial" w:hAnsi="Arial" w:cs="Arial"/>
        </w:rPr>
        <w:t>2021</w:t>
      </w:r>
      <w:r w:rsidRPr="0073306A">
        <w:rPr>
          <w:rFonts w:ascii="Arial" w:hAnsi="Arial" w:cs="Arial"/>
        </w:rPr>
        <w:t>年</w:t>
      </w:r>
      <w:r w:rsidRPr="0073306A">
        <w:rPr>
          <w:rFonts w:ascii="Arial" w:hAnsi="Arial" w:cs="Arial"/>
        </w:rPr>
        <w:t>3</w:t>
      </w:r>
      <w:r w:rsidRPr="0073306A">
        <w:rPr>
          <w:rFonts w:ascii="Arial" w:hAnsi="Arial" w:cs="Arial"/>
        </w:rPr>
        <w:t>月</w:t>
      </w:r>
      <w:r w:rsidRPr="0073306A">
        <w:rPr>
          <w:rFonts w:ascii="Arial" w:hAnsi="Arial" w:cs="Arial"/>
        </w:rPr>
        <w:t>27</w:t>
      </w:r>
      <w:r w:rsidRPr="0073306A">
        <w:rPr>
          <w:rFonts w:ascii="Arial" w:hAnsi="Arial" w:cs="Arial"/>
        </w:rPr>
        <w:t>日：标的项目地块已正式开工，开始试桩施工。</w:t>
      </w:r>
    </w:p>
    <w:p w14:paraId="48EF5044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 w:rsidRPr="007330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4B1210" wp14:editId="0500AE9B">
                <wp:simplePos x="0" y="0"/>
                <wp:positionH relativeFrom="column">
                  <wp:posOffset>-97790</wp:posOffset>
                </wp:positionH>
                <wp:positionV relativeFrom="paragraph">
                  <wp:posOffset>168910</wp:posOffset>
                </wp:positionV>
                <wp:extent cx="2806065" cy="2034540"/>
                <wp:effectExtent l="0" t="0" r="13335" b="22860"/>
                <wp:wrapNone/>
                <wp:docPr id="6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C4F3D9" w14:textId="77777777" w:rsidR="009F2E58" w:rsidRDefault="004F47D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4A53099" wp14:editId="504618ED">
                                  <wp:extent cx="2604135" cy="1923415"/>
                                  <wp:effectExtent l="0" t="0" r="5715" b="635"/>
                                  <wp:docPr id="27" name="图片 27" descr="c859725abe569d2117f1ba3c185be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c859725abe569d2117f1ba3c185bee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4135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-7.7pt;margin-top:13.3pt;width:220.95pt;height:160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">
                <v:textbox>
                  <w:txbxContent>
                    <w:p w14:paraId="26C4F3D9" w14:textId="77777777" w:rsidR="009F2E58" w:rsidRDefault="004F47D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4A53099" wp14:editId="504618ED">
                            <wp:extent cx="2604135" cy="1923415"/>
                            <wp:effectExtent l="0" t="0" r="5715" b="635"/>
                            <wp:docPr id="27" name="图片 27" descr="c859725abe569d2117f1ba3c185be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c859725abe569d2117f1ba3c185beec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4135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330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372C08" wp14:editId="0DA0D978">
                <wp:simplePos x="0" y="0"/>
                <wp:positionH relativeFrom="column">
                  <wp:posOffset>3068955</wp:posOffset>
                </wp:positionH>
                <wp:positionV relativeFrom="paragraph">
                  <wp:posOffset>168910</wp:posOffset>
                </wp:positionV>
                <wp:extent cx="2840990" cy="2034540"/>
                <wp:effectExtent l="0" t="0" r="16510" b="2286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711C5F" w14:textId="77777777" w:rsidR="009F2E58" w:rsidRDefault="004F47D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C37108B" wp14:editId="5782732B">
                                  <wp:extent cx="2651760" cy="1923415"/>
                                  <wp:effectExtent l="0" t="0" r="15240" b="635"/>
                                  <wp:docPr id="28" name="图片 28" descr="43ef661acc01294e79ef2805766ce8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28" descr="43ef661acc01294e79ef2805766ce8b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33" type="#_x0000_t202" style="position:absolute;margin-left:241.65pt;margin-top:13.3pt;width:223.7pt;height:160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">
                <v:textbox>
                  <w:txbxContent>
                    <w:p w14:paraId="5D711C5F" w14:textId="77777777" w:rsidR="009F2E58" w:rsidRDefault="004F47D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2C37108B" wp14:editId="5782732B">
                            <wp:extent cx="2651760" cy="1923415"/>
                            <wp:effectExtent l="0" t="0" r="15240" b="635"/>
                            <wp:docPr id="28" name="图片 28" descr="43ef661acc01294e79ef2805766ce8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28" descr="43ef661acc01294e79ef2805766ce8b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5A445F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3CFDE4E0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3424295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50014CD5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5CED6736" w14:textId="77777777" w:rsidR="009F2E58" w:rsidRPr="0073306A" w:rsidRDefault="004F47DF">
      <w:pPr>
        <w:ind w:rightChars="-341" w:right="-716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                                             </w:t>
      </w:r>
    </w:p>
    <w:p w14:paraId="1A9D68AC" w14:textId="77777777" w:rsidR="009F2E58" w:rsidRPr="0073306A" w:rsidRDefault="004F47DF">
      <w:pPr>
        <w:ind w:rightChars="-341" w:right="-716" w:firstLineChars="600" w:firstLine="1080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L39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                                        L39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                                         </w:t>
      </w:r>
    </w:p>
    <w:p w14:paraId="23C55119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36" w:name="_Toc54704415"/>
      <w:bookmarkStart w:id="37" w:name="_Toc17048"/>
      <w:bookmarkStart w:id="38" w:name="_Toc20014"/>
      <w:r w:rsidRPr="0073306A">
        <w:rPr>
          <w:rFonts w:eastAsia="宋体" w:cs="Arial"/>
          <w:kern w:val="44"/>
          <w:sz w:val="24"/>
          <w:szCs w:val="24"/>
        </w:rPr>
        <w:t>3.2.2</w:t>
      </w:r>
      <w:r w:rsidRPr="0073306A">
        <w:rPr>
          <w:rFonts w:eastAsia="宋体" w:cs="Arial"/>
          <w:kern w:val="44"/>
          <w:sz w:val="24"/>
          <w:szCs w:val="24"/>
        </w:rPr>
        <w:t>本月项目开发进度情况审核</w:t>
      </w:r>
      <w:bookmarkEnd w:id="36"/>
    </w:p>
    <w:p w14:paraId="63C4F1EA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目前，项目公司尚未提供总施工进度计划及月度施工进度计划，项目已正式开工，土方单位、支护桩施工单位和总包单位已进场。目前无法判定项目开发进度状况。</w:t>
      </w:r>
    </w:p>
    <w:p w14:paraId="36931312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 w:rsidRPr="0073306A">
        <w:rPr>
          <w:rFonts w:eastAsia="宋体" w:cs="Arial"/>
          <w:kern w:val="44"/>
          <w:sz w:val="24"/>
          <w:szCs w:val="24"/>
        </w:rPr>
        <w:t>3.2.3</w:t>
      </w:r>
      <w:r w:rsidRPr="0073306A">
        <w:rPr>
          <w:rFonts w:eastAsia="宋体" w:cs="Arial"/>
          <w:kern w:val="44"/>
          <w:sz w:val="24"/>
          <w:szCs w:val="24"/>
        </w:rPr>
        <w:t>下月项目开发进度计划</w:t>
      </w:r>
    </w:p>
    <w:p w14:paraId="434F78D9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lastRenderedPageBreak/>
        <w:t>目前暂无开发进度计划。</w:t>
      </w:r>
    </w:p>
    <w:p w14:paraId="5ADBF878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39" w:name="_Toc54704416"/>
      <w:r w:rsidRPr="0073306A">
        <w:rPr>
          <w:rFonts w:eastAsia="宋体" w:cs="Arial"/>
          <w:kern w:val="44"/>
          <w:sz w:val="24"/>
          <w:szCs w:val="24"/>
        </w:rPr>
        <w:t>3.3</w:t>
      </w:r>
      <w:r w:rsidRPr="0073306A">
        <w:rPr>
          <w:rFonts w:eastAsia="宋体" w:cs="Arial"/>
          <w:kern w:val="44"/>
          <w:sz w:val="24"/>
          <w:szCs w:val="24"/>
        </w:rPr>
        <w:t>施工进度情况审核（</w:t>
      </w:r>
      <w:r w:rsidRPr="0073306A">
        <w:rPr>
          <w:rFonts w:eastAsia="宋体" w:cs="Arial"/>
          <w:kern w:val="44"/>
          <w:sz w:val="24"/>
          <w:szCs w:val="24"/>
        </w:rPr>
        <w:t>L-41</w:t>
      </w:r>
      <w:r w:rsidRPr="0073306A">
        <w:rPr>
          <w:rFonts w:eastAsia="宋体" w:cs="Arial"/>
          <w:kern w:val="44"/>
          <w:sz w:val="24"/>
          <w:szCs w:val="24"/>
        </w:rPr>
        <w:t>号地块项目）</w:t>
      </w:r>
      <w:bookmarkEnd w:id="39"/>
    </w:p>
    <w:p w14:paraId="43D7F30D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40" w:name="_Toc54704417"/>
      <w:r w:rsidRPr="0073306A">
        <w:rPr>
          <w:rFonts w:eastAsia="宋体" w:cs="Arial"/>
          <w:kern w:val="44"/>
          <w:sz w:val="24"/>
          <w:szCs w:val="24"/>
        </w:rPr>
        <w:t>3.3.1</w:t>
      </w:r>
      <w:r w:rsidRPr="0073306A">
        <w:rPr>
          <w:rFonts w:eastAsia="宋体" w:cs="Arial"/>
          <w:kern w:val="44"/>
          <w:sz w:val="24"/>
          <w:szCs w:val="24"/>
        </w:rPr>
        <w:t>本月项目开发进度及下月开发计划</w:t>
      </w:r>
      <w:bookmarkEnd w:id="40"/>
    </w:p>
    <w:p w14:paraId="4E94234C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截至</w:t>
      </w:r>
      <w:r w:rsidRPr="0073306A">
        <w:rPr>
          <w:rFonts w:ascii="Arial" w:hAnsi="Arial" w:cs="Arial"/>
        </w:rPr>
        <w:t>2021</w:t>
      </w:r>
      <w:r w:rsidRPr="0073306A">
        <w:rPr>
          <w:rFonts w:ascii="Arial" w:hAnsi="Arial" w:cs="Arial"/>
        </w:rPr>
        <w:t>年</w:t>
      </w:r>
      <w:r w:rsidRPr="0073306A">
        <w:rPr>
          <w:rFonts w:ascii="Arial" w:hAnsi="Arial" w:cs="Arial"/>
        </w:rPr>
        <w:t>3</w:t>
      </w:r>
      <w:r w:rsidRPr="0073306A">
        <w:rPr>
          <w:rFonts w:ascii="Arial" w:hAnsi="Arial" w:cs="Arial"/>
        </w:rPr>
        <w:t>月</w:t>
      </w:r>
      <w:r w:rsidRPr="0073306A">
        <w:rPr>
          <w:rFonts w:ascii="Arial" w:hAnsi="Arial" w:cs="Arial"/>
        </w:rPr>
        <w:t>27</w:t>
      </w:r>
      <w:r w:rsidRPr="0073306A">
        <w:rPr>
          <w:rFonts w:ascii="Arial" w:hAnsi="Arial" w:cs="Arial"/>
        </w:rPr>
        <w:t>日：标的项目土</w:t>
      </w:r>
      <w:proofErr w:type="gramStart"/>
      <w:r w:rsidRPr="0073306A">
        <w:rPr>
          <w:rFonts w:ascii="Arial" w:hAnsi="Arial" w:cs="Arial"/>
        </w:rPr>
        <w:t>钉墙施工</w:t>
      </w:r>
      <w:proofErr w:type="gramEnd"/>
      <w:r w:rsidRPr="0073306A">
        <w:rPr>
          <w:rFonts w:ascii="Arial" w:hAnsi="Arial" w:cs="Arial"/>
        </w:rPr>
        <w:t>完成</w:t>
      </w:r>
      <w:r w:rsidRPr="0073306A">
        <w:rPr>
          <w:rFonts w:ascii="Arial" w:hAnsi="Arial" w:cs="Arial"/>
        </w:rPr>
        <w:t>40%</w:t>
      </w:r>
      <w:r w:rsidRPr="0073306A">
        <w:rPr>
          <w:rFonts w:ascii="Arial" w:hAnsi="Arial" w:cs="Arial"/>
        </w:rPr>
        <w:t>，除地铁</w:t>
      </w:r>
      <w:r w:rsidRPr="0073306A">
        <w:rPr>
          <w:rFonts w:ascii="Arial" w:hAnsi="Arial" w:cs="Arial"/>
        </w:rPr>
        <w:t>50m</w:t>
      </w:r>
      <w:r w:rsidRPr="0073306A">
        <w:rPr>
          <w:rFonts w:ascii="Arial" w:hAnsi="Arial" w:cs="Arial"/>
        </w:rPr>
        <w:t>线以内支护桩尚未完成外，其余支护桩全部施工完成；土方开挖完成</w:t>
      </w:r>
      <w:r w:rsidRPr="0073306A">
        <w:rPr>
          <w:rFonts w:ascii="Arial" w:hAnsi="Arial" w:cs="Arial"/>
        </w:rPr>
        <w:t>20%</w:t>
      </w:r>
      <w:r w:rsidRPr="0073306A">
        <w:rPr>
          <w:rFonts w:ascii="Arial" w:hAnsi="Arial" w:cs="Arial"/>
        </w:rPr>
        <w:t>。</w:t>
      </w:r>
    </w:p>
    <w:p w14:paraId="0507E2C1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 w:rsidRPr="007330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C38AA9" wp14:editId="5EAB6CD4">
                <wp:simplePos x="0" y="0"/>
                <wp:positionH relativeFrom="column">
                  <wp:posOffset>-97790</wp:posOffset>
                </wp:positionH>
                <wp:positionV relativeFrom="paragraph">
                  <wp:posOffset>168910</wp:posOffset>
                </wp:positionV>
                <wp:extent cx="2806065" cy="2034540"/>
                <wp:effectExtent l="4445" t="5080" r="8890" b="1778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B1211" w14:textId="77777777" w:rsidR="009F2E58" w:rsidRDefault="004F47D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2892E2F" wp14:editId="23BD9AB1">
                                  <wp:extent cx="2595880" cy="1923415"/>
                                  <wp:effectExtent l="0" t="0" r="13970" b="635"/>
                                  <wp:docPr id="29" name="图片 29" descr="659bf56a078b7c5948dc20dbd6f220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29" descr="659bf56a078b7c5948dc20dbd6f220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88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-7.7pt;margin-top:13.3pt;width:220.95pt;height:16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">
                <v:textbox>
                  <w:txbxContent>
                    <w:p w14:paraId="68FB1211" w14:textId="77777777" w:rsidR="009F2E58" w:rsidRDefault="004F47D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2892E2F" wp14:editId="23BD9AB1">
                            <wp:extent cx="2595880" cy="1923415"/>
                            <wp:effectExtent l="0" t="0" r="13970" b="635"/>
                            <wp:docPr id="29" name="图片 29" descr="659bf56a078b7c5948dc20dbd6f220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29" descr="659bf56a078b7c5948dc20dbd6f220c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588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330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7AEF88" wp14:editId="1444318A">
                <wp:simplePos x="0" y="0"/>
                <wp:positionH relativeFrom="column">
                  <wp:posOffset>3068955</wp:posOffset>
                </wp:positionH>
                <wp:positionV relativeFrom="paragraph">
                  <wp:posOffset>168910</wp:posOffset>
                </wp:positionV>
                <wp:extent cx="2840990" cy="2034540"/>
                <wp:effectExtent l="4445" t="5080" r="12065" b="17780"/>
                <wp:wrapNone/>
                <wp:docPr id="1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900431" w14:textId="77777777" w:rsidR="009F2E58" w:rsidRDefault="004F47D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BE43511" wp14:editId="3CD4B2EE">
                                  <wp:extent cx="2644140" cy="1923415"/>
                                  <wp:effectExtent l="0" t="0" r="3810" b="635"/>
                                  <wp:docPr id="30" name="图片 30" descr="3f888c839258c5556df1c198395bf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 descr="3f888c839258c5556df1c198395bf7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14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41.65pt;margin-top:13.3pt;width:223.7pt;height:160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">
                <v:textbox>
                  <w:txbxContent>
                    <w:p w14:paraId="5B900431" w14:textId="77777777" w:rsidR="009F2E58" w:rsidRDefault="004F47D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BE43511" wp14:editId="3CD4B2EE">
                            <wp:extent cx="2644140" cy="1923415"/>
                            <wp:effectExtent l="0" t="0" r="3810" b="635"/>
                            <wp:docPr id="30" name="图片 30" descr="3f888c839258c5556df1c198395bf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 descr="3f888c839258c5556df1c198395bf7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14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FDA2CB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235B1B2B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92DF6CB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361B018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05AD8DB8" w14:textId="77777777" w:rsidR="009F2E58" w:rsidRPr="0073306A" w:rsidRDefault="004F47DF">
      <w:pPr>
        <w:ind w:rightChars="-341" w:right="-716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</w:t>
      </w:r>
    </w:p>
    <w:p w14:paraId="6E228F34" w14:textId="77777777" w:rsidR="009F2E58" w:rsidRPr="0073306A" w:rsidRDefault="004F47DF">
      <w:pPr>
        <w:ind w:rightChars="-341" w:right="-716"/>
        <w:jc w:val="left"/>
        <w:rPr>
          <w:rFonts w:ascii="Arial" w:hAnsi="Arial" w:cs="Arial"/>
          <w:sz w:val="18"/>
          <w:szCs w:val="28"/>
        </w:rPr>
      </w:pPr>
      <w:r w:rsidRPr="0073306A">
        <w:rPr>
          <w:rFonts w:ascii="Arial" w:hAnsi="Arial" w:cs="Arial"/>
          <w:sz w:val="18"/>
          <w:szCs w:val="28"/>
        </w:rPr>
        <w:t xml:space="preserve">          L41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                                     L41</w:t>
      </w:r>
      <w:r w:rsidRPr="0073306A">
        <w:rPr>
          <w:rFonts w:ascii="Arial" w:hAnsi="Arial" w:cs="Arial"/>
          <w:sz w:val="18"/>
          <w:szCs w:val="28"/>
        </w:rPr>
        <w:t>地块形象进度</w:t>
      </w:r>
    </w:p>
    <w:p w14:paraId="3EDCA30B" w14:textId="77777777" w:rsidR="009F2E58" w:rsidRPr="0073306A" w:rsidRDefault="009F2E58">
      <w:pPr>
        <w:pStyle w:val="ac"/>
        <w:ind w:firstLineChars="0" w:firstLine="0"/>
        <w:rPr>
          <w:rFonts w:ascii="Arial" w:hAnsi="Arial" w:cs="Arial"/>
        </w:rPr>
      </w:pPr>
    </w:p>
    <w:p w14:paraId="3167BF3A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41" w:name="_Toc54704419"/>
      <w:r w:rsidRPr="0073306A">
        <w:rPr>
          <w:rFonts w:eastAsia="宋体" w:cs="Arial"/>
          <w:kern w:val="44"/>
          <w:sz w:val="24"/>
          <w:szCs w:val="24"/>
        </w:rPr>
        <w:t>3.3.2</w:t>
      </w:r>
      <w:r w:rsidRPr="0073306A">
        <w:rPr>
          <w:rFonts w:eastAsia="宋体" w:cs="Arial"/>
          <w:kern w:val="44"/>
          <w:sz w:val="24"/>
          <w:szCs w:val="24"/>
        </w:rPr>
        <w:t>本月项目开发进度情况审核</w:t>
      </w:r>
      <w:bookmarkEnd w:id="41"/>
    </w:p>
    <w:p w14:paraId="741FF2ED" w14:textId="77C087CE" w:rsidR="009F2E58" w:rsidRPr="0073306A" w:rsidRDefault="0073306A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短期内，由于因环保部门政策影响及最近天气原因情况影响，土方开挖，地铁</w:t>
      </w:r>
      <w:r w:rsidRPr="0073306A">
        <w:rPr>
          <w:rFonts w:ascii="Arial" w:hAnsi="Arial" w:cs="Arial"/>
        </w:rPr>
        <w:t>50m</w:t>
      </w:r>
      <w:r w:rsidRPr="0073306A">
        <w:rPr>
          <w:rFonts w:ascii="Arial" w:hAnsi="Arial" w:cs="Arial"/>
        </w:rPr>
        <w:t>线以内支护桩受环评等手续影响尚未施工；个别工序施工进度存在一定延误。根据项目开发计划全景节点来看，暂不存在进度滞后或延期状况。</w:t>
      </w:r>
    </w:p>
    <w:p w14:paraId="7FD01490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 w:rsidRPr="0073306A">
        <w:rPr>
          <w:rFonts w:eastAsia="宋体" w:cs="Arial"/>
          <w:kern w:val="44"/>
          <w:sz w:val="24"/>
          <w:szCs w:val="24"/>
        </w:rPr>
        <w:t>3.3.3</w:t>
      </w:r>
      <w:r w:rsidRPr="0073306A">
        <w:rPr>
          <w:rFonts w:eastAsia="宋体" w:cs="Arial"/>
          <w:kern w:val="44"/>
          <w:sz w:val="24"/>
          <w:szCs w:val="24"/>
        </w:rPr>
        <w:t>下月项目开发进度计划</w:t>
      </w:r>
    </w:p>
    <w:p w14:paraId="60888C65" w14:textId="2C64F2A3" w:rsidR="0073306A" w:rsidRPr="0073306A" w:rsidRDefault="0073306A" w:rsidP="0073306A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目前暂无</w:t>
      </w:r>
      <w:r w:rsidRPr="0073306A">
        <w:rPr>
          <w:rFonts w:ascii="Arial" w:hAnsi="Arial" w:cs="Arial"/>
        </w:rPr>
        <w:t>下月</w:t>
      </w:r>
      <w:r w:rsidRPr="0073306A">
        <w:rPr>
          <w:rFonts w:ascii="Arial" w:hAnsi="Arial" w:cs="Arial"/>
        </w:rPr>
        <w:t>进度计划。</w:t>
      </w:r>
    </w:p>
    <w:p w14:paraId="251024B9" w14:textId="77777777" w:rsidR="009F2E58" w:rsidRPr="0073306A" w:rsidRDefault="009F2E58">
      <w:pPr>
        <w:spacing w:line="480" w:lineRule="auto"/>
        <w:ind w:firstLineChars="200" w:firstLine="480"/>
        <w:contextualSpacing/>
        <w:rPr>
          <w:rFonts w:ascii="Arial" w:hAnsi="Arial" w:cs="Arial"/>
          <w:kern w:val="44"/>
          <w:sz w:val="24"/>
        </w:rPr>
      </w:pPr>
    </w:p>
    <w:p w14:paraId="775D95A9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bookmarkStart w:id="42" w:name="_Toc54704420"/>
      <w:r w:rsidRPr="0073306A">
        <w:rPr>
          <w:rFonts w:ascii="Arial" w:hAnsi="Arial" w:cs="Arial"/>
          <w:sz w:val="24"/>
          <w:szCs w:val="24"/>
        </w:rPr>
        <w:t>4</w:t>
      </w:r>
      <w:r w:rsidRPr="0073306A">
        <w:rPr>
          <w:rFonts w:ascii="Arial" w:hAnsi="Arial" w:cs="Arial"/>
          <w:sz w:val="24"/>
          <w:szCs w:val="24"/>
        </w:rPr>
        <w:t>施工安全问题</w:t>
      </w:r>
      <w:bookmarkEnd w:id="42"/>
    </w:p>
    <w:p w14:paraId="5C436709" w14:textId="77777777" w:rsidR="009F2E58" w:rsidRPr="0073306A" w:rsidRDefault="004F47D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经本次巡场发现，</w:t>
      </w:r>
      <w:r w:rsidRPr="0073306A">
        <w:rPr>
          <w:rFonts w:ascii="Arial" w:hAnsi="Arial" w:cs="Arial"/>
          <w:bCs/>
          <w:kern w:val="44"/>
          <w:szCs w:val="21"/>
        </w:rPr>
        <w:t>L24/26</w:t>
      </w:r>
      <w:r w:rsidRPr="0073306A">
        <w:rPr>
          <w:rFonts w:ascii="Arial" w:hAnsi="Arial" w:cs="Arial"/>
          <w:bCs/>
          <w:kern w:val="44"/>
          <w:szCs w:val="21"/>
        </w:rPr>
        <w:t>地块施工安全管理较好，安全防护做的比较到位，应注意基坑支护变形</w:t>
      </w:r>
      <w:r w:rsidRPr="0073306A">
        <w:rPr>
          <w:rFonts w:ascii="Arial" w:hAnsi="Arial" w:cs="Arial"/>
          <w:bCs/>
          <w:kern w:val="44"/>
          <w:szCs w:val="21"/>
        </w:rPr>
        <w:lastRenderedPageBreak/>
        <w:t>监测；</w:t>
      </w:r>
      <w:r w:rsidRPr="0073306A">
        <w:rPr>
          <w:rFonts w:ascii="Arial" w:hAnsi="Arial" w:cs="Arial"/>
          <w:bCs/>
          <w:kern w:val="44"/>
          <w:szCs w:val="21"/>
        </w:rPr>
        <w:t>L39</w:t>
      </w:r>
      <w:r w:rsidRPr="0073306A">
        <w:rPr>
          <w:rFonts w:ascii="Arial" w:hAnsi="Arial" w:cs="Arial"/>
          <w:bCs/>
          <w:kern w:val="44"/>
          <w:szCs w:val="21"/>
        </w:rPr>
        <w:t>地块刚开工，施工现场安全防护设施有待完善，应加强现场安全管理，提高作业人员安全意识，明确施工人员安全职责，及时纠正违章作业行为，消除安全隐患，避免发生安全事故；</w:t>
      </w:r>
      <w:r w:rsidRPr="0073306A">
        <w:rPr>
          <w:rFonts w:ascii="Arial" w:hAnsi="Arial" w:cs="Arial"/>
          <w:bCs/>
          <w:kern w:val="44"/>
          <w:szCs w:val="21"/>
        </w:rPr>
        <w:t>L41</w:t>
      </w:r>
      <w:r w:rsidRPr="0073306A">
        <w:rPr>
          <w:rFonts w:ascii="Arial" w:hAnsi="Arial" w:cs="Arial"/>
          <w:bCs/>
          <w:kern w:val="44"/>
          <w:szCs w:val="21"/>
        </w:rPr>
        <w:t>地块安全防护正在逐步完善，南北两侧基坑护壁已经完成，将逐步完善防护栏杆等设施，确保施工现场作业环境安全无隐患。</w:t>
      </w:r>
    </w:p>
    <w:p w14:paraId="20D49AD0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43" w:name="_Toc54704421"/>
      <w:r w:rsidRPr="0073306A">
        <w:rPr>
          <w:rFonts w:ascii="Arial" w:hAnsi="Arial" w:cs="Arial"/>
          <w:sz w:val="24"/>
          <w:szCs w:val="24"/>
        </w:rPr>
        <w:t>5</w:t>
      </w:r>
      <w:r w:rsidRPr="0073306A">
        <w:rPr>
          <w:rFonts w:ascii="Arial" w:hAnsi="Arial" w:cs="Arial"/>
          <w:sz w:val="24"/>
          <w:szCs w:val="24"/>
        </w:rPr>
        <w:t>工程质量</w:t>
      </w:r>
      <w:bookmarkEnd w:id="43"/>
    </w:p>
    <w:p w14:paraId="1743EF89" w14:textId="77777777" w:rsidR="009F2E58" w:rsidRPr="0073306A" w:rsidRDefault="004F47D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目前标的项目的总体施工质量可控，施工单位能够按照规范要求施工，土方分层开挖、喷锚支护及时，支护桩、</w:t>
      </w:r>
      <w:r w:rsidRPr="0073306A">
        <w:rPr>
          <w:rFonts w:ascii="Arial" w:hAnsi="Arial" w:cs="Arial"/>
          <w:bCs/>
          <w:kern w:val="44"/>
          <w:szCs w:val="21"/>
        </w:rPr>
        <w:t>CFG</w:t>
      </w:r>
      <w:proofErr w:type="gramStart"/>
      <w:r w:rsidRPr="0073306A">
        <w:rPr>
          <w:rFonts w:ascii="Arial" w:hAnsi="Arial" w:cs="Arial"/>
          <w:bCs/>
          <w:kern w:val="44"/>
          <w:szCs w:val="21"/>
        </w:rPr>
        <w:t>桩严格</w:t>
      </w:r>
      <w:proofErr w:type="gramEnd"/>
      <w:r w:rsidRPr="0073306A">
        <w:rPr>
          <w:rFonts w:ascii="Arial" w:hAnsi="Arial" w:cs="Arial"/>
          <w:bCs/>
          <w:kern w:val="44"/>
          <w:szCs w:val="21"/>
        </w:rPr>
        <w:t>按照工艺要求施工，确保施工质量合格，避免质量事故的发生。</w:t>
      </w:r>
    </w:p>
    <w:p w14:paraId="244929AC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bookmarkStart w:id="44" w:name="_Toc54704422"/>
      <w:r w:rsidRPr="0073306A">
        <w:rPr>
          <w:rFonts w:ascii="Arial" w:hAnsi="Arial" w:cs="Arial"/>
          <w:sz w:val="24"/>
          <w:szCs w:val="24"/>
        </w:rPr>
        <w:t>6</w:t>
      </w:r>
      <w:r w:rsidRPr="0073306A">
        <w:rPr>
          <w:rFonts w:ascii="Arial" w:hAnsi="Arial" w:cs="Arial"/>
          <w:sz w:val="24"/>
          <w:szCs w:val="24"/>
        </w:rPr>
        <w:t>文明施工</w:t>
      </w:r>
      <w:bookmarkEnd w:id="44"/>
    </w:p>
    <w:p w14:paraId="25D0693A" w14:textId="77777777" w:rsidR="009F2E58" w:rsidRPr="0073306A" w:rsidRDefault="004F47DF">
      <w:pPr>
        <w:pStyle w:val="aa"/>
        <w:widowControl/>
        <w:shd w:val="clear" w:color="auto" w:fill="FFFFFF"/>
        <w:spacing w:beforeAutospacing="0" w:after="240" w:afterAutospacing="0" w:line="480" w:lineRule="auto"/>
        <w:ind w:firstLineChars="200" w:firstLine="420"/>
        <w:rPr>
          <w:rFonts w:ascii="Arial" w:hAnsi="Arial" w:cs="Arial"/>
          <w:bCs/>
          <w:kern w:val="44"/>
          <w:sz w:val="21"/>
          <w:szCs w:val="21"/>
        </w:rPr>
      </w:pPr>
      <w:bookmarkStart w:id="45" w:name="_Toc54704423"/>
      <w:r w:rsidRPr="0073306A">
        <w:rPr>
          <w:rFonts w:ascii="Arial" w:hAnsi="Arial" w:cs="Arial"/>
          <w:bCs/>
          <w:kern w:val="44"/>
          <w:sz w:val="21"/>
          <w:szCs w:val="21"/>
        </w:rPr>
        <w:t>巡场过程中发现，</w:t>
      </w:r>
      <w:r w:rsidRPr="0073306A">
        <w:rPr>
          <w:rFonts w:ascii="Arial" w:hAnsi="Arial" w:cs="Arial"/>
          <w:bCs/>
          <w:kern w:val="44"/>
          <w:sz w:val="21"/>
          <w:szCs w:val="21"/>
        </w:rPr>
        <w:t>L24/26</w:t>
      </w:r>
      <w:r w:rsidRPr="0073306A">
        <w:rPr>
          <w:rFonts w:ascii="Arial" w:hAnsi="Arial" w:cs="Arial"/>
          <w:bCs/>
          <w:kern w:val="44"/>
          <w:sz w:val="21"/>
          <w:szCs w:val="21"/>
        </w:rPr>
        <w:t>地块施工现场文明施工方面做的较好，施工场区实现封闭式管理，入口设置保安岗亭，对外来人员及车辆实行登记制度；施工场区设置安全标语，重点施工部位设立警示牌、栏杆；</w:t>
      </w:r>
      <w:r w:rsidRPr="0073306A">
        <w:rPr>
          <w:rFonts w:ascii="Arial" w:hAnsi="Arial" w:cs="Arial"/>
          <w:spacing w:val="8"/>
          <w:sz w:val="21"/>
          <w:szCs w:val="21"/>
          <w:shd w:val="clear" w:color="auto" w:fill="FFFFFF"/>
        </w:rPr>
        <w:t>施工现场道路平整畅通，无积水；</w:t>
      </w:r>
      <w:r w:rsidRPr="0073306A">
        <w:rPr>
          <w:rFonts w:ascii="Arial" w:hAnsi="Arial" w:cs="Arial"/>
          <w:bCs/>
          <w:kern w:val="44"/>
          <w:sz w:val="21"/>
          <w:szCs w:val="21"/>
        </w:rPr>
        <w:t>工人进入施工场区能够按照要求佩戴安全帽，施工形象较好。</w:t>
      </w:r>
      <w:r w:rsidRPr="0073306A">
        <w:rPr>
          <w:rFonts w:ascii="Arial" w:hAnsi="Arial" w:cs="Arial"/>
          <w:bCs/>
          <w:kern w:val="44"/>
          <w:sz w:val="21"/>
          <w:szCs w:val="21"/>
        </w:rPr>
        <w:t>L41</w:t>
      </w:r>
      <w:r w:rsidRPr="0073306A">
        <w:rPr>
          <w:rFonts w:ascii="Arial" w:hAnsi="Arial" w:cs="Arial"/>
          <w:bCs/>
          <w:kern w:val="44"/>
          <w:sz w:val="21"/>
          <w:szCs w:val="21"/>
        </w:rPr>
        <w:t>地块正在逐步完善各项文明施工措施；</w:t>
      </w:r>
      <w:r w:rsidRPr="0073306A">
        <w:rPr>
          <w:rFonts w:ascii="Arial" w:hAnsi="Arial" w:cs="Arial"/>
          <w:bCs/>
          <w:kern w:val="44"/>
          <w:sz w:val="21"/>
          <w:szCs w:val="21"/>
        </w:rPr>
        <w:t>L39</w:t>
      </w:r>
      <w:r w:rsidRPr="0073306A">
        <w:rPr>
          <w:rFonts w:ascii="Arial" w:hAnsi="Arial" w:cs="Arial"/>
          <w:bCs/>
          <w:kern w:val="44"/>
          <w:sz w:val="21"/>
          <w:szCs w:val="21"/>
        </w:rPr>
        <w:t>地块刚开工，安全文明施工有待提高。</w:t>
      </w:r>
    </w:p>
    <w:p w14:paraId="4761A352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 w:rsidRPr="0073306A">
        <w:rPr>
          <w:rFonts w:ascii="Arial" w:hAnsi="Arial" w:cs="Arial"/>
          <w:sz w:val="24"/>
          <w:szCs w:val="24"/>
        </w:rPr>
        <w:t>7</w:t>
      </w:r>
      <w:r w:rsidRPr="0073306A">
        <w:rPr>
          <w:rFonts w:ascii="Arial" w:hAnsi="Arial" w:cs="Arial"/>
          <w:sz w:val="24"/>
          <w:szCs w:val="24"/>
        </w:rPr>
        <w:t>施工组织管理</w:t>
      </w:r>
      <w:bookmarkEnd w:id="45"/>
    </w:p>
    <w:p w14:paraId="4B7A1116" w14:textId="77777777" w:rsidR="009F2E58" w:rsidRPr="0073306A" w:rsidRDefault="004F47D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46" w:name="_Toc54704424"/>
      <w:r w:rsidRPr="0073306A">
        <w:rPr>
          <w:rFonts w:ascii="Arial" w:hAnsi="Arial" w:cs="Arial"/>
          <w:bCs/>
          <w:kern w:val="44"/>
          <w:szCs w:val="21"/>
        </w:rPr>
        <w:t>本次巡场过程中，</w:t>
      </w:r>
      <w:r w:rsidRPr="0073306A">
        <w:rPr>
          <w:rFonts w:ascii="Arial" w:hAnsi="Arial" w:cs="Arial"/>
        </w:rPr>
        <w:t>目前因环保部门政策影响未能进行土方外运，各地</w:t>
      </w:r>
      <w:proofErr w:type="gramStart"/>
      <w:r w:rsidRPr="0073306A">
        <w:rPr>
          <w:rFonts w:ascii="Arial" w:hAnsi="Arial" w:cs="Arial"/>
        </w:rPr>
        <w:t>块施工</w:t>
      </w:r>
      <w:proofErr w:type="gramEnd"/>
      <w:r w:rsidRPr="0073306A">
        <w:rPr>
          <w:rFonts w:ascii="Arial" w:hAnsi="Arial" w:cs="Arial"/>
        </w:rPr>
        <w:t>进度均受不同程度影响，</w:t>
      </w:r>
      <w:r w:rsidRPr="0073306A">
        <w:rPr>
          <w:rFonts w:ascii="Arial" w:hAnsi="Arial" w:cs="Arial"/>
          <w:bCs/>
          <w:kern w:val="44"/>
          <w:szCs w:val="21"/>
        </w:rPr>
        <w:t>其中</w:t>
      </w:r>
      <w:r w:rsidRPr="0073306A">
        <w:rPr>
          <w:rFonts w:ascii="Arial" w:hAnsi="Arial" w:cs="Arial"/>
          <w:bCs/>
          <w:kern w:val="44"/>
          <w:szCs w:val="21"/>
        </w:rPr>
        <w:t>L26</w:t>
      </w:r>
      <w:r w:rsidRPr="0073306A">
        <w:rPr>
          <w:rFonts w:ascii="Arial" w:hAnsi="Arial" w:cs="Arial"/>
          <w:bCs/>
          <w:kern w:val="44"/>
          <w:szCs w:val="21"/>
        </w:rPr>
        <w:t>地块受影响较大，几乎处于停滞状态；</w:t>
      </w:r>
      <w:r w:rsidRPr="0073306A">
        <w:rPr>
          <w:rFonts w:ascii="Arial" w:hAnsi="Arial" w:cs="Arial"/>
        </w:rPr>
        <w:t>L24</w:t>
      </w:r>
      <w:r w:rsidRPr="0073306A">
        <w:rPr>
          <w:rFonts w:ascii="Arial" w:hAnsi="Arial" w:cs="Arial"/>
        </w:rPr>
        <w:t>、</w:t>
      </w:r>
      <w:r w:rsidRPr="0073306A">
        <w:rPr>
          <w:rFonts w:ascii="Arial" w:hAnsi="Arial" w:cs="Arial"/>
        </w:rPr>
        <w:t>L41</w:t>
      </w:r>
      <w:r w:rsidRPr="0073306A">
        <w:rPr>
          <w:rFonts w:ascii="Arial" w:hAnsi="Arial" w:cs="Arial"/>
        </w:rPr>
        <w:t>地块利用目前仅存的有限工作面，组织进行下道工序施工，受作业面限制无法大面积展开施工，对进度造成一定影响；</w:t>
      </w:r>
      <w:r w:rsidRPr="0073306A">
        <w:rPr>
          <w:rFonts w:ascii="Arial" w:hAnsi="Arial" w:cs="Arial"/>
        </w:rPr>
        <w:t>L39</w:t>
      </w:r>
      <w:r w:rsidRPr="0073306A">
        <w:rPr>
          <w:rFonts w:ascii="Arial" w:hAnsi="Arial" w:cs="Arial"/>
        </w:rPr>
        <w:t>地块由于刚开工，正在进行</w:t>
      </w:r>
      <w:proofErr w:type="gramStart"/>
      <w:r w:rsidRPr="0073306A">
        <w:rPr>
          <w:rFonts w:ascii="Arial" w:hAnsi="Arial" w:cs="Arial"/>
        </w:rPr>
        <w:t>试桩及支护桩</w:t>
      </w:r>
      <w:proofErr w:type="gramEnd"/>
      <w:r w:rsidRPr="0073306A">
        <w:rPr>
          <w:rFonts w:ascii="Arial" w:hAnsi="Arial" w:cs="Arial"/>
        </w:rPr>
        <w:t>施工，土方禁止外运对进度影响较小。</w:t>
      </w:r>
      <w:r w:rsidRPr="0073306A">
        <w:rPr>
          <w:rFonts w:ascii="Arial" w:hAnsi="Arial" w:cs="Arial"/>
          <w:bCs/>
          <w:kern w:val="44"/>
          <w:szCs w:val="21"/>
        </w:rPr>
        <w:t>建议各地块解除政策影响后，及时安排机械设备进行土方开挖工作，加快工程进度。</w:t>
      </w:r>
    </w:p>
    <w:p w14:paraId="24EE54EE" w14:textId="77777777" w:rsidR="009F2E58" w:rsidRPr="0073306A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 w:rsidRPr="0073306A">
        <w:rPr>
          <w:rFonts w:ascii="Arial" w:hAnsi="Arial" w:cs="Arial"/>
          <w:sz w:val="24"/>
          <w:szCs w:val="24"/>
        </w:rPr>
        <w:t>8</w:t>
      </w:r>
      <w:r w:rsidRPr="0073306A">
        <w:rPr>
          <w:rFonts w:ascii="Arial" w:hAnsi="Arial" w:cs="Arial"/>
          <w:sz w:val="24"/>
          <w:szCs w:val="24"/>
        </w:rPr>
        <w:t>项目施工评价</w:t>
      </w:r>
      <w:bookmarkEnd w:id="46"/>
    </w:p>
    <w:p w14:paraId="663D036D" w14:textId="77777777" w:rsidR="009F2E58" w:rsidRPr="0073306A" w:rsidRDefault="004F47D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各地块陆续进入基础施工阶段，受</w:t>
      </w:r>
      <w:r w:rsidRPr="0073306A">
        <w:rPr>
          <w:rFonts w:ascii="Arial" w:hAnsi="Arial" w:cs="Arial"/>
          <w:szCs w:val="21"/>
        </w:rPr>
        <w:t>环保部门政策约束不能进行土方外运施工，给各地</w:t>
      </w:r>
      <w:proofErr w:type="gramStart"/>
      <w:r w:rsidRPr="0073306A">
        <w:rPr>
          <w:rFonts w:ascii="Arial" w:hAnsi="Arial" w:cs="Arial"/>
          <w:szCs w:val="21"/>
        </w:rPr>
        <w:t>块施工</w:t>
      </w:r>
      <w:proofErr w:type="gramEnd"/>
      <w:r w:rsidRPr="0073306A">
        <w:rPr>
          <w:rFonts w:ascii="Arial" w:hAnsi="Arial" w:cs="Arial"/>
          <w:szCs w:val="21"/>
        </w:rPr>
        <w:t>进度带来不同程度影响，</w:t>
      </w:r>
      <w:r w:rsidRPr="0073306A">
        <w:rPr>
          <w:rFonts w:ascii="Arial" w:hAnsi="Arial" w:cs="Arial"/>
          <w:bCs/>
          <w:kern w:val="44"/>
          <w:szCs w:val="21"/>
        </w:rPr>
        <w:t>其中</w:t>
      </w:r>
      <w:r w:rsidRPr="0073306A">
        <w:rPr>
          <w:rFonts w:ascii="Arial" w:hAnsi="Arial" w:cs="Arial"/>
          <w:bCs/>
          <w:kern w:val="44"/>
          <w:szCs w:val="21"/>
        </w:rPr>
        <w:t>L26</w:t>
      </w:r>
      <w:r w:rsidRPr="0073306A">
        <w:rPr>
          <w:rFonts w:ascii="Arial" w:hAnsi="Arial" w:cs="Arial"/>
          <w:bCs/>
          <w:kern w:val="44"/>
          <w:szCs w:val="21"/>
        </w:rPr>
        <w:t>地块受影响较大，几乎处于停滞状态，因为支护结构基本已经完成，具备土方开挖条件，由于禁止土方外运，无法进行下道工序施工，对整体施工进度影响较大。同样受</w:t>
      </w:r>
      <w:r w:rsidRPr="0073306A">
        <w:rPr>
          <w:rFonts w:ascii="Arial" w:hAnsi="Arial" w:cs="Arial"/>
          <w:szCs w:val="21"/>
        </w:rPr>
        <w:t>环</w:t>
      </w:r>
      <w:r w:rsidRPr="0073306A">
        <w:rPr>
          <w:rFonts w:ascii="Arial" w:hAnsi="Arial" w:cs="Arial"/>
          <w:szCs w:val="21"/>
        </w:rPr>
        <w:lastRenderedPageBreak/>
        <w:t>保部门政策影响，</w:t>
      </w:r>
      <w:r w:rsidRPr="0073306A">
        <w:rPr>
          <w:rFonts w:ascii="Arial" w:hAnsi="Arial" w:cs="Arial"/>
          <w:szCs w:val="21"/>
        </w:rPr>
        <w:t>L24</w:t>
      </w:r>
      <w:r w:rsidRPr="0073306A">
        <w:rPr>
          <w:rFonts w:ascii="Arial" w:hAnsi="Arial" w:cs="Arial"/>
          <w:szCs w:val="21"/>
        </w:rPr>
        <w:t>、</w:t>
      </w:r>
      <w:r w:rsidRPr="0073306A">
        <w:rPr>
          <w:rFonts w:ascii="Arial" w:hAnsi="Arial" w:cs="Arial"/>
          <w:szCs w:val="21"/>
        </w:rPr>
        <w:t>L41</w:t>
      </w:r>
      <w:r w:rsidRPr="0073306A">
        <w:rPr>
          <w:rFonts w:ascii="Arial" w:hAnsi="Arial" w:cs="Arial"/>
          <w:szCs w:val="21"/>
        </w:rPr>
        <w:t>地块未能进行土方外运，目前仅存工作面有限，无法大面积展开施工，对进度造成一定影响；</w:t>
      </w:r>
      <w:r w:rsidRPr="0073306A">
        <w:rPr>
          <w:rFonts w:ascii="Arial" w:hAnsi="Arial" w:cs="Arial"/>
          <w:bCs/>
          <w:kern w:val="44"/>
          <w:szCs w:val="21"/>
        </w:rPr>
        <w:t>L41</w:t>
      </w:r>
      <w:r w:rsidRPr="0073306A">
        <w:rPr>
          <w:rFonts w:ascii="Arial" w:hAnsi="Arial" w:cs="Arial"/>
          <w:bCs/>
          <w:kern w:val="44"/>
          <w:szCs w:val="21"/>
        </w:rPr>
        <w:t>地块受临近地铁环评等手续影响，地铁</w:t>
      </w:r>
      <w:r w:rsidRPr="0073306A">
        <w:rPr>
          <w:rFonts w:ascii="Arial" w:hAnsi="Arial" w:cs="Arial"/>
          <w:bCs/>
          <w:kern w:val="44"/>
          <w:szCs w:val="21"/>
        </w:rPr>
        <w:t>50m</w:t>
      </w:r>
      <w:r w:rsidRPr="0073306A">
        <w:rPr>
          <w:rFonts w:ascii="Arial" w:hAnsi="Arial" w:cs="Arial"/>
          <w:bCs/>
          <w:kern w:val="44"/>
          <w:szCs w:val="21"/>
        </w:rPr>
        <w:t>线以内的支护桩尚未施工，据项目公司反馈，手续办理已取得一定进展，近期会展开施工，届时将全面组织各施工单位尽快完成支护结构施工工作。</w:t>
      </w:r>
      <w:r w:rsidRPr="0073306A">
        <w:rPr>
          <w:rFonts w:ascii="Arial" w:hAnsi="Arial" w:cs="Arial"/>
          <w:szCs w:val="21"/>
        </w:rPr>
        <w:t>L39</w:t>
      </w:r>
      <w:r w:rsidRPr="0073306A">
        <w:rPr>
          <w:rFonts w:ascii="Arial" w:hAnsi="Arial" w:cs="Arial"/>
          <w:szCs w:val="21"/>
        </w:rPr>
        <w:t>地块前期受</w:t>
      </w:r>
      <w:r w:rsidRPr="0073306A">
        <w:rPr>
          <w:rFonts w:ascii="Arial" w:eastAsiaTheme="minorEastAsia" w:hAnsi="Arial" w:cs="Arial"/>
          <w:szCs w:val="21"/>
        </w:rPr>
        <w:t>建设工程规划许可证和建筑工程施工许可证办理进度影响，迟迟未能开工，近期分别于</w:t>
      </w:r>
      <w:r w:rsidRPr="0073306A">
        <w:rPr>
          <w:rFonts w:ascii="Arial" w:eastAsiaTheme="minorEastAsia" w:hAnsi="Arial" w:cs="Arial"/>
          <w:szCs w:val="21"/>
        </w:rPr>
        <w:t>3</w:t>
      </w:r>
      <w:r w:rsidRPr="0073306A">
        <w:rPr>
          <w:rFonts w:ascii="Arial" w:eastAsiaTheme="minorEastAsia" w:hAnsi="Arial" w:cs="Arial"/>
          <w:szCs w:val="21"/>
        </w:rPr>
        <w:t>月</w:t>
      </w:r>
      <w:r w:rsidRPr="0073306A">
        <w:rPr>
          <w:rFonts w:ascii="Arial" w:eastAsiaTheme="minorEastAsia" w:hAnsi="Arial" w:cs="Arial"/>
          <w:szCs w:val="21"/>
        </w:rPr>
        <w:t>8</w:t>
      </w:r>
      <w:r w:rsidRPr="0073306A">
        <w:rPr>
          <w:rFonts w:ascii="Arial" w:eastAsiaTheme="minorEastAsia" w:hAnsi="Arial" w:cs="Arial"/>
          <w:szCs w:val="21"/>
        </w:rPr>
        <w:t>日和</w:t>
      </w:r>
      <w:r w:rsidRPr="0073306A">
        <w:rPr>
          <w:rFonts w:ascii="Arial" w:eastAsiaTheme="minorEastAsia" w:hAnsi="Arial" w:cs="Arial"/>
          <w:szCs w:val="21"/>
        </w:rPr>
        <w:t>3</w:t>
      </w:r>
      <w:r w:rsidRPr="0073306A">
        <w:rPr>
          <w:rFonts w:ascii="Arial" w:eastAsiaTheme="minorEastAsia" w:hAnsi="Arial" w:cs="Arial"/>
          <w:szCs w:val="21"/>
        </w:rPr>
        <w:t>月</w:t>
      </w:r>
      <w:r w:rsidRPr="0073306A">
        <w:rPr>
          <w:rFonts w:ascii="Arial" w:eastAsiaTheme="minorEastAsia" w:hAnsi="Arial" w:cs="Arial"/>
          <w:szCs w:val="21"/>
        </w:rPr>
        <w:t>10</w:t>
      </w:r>
      <w:r w:rsidRPr="0073306A">
        <w:rPr>
          <w:rFonts w:ascii="Arial" w:eastAsiaTheme="minorEastAsia" w:hAnsi="Arial" w:cs="Arial"/>
          <w:szCs w:val="21"/>
        </w:rPr>
        <w:t>日取得建设工程规划许可证和建筑工程施工许可证，项目公司随即组织总包及专业分包招投标工作，并签订相应合同，支护桩分包单位于近日进场</w:t>
      </w:r>
      <w:r w:rsidRPr="0073306A">
        <w:rPr>
          <w:rFonts w:ascii="Arial" w:hAnsi="Arial" w:cs="Arial"/>
          <w:szCs w:val="21"/>
        </w:rPr>
        <w:t>，正在进行</w:t>
      </w:r>
      <w:proofErr w:type="gramStart"/>
      <w:r w:rsidRPr="0073306A">
        <w:rPr>
          <w:rFonts w:ascii="Arial" w:hAnsi="Arial" w:cs="Arial"/>
          <w:szCs w:val="21"/>
        </w:rPr>
        <w:t>试桩及支护桩</w:t>
      </w:r>
      <w:proofErr w:type="gramEnd"/>
      <w:r w:rsidRPr="0073306A">
        <w:rPr>
          <w:rFonts w:ascii="Arial" w:hAnsi="Arial" w:cs="Arial"/>
          <w:szCs w:val="21"/>
        </w:rPr>
        <w:t>施工，土方禁止外运政策对</w:t>
      </w:r>
      <w:r w:rsidRPr="0073306A">
        <w:rPr>
          <w:rFonts w:ascii="Arial" w:hAnsi="Arial" w:cs="Arial"/>
          <w:szCs w:val="21"/>
        </w:rPr>
        <w:t>L39</w:t>
      </w:r>
      <w:r w:rsidRPr="0073306A">
        <w:rPr>
          <w:rFonts w:ascii="Arial" w:hAnsi="Arial" w:cs="Arial"/>
          <w:szCs w:val="21"/>
        </w:rPr>
        <w:t>地块进度影响较小</w:t>
      </w:r>
      <w:r w:rsidRPr="0073306A">
        <w:rPr>
          <w:rFonts w:ascii="Arial" w:hAnsi="Arial" w:cs="Arial"/>
          <w:bCs/>
          <w:kern w:val="44"/>
          <w:szCs w:val="21"/>
        </w:rPr>
        <w:t>。目前</w:t>
      </w:r>
      <w:r w:rsidRPr="0073306A">
        <w:rPr>
          <w:rFonts w:ascii="Arial" w:hAnsi="Arial" w:cs="Arial"/>
          <w:bCs/>
          <w:kern w:val="44"/>
          <w:szCs w:val="21"/>
        </w:rPr>
        <w:t>L24/26</w:t>
      </w:r>
      <w:r w:rsidRPr="0073306A">
        <w:rPr>
          <w:rFonts w:ascii="Arial" w:hAnsi="Arial" w:cs="Arial"/>
          <w:bCs/>
          <w:kern w:val="44"/>
          <w:szCs w:val="21"/>
        </w:rPr>
        <w:t>、</w:t>
      </w:r>
      <w:r w:rsidRPr="0073306A">
        <w:rPr>
          <w:rFonts w:ascii="Arial" w:hAnsi="Arial" w:cs="Arial"/>
          <w:bCs/>
          <w:kern w:val="44"/>
          <w:szCs w:val="21"/>
        </w:rPr>
        <w:t>L41</w:t>
      </w:r>
      <w:r w:rsidRPr="0073306A">
        <w:rPr>
          <w:rFonts w:ascii="Arial" w:hAnsi="Arial" w:cs="Arial"/>
          <w:bCs/>
          <w:kern w:val="44"/>
          <w:szCs w:val="21"/>
        </w:rPr>
        <w:t>地块总体施工进度符合预定目标，施工安全、工程质量可控，未发生安全、质量事故。建议各地块解除土方禁止外运政策影响后，全面组织施工机械设备及人员展开施工，加班加点进行土方开挖、外运工作，加快工程进度，避免影响项目总工期。</w:t>
      </w:r>
    </w:p>
    <w:bookmarkEnd w:id="28"/>
    <w:bookmarkEnd w:id="29"/>
    <w:bookmarkEnd w:id="30"/>
    <w:bookmarkEnd w:id="31"/>
    <w:bookmarkEnd w:id="32"/>
    <w:bookmarkEnd w:id="37"/>
    <w:bookmarkEnd w:id="38"/>
    <w:bookmarkEnd w:id="0"/>
    <w:p w14:paraId="4DB96C0D" w14:textId="77777777" w:rsidR="009F2E58" w:rsidRPr="0073306A" w:rsidRDefault="009F2E58">
      <w:pPr>
        <w:rPr>
          <w:rFonts w:ascii="Arial" w:hAnsi="Arial" w:cs="Arial"/>
        </w:rPr>
      </w:pPr>
    </w:p>
    <w:sectPr w:rsidR="009F2E58" w:rsidRPr="0073306A">
      <w:headerReference w:type="default" r:id="rId21"/>
      <w:footerReference w:type="default" r:id="rId22"/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DD083E" w15:done="0"/>
  <w15:commentEx w15:paraId="1CDE7BEB" w15:done="0"/>
  <w15:commentEx w15:paraId="222A6EFD" w15:paraIdParent="1CDE7BEB" w15:done="0"/>
  <w15:commentEx w15:paraId="4ECA72B6" w15:done="0"/>
  <w15:commentEx w15:paraId="63996D94" w15:paraIdParent="4ECA72B6" w15:done="0"/>
  <w15:commentEx w15:paraId="4E11080E" w15:done="0"/>
  <w15:commentEx w15:paraId="74C2535D" w15:paraIdParent="4E11080E" w15:done="0"/>
  <w15:commentEx w15:paraId="39765E65" w15:done="0"/>
  <w15:commentEx w15:paraId="26111C03" w15:done="0"/>
  <w15:commentEx w15:paraId="42780BFA" w15:paraIdParent="26111C03" w15:done="0"/>
  <w15:commentEx w15:paraId="4F414903" w15:done="0"/>
  <w15:commentEx w15:paraId="77586717" w15:paraIdParent="4F4149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DD083E" w16cid:durableId="241984B3"/>
  <w16cid:commentId w16cid:paraId="1CDE7BEB" w16cid:durableId="241984B4"/>
  <w16cid:commentId w16cid:paraId="222A6EFD" w16cid:durableId="241984B5"/>
  <w16cid:commentId w16cid:paraId="4ECA72B6" w16cid:durableId="241984B6"/>
  <w16cid:commentId w16cid:paraId="63996D94" w16cid:durableId="241984B7"/>
  <w16cid:commentId w16cid:paraId="4E11080E" w16cid:durableId="241984B8"/>
  <w16cid:commentId w16cid:paraId="74C2535D" w16cid:durableId="241984B9"/>
  <w16cid:commentId w16cid:paraId="39765E65" w16cid:durableId="241984BA"/>
  <w16cid:commentId w16cid:paraId="26111C03" w16cid:durableId="241984BB"/>
  <w16cid:commentId w16cid:paraId="42780BFA" w16cid:durableId="241984BC"/>
  <w16cid:commentId w16cid:paraId="4F414903" w16cid:durableId="241984BD"/>
  <w16cid:commentId w16cid:paraId="77586717" w16cid:durableId="241984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5F460" w14:textId="77777777" w:rsidR="00140307" w:rsidRDefault="00140307">
      <w:r>
        <w:separator/>
      </w:r>
    </w:p>
  </w:endnote>
  <w:endnote w:type="continuationSeparator" w:id="0">
    <w:p w14:paraId="2F11BF60" w14:textId="77777777" w:rsidR="00140307" w:rsidRDefault="0014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3360" w14:textId="77777777" w:rsidR="009F2E58" w:rsidRDefault="004F47D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3306A" w:rsidRPr="0073306A">
      <w:rPr>
        <w:noProof/>
        <w:lang w:val="zh-CN"/>
      </w:rPr>
      <w:t>10</w:t>
    </w:r>
    <w:r>
      <w:rPr>
        <w:lang w:val="zh-CN"/>
      </w:rPr>
      <w:fldChar w:fldCharType="end"/>
    </w:r>
  </w:p>
  <w:p w14:paraId="2A439DBA" w14:textId="77777777" w:rsidR="009F2E58" w:rsidRDefault="009F2E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F1F8F" w14:textId="77777777" w:rsidR="00140307" w:rsidRDefault="00140307">
      <w:r>
        <w:separator/>
      </w:r>
    </w:p>
  </w:footnote>
  <w:footnote w:type="continuationSeparator" w:id="0">
    <w:p w14:paraId="7AAA979D" w14:textId="77777777" w:rsidR="00140307" w:rsidRDefault="00140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CDD4D" w14:textId="77777777" w:rsidR="009F2E58" w:rsidRDefault="004F47DF">
    <w:pPr>
      <w:pStyle w:val="a9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>
      <w:rPr>
        <w:rFonts w:ascii="Arial" w:hAnsi="Arial"/>
      </w:rPr>
      <w:t>3</w:t>
    </w:r>
    <w:r>
      <w:rPr>
        <w:rFonts w:ascii="Arial" w:hAnsi="Arial" w:hint="eastAsia"/>
      </w:rPr>
      <w:t>月工程审核巡场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2FED" w14:textId="77777777" w:rsidR="009F2E58" w:rsidRDefault="004F47DF">
    <w:pPr>
      <w:pStyle w:val="a9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>
      <w:rPr>
        <w:rFonts w:ascii="Arial" w:hAnsi="Arial" w:hint="eastAsia"/>
      </w:rPr>
      <w:t>3</w:t>
    </w:r>
    <w:r>
      <w:rPr>
        <w:rFonts w:ascii="Arial" w:hAnsi="Arial" w:hint="eastAsia"/>
      </w:rPr>
      <w:t>月工程审核巡场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7BEB"/>
    <w:multiLevelType w:val="multilevel"/>
    <w:tmpl w:val="1AAC7B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7D2"/>
    <w:rsid w:val="000138BC"/>
    <w:rsid w:val="00013BD5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228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CF5"/>
    <w:rsid w:val="00032D2D"/>
    <w:rsid w:val="000332C6"/>
    <w:rsid w:val="000335AF"/>
    <w:rsid w:val="00033F1F"/>
    <w:rsid w:val="00034055"/>
    <w:rsid w:val="000342A9"/>
    <w:rsid w:val="000344B8"/>
    <w:rsid w:val="00034737"/>
    <w:rsid w:val="00034860"/>
    <w:rsid w:val="00034DD4"/>
    <w:rsid w:val="000350D1"/>
    <w:rsid w:val="000369A3"/>
    <w:rsid w:val="0003747A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6C56"/>
    <w:rsid w:val="000470C3"/>
    <w:rsid w:val="0005046E"/>
    <w:rsid w:val="00050683"/>
    <w:rsid w:val="0005106E"/>
    <w:rsid w:val="0005111B"/>
    <w:rsid w:val="000513F5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76B1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1C0"/>
    <w:rsid w:val="000657CE"/>
    <w:rsid w:val="00065FDA"/>
    <w:rsid w:val="000671D4"/>
    <w:rsid w:val="000674C0"/>
    <w:rsid w:val="0006778C"/>
    <w:rsid w:val="00067BAC"/>
    <w:rsid w:val="00071477"/>
    <w:rsid w:val="0007151E"/>
    <w:rsid w:val="0007190A"/>
    <w:rsid w:val="00073335"/>
    <w:rsid w:val="00073644"/>
    <w:rsid w:val="000737D9"/>
    <w:rsid w:val="00073AC5"/>
    <w:rsid w:val="00073D84"/>
    <w:rsid w:val="00074846"/>
    <w:rsid w:val="0007538F"/>
    <w:rsid w:val="00075F07"/>
    <w:rsid w:val="0007683B"/>
    <w:rsid w:val="0007693A"/>
    <w:rsid w:val="00076CA2"/>
    <w:rsid w:val="0007706A"/>
    <w:rsid w:val="00077BB4"/>
    <w:rsid w:val="00080434"/>
    <w:rsid w:val="00080481"/>
    <w:rsid w:val="00080F25"/>
    <w:rsid w:val="000814D3"/>
    <w:rsid w:val="00081CFE"/>
    <w:rsid w:val="00081E92"/>
    <w:rsid w:val="0008213E"/>
    <w:rsid w:val="00082429"/>
    <w:rsid w:val="0008254C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87307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1F4A"/>
    <w:rsid w:val="000B2CD3"/>
    <w:rsid w:val="000B34F7"/>
    <w:rsid w:val="000B3BC3"/>
    <w:rsid w:val="000B3F97"/>
    <w:rsid w:val="000B4147"/>
    <w:rsid w:val="000B477D"/>
    <w:rsid w:val="000B49FB"/>
    <w:rsid w:val="000B4C32"/>
    <w:rsid w:val="000B4D76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1D6E"/>
    <w:rsid w:val="000C2705"/>
    <w:rsid w:val="000C2924"/>
    <w:rsid w:val="000C449C"/>
    <w:rsid w:val="000C64CD"/>
    <w:rsid w:val="000C68EB"/>
    <w:rsid w:val="000D05C3"/>
    <w:rsid w:val="000D14F2"/>
    <w:rsid w:val="000D1DEE"/>
    <w:rsid w:val="000D1F1D"/>
    <w:rsid w:val="000D2542"/>
    <w:rsid w:val="000D27FE"/>
    <w:rsid w:val="000D3582"/>
    <w:rsid w:val="000D4055"/>
    <w:rsid w:val="000D444A"/>
    <w:rsid w:val="000D519A"/>
    <w:rsid w:val="000D610D"/>
    <w:rsid w:val="000D611E"/>
    <w:rsid w:val="000D6233"/>
    <w:rsid w:val="000D7469"/>
    <w:rsid w:val="000E015B"/>
    <w:rsid w:val="000E1C82"/>
    <w:rsid w:val="000E23BB"/>
    <w:rsid w:val="000E2525"/>
    <w:rsid w:val="000E279D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E7BB5"/>
    <w:rsid w:val="000F0A56"/>
    <w:rsid w:val="000F0F50"/>
    <w:rsid w:val="000F0FE6"/>
    <w:rsid w:val="000F14BA"/>
    <w:rsid w:val="000F1EBC"/>
    <w:rsid w:val="000F245C"/>
    <w:rsid w:val="000F2F72"/>
    <w:rsid w:val="000F3D94"/>
    <w:rsid w:val="000F3EEA"/>
    <w:rsid w:val="000F538B"/>
    <w:rsid w:val="000F53FC"/>
    <w:rsid w:val="000F57E5"/>
    <w:rsid w:val="000F5B17"/>
    <w:rsid w:val="000F6255"/>
    <w:rsid w:val="000F658B"/>
    <w:rsid w:val="000F6E23"/>
    <w:rsid w:val="00100301"/>
    <w:rsid w:val="00100566"/>
    <w:rsid w:val="00100690"/>
    <w:rsid w:val="001018BB"/>
    <w:rsid w:val="001021F4"/>
    <w:rsid w:val="0010305A"/>
    <w:rsid w:val="001031D6"/>
    <w:rsid w:val="00103414"/>
    <w:rsid w:val="00103E87"/>
    <w:rsid w:val="0010439F"/>
    <w:rsid w:val="001043E2"/>
    <w:rsid w:val="00104EA7"/>
    <w:rsid w:val="0010500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ADB"/>
    <w:rsid w:val="00114DE5"/>
    <w:rsid w:val="00116265"/>
    <w:rsid w:val="0011695B"/>
    <w:rsid w:val="00116E07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7D8"/>
    <w:rsid w:val="00130869"/>
    <w:rsid w:val="00130D62"/>
    <w:rsid w:val="0013121E"/>
    <w:rsid w:val="001314EE"/>
    <w:rsid w:val="00131608"/>
    <w:rsid w:val="001319D3"/>
    <w:rsid w:val="00131C44"/>
    <w:rsid w:val="00131F50"/>
    <w:rsid w:val="001322D8"/>
    <w:rsid w:val="00132847"/>
    <w:rsid w:val="00132C18"/>
    <w:rsid w:val="00132C74"/>
    <w:rsid w:val="00133331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37B6E"/>
    <w:rsid w:val="00140307"/>
    <w:rsid w:val="00140665"/>
    <w:rsid w:val="001410B5"/>
    <w:rsid w:val="001412FF"/>
    <w:rsid w:val="0014137B"/>
    <w:rsid w:val="00141E53"/>
    <w:rsid w:val="00141F39"/>
    <w:rsid w:val="0014225B"/>
    <w:rsid w:val="00142BAA"/>
    <w:rsid w:val="00142E11"/>
    <w:rsid w:val="001430C8"/>
    <w:rsid w:val="0014330D"/>
    <w:rsid w:val="00143639"/>
    <w:rsid w:val="001436E7"/>
    <w:rsid w:val="001437C2"/>
    <w:rsid w:val="00143C47"/>
    <w:rsid w:val="0014429F"/>
    <w:rsid w:val="001442D9"/>
    <w:rsid w:val="00144A75"/>
    <w:rsid w:val="0014560D"/>
    <w:rsid w:val="00145A03"/>
    <w:rsid w:val="00146010"/>
    <w:rsid w:val="0014623F"/>
    <w:rsid w:val="0014659A"/>
    <w:rsid w:val="00146E2F"/>
    <w:rsid w:val="001471FF"/>
    <w:rsid w:val="001505C5"/>
    <w:rsid w:val="00150C47"/>
    <w:rsid w:val="00151057"/>
    <w:rsid w:val="00151B78"/>
    <w:rsid w:val="00151CDA"/>
    <w:rsid w:val="00152A26"/>
    <w:rsid w:val="0015376C"/>
    <w:rsid w:val="001537CC"/>
    <w:rsid w:val="00154A20"/>
    <w:rsid w:val="00155594"/>
    <w:rsid w:val="0015578C"/>
    <w:rsid w:val="00155849"/>
    <w:rsid w:val="00155A68"/>
    <w:rsid w:val="001567D8"/>
    <w:rsid w:val="00156EBA"/>
    <w:rsid w:val="00157049"/>
    <w:rsid w:val="001571DA"/>
    <w:rsid w:val="00157D08"/>
    <w:rsid w:val="00161AB2"/>
    <w:rsid w:val="00161FAF"/>
    <w:rsid w:val="00162323"/>
    <w:rsid w:val="0016234C"/>
    <w:rsid w:val="00163173"/>
    <w:rsid w:val="00163DD1"/>
    <w:rsid w:val="00163E95"/>
    <w:rsid w:val="00163FB1"/>
    <w:rsid w:val="0016449D"/>
    <w:rsid w:val="001645BE"/>
    <w:rsid w:val="00164BFC"/>
    <w:rsid w:val="00165E7E"/>
    <w:rsid w:val="001664B3"/>
    <w:rsid w:val="00166919"/>
    <w:rsid w:val="00166EAA"/>
    <w:rsid w:val="00167C83"/>
    <w:rsid w:val="00167CDD"/>
    <w:rsid w:val="00167F11"/>
    <w:rsid w:val="001704D1"/>
    <w:rsid w:val="00170953"/>
    <w:rsid w:val="00171336"/>
    <w:rsid w:val="001720A9"/>
    <w:rsid w:val="00172931"/>
    <w:rsid w:val="00172A93"/>
    <w:rsid w:val="00174286"/>
    <w:rsid w:val="00174406"/>
    <w:rsid w:val="00174EE2"/>
    <w:rsid w:val="0017519B"/>
    <w:rsid w:val="001751EB"/>
    <w:rsid w:val="0017559D"/>
    <w:rsid w:val="00175881"/>
    <w:rsid w:val="00176A53"/>
    <w:rsid w:val="00176BAD"/>
    <w:rsid w:val="001771C1"/>
    <w:rsid w:val="00177228"/>
    <w:rsid w:val="001775EF"/>
    <w:rsid w:val="0018062D"/>
    <w:rsid w:val="00180EE8"/>
    <w:rsid w:val="001820AC"/>
    <w:rsid w:val="0018288D"/>
    <w:rsid w:val="00183357"/>
    <w:rsid w:val="00183CF2"/>
    <w:rsid w:val="00183F0E"/>
    <w:rsid w:val="00183F40"/>
    <w:rsid w:val="00184711"/>
    <w:rsid w:val="00184F24"/>
    <w:rsid w:val="00185312"/>
    <w:rsid w:val="001864C5"/>
    <w:rsid w:val="00186BB7"/>
    <w:rsid w:val="00186C0F"/>
    <w:rsid w:val="001905D2"/>
    <w:rsid w:val="00190CA5"/>
    <w:rsid w:val="001911D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4A91"/>
    <w:rsid w:val="00194A93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3CF"/>
    <w:rsid w:val="001A4BFF"/>
    <w:rsid w:val="001A4CBF"/>
    <w:rsid w:val="001A50C7"/>
    <w:rsid w:val="001A5D74"/>
    <w:rsid w:val="001A5FF8"/>
    <w:rsid w:val="001A61FB"/>
    <w:rsid w:val="001A7011"/>
    <w:rsid w:val="001B0536"/>
    <w:rsid w:val="001B0D36"/>
    <w:rsid w:val="001B2A94"/>
    <w:rsid w:val="001B2C88"/>
    <w:rsid w:val="001B325B"/>
    <w:rsid w:val="001B3395"/>
    <w:rsid w:val="001B3540"/>
    <w:rsid w:val="001B3977"/>
    <w:rsid w:val="001B3C57"/>
    <w:rsid w:val="001B3FEB"/>
    <w:rsid w:val="001B49A0"/>
    <w:rsid w:val="001B544A"/>
    <w:rsid w:val="001B5BD7"/>
    <w:rsid w:val="001B6C91"/>
    <w:rsid w:val="001B6D12"/>
    <w:rsid w:val="001B754E"/>
    <w:rsid w:val="001B79B0"/>
    <w:rsid w:val="001C0294"/>
    <w:rsid w:val="001C1A2A"/>
    <w:rsid w:val="001C288A"/>
    <w:rsid w:val="001C3332"/>
    <w:rsid w:val="001C33B0"/>
    <w:rsid w:val="001C3780"/>
    <w:rsid w:val="001C3A70"/>
    <w:rsid w:val="001C3CAB"/>
    <w:rsid w:val="001C4517"/>
    <w:rsid w:val="001C4B9E"/>
    <w:rsid w:val="001C5209"/>
    <w:rsid w:val="001C5216"/>
    <w:rsid w:val="001C5EDC"/>
    <w:rsid w:val="001C6271"/>
    <w:rsid w:val="001D0035"/>
    <w:rsid w:val="001D08FE"/>
    <w:rsid w:val="001D2F26"/>
    <w:rsid w:val="001D311E"/>
    <w:rsid w:val="001D41C6"/>
    <w:rsid w:val="001D42D1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010D"/>
    <w:rsid w:val="001E1153"/>
    <w:rsid w:val="001E1248"/>
    <w:rsid w:val="001E3099"/>
    <w:rsid w:val="001E3984"/>
    <w:rsid w:val="001E3FE0"/>
    <w:rsid w:val="001E43BA"/>
    <w:rsid w:val="001E4D37"/>
    <w:rsid w:val="001E5C8A"/>
    <w:rsid w:val="001E5E98"/>
    <w:rsid w:val="001E64BA"/>
    <w:rsid w:val="001E7929"/>
    <w:rsid w:val="001E7979"/>
    <w:rsid w:val="001E7A71"/>
    <w:rsid w:val="001F05D2"/>
    <w:rsid w:val="001F0CA1"/>
    <w:rsid w:val="001F1A39"/>
    <w:rsid w:val="001F212A"/>
    <w:rsid w:val="001F2685"/>
    <w:rsid w:val="001F2A11"/>
    <w:rsid w:val="001F308C"/>
    <w:rsid w:val="001F3398"/>
    <w:rsid w:val="001F3497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5DD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24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720"/>
    <w:rsid w:val="00225BF8"/>
    <w:rsid w:val="00225EAC"/>
    <w:rsid w:val="002266AB"/>
    <w:rsid w:val="00226739"/>
    <w:rsid w:val="00227776"/>
    <w:rsid w:val="002279E3"/>
    <w:rsid w:val="00227B30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6AD"/>
    <w:rsid w:val="00237CDF"/>
    <w:rsid w:val="00240088"/>
    <w:rsid w:val="0024016A"/>
    <w:rsid w:val="0024056D"/>
    <w:rsid w:val="00240705"/>
    <w:rsid w:val="00240886"/>
    <w:rsid w:val="002410D4"/>
    <w:rsid w:val="0024199D"/>
    <w:rsid w:val="00241EBE"/>
    <w:rsid w:val="00242525"/>
    <w:rsid w:val="002425DF"/>
    <w:rsid w:val="00244041"/>
    <w:rsid w:val="00244E8A"/>
    <w:rsid w:val="0024542E"/>
    <w:rsid w:val="002465AB"/>
    <w:rsid w:val="0024689A"/>
    <w:rsid w:val="00246DF5"/>
    <w:rsid w:val="00247504"/>
    <w:rsid w:val="00247654"/>
    <w:rsid w:val="00247CA8"/>
    <w:rsid w:val="00247F3F"/>
    <w:rsid w:val="00250F5A"/>
    <w:rsid w:val="00251422"/>
    <w:rsid w:val="002524D6"/>
    <w:rsid w:val="00253D4F"/>
    <w:rsid w:val="00254927"/>
    <w:rsid w:val="00254D10"/>
    <w:rsid w:val="00254DED"/>
    <w:rsid w:val="00255537"/>
    <w:rsid w:val="00255576"/>
    <w:rsid w:val="00255C90"/>
    <w:rsid w:val="00255F8F"/>
    <w:rsid w:val="002560EB"/>
    <w:rsid w:val="00256687"/>
    <w:rsid w:val="002567F7"/>
    <w:rsid w:val="002573C0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5CBC"/>
    <w:rsid w:val="00266155"/>
    <w:rsid w:val="002677FB"/>
    <w:rsid w:val="00267DC0"/>
    <w:rsid w:val="00270F84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A5"/>
    <w:rsid w:val="00296CD5"/>
    <w:rsid w:val="00297023"/>
    <w:rsid w:val="00297AEF"/>
    <w:rsid w:val="00297C74"/>
    <w:rsid w:val="00297EA4"/>
    <w:rsid w:val="002A062E"/>
    <w:rsid w:val="002A0764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533"/>
    <w:rsid w:val="002B08D0"/>
    <w:rsid w:val="002B0B03"/>
    <w:rsid w:val="002B0FAC"/>
    <w:rsid w:val="002B239E"/>
    <w:rsid w:val="002B3E80"/>
    <w:rsid w:val="002B4CC6"/>
    <w:rsid w:val="002B4E21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9D6"/>
    <w:rsid w:val="002C1BB7"/>
    <w:rsid w:val="002C1EC5"/>
    <w:rsid w:val="002C351A"/>
    <w:rsid w:val="002C369D"/>
    <w:rsid w:val="002C4D39"/>
    <w:rsid w:val="002C53A0"/>
    <w:rsid w:val="002C551D"/>
    <w:rsid w:val="002C5834"/>
    <w:rsid w:val="002C5949"/>
    <w:rsid w:val="002C69F1"/>
    <w:rsid w:val="002C752E"/>
    <w:rsid w:val="002D0495"/>
    <w:rsid w:val="002D0E90"/>
    <w:rsid w:val="002D145F"/>
    <w:rsid w:val="002D1560"/>
    <w:rsid w:val="002D1EFB"/>
    <w:rsid w:val="002D2CAE"/>
    <w:rsid w:val="002D2E70"/>
    <w:rsid w:val="002D380C"/>
    <w:rsid w:val="002D41E0"/>
    <w:rsid w:val="002D5FF0"/>
    <w:rsid w:val="002D66EB"/>
    <w:rsid w:val="002D6E22"/>
    <w:rsid w:val="002D7002"/>
    <w:rsid w:val="002D7BD5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5A5E"/>
    <w:rsid w:val="002E62FD"/>
    <w:rsid w:val="002E6388"/>
    <w:rsid w:val="002E6D84"/>
    <w:rsid w:val="002E728C"/>
    <w:rsid w:val="002E78BB"/>
    <w:rsid w:val="002F049E"/>
    <w:rsid w:val="002F0927"/>
    <w:rsid w:val="002F114C"/>
    <w:rsid w:val="002F151C"/>
    <w:rsid w:val="002F18AE"/>
    <w:rsid w:val="002F1D30"/>
    <w:rsid w:val="002F1F9A"/>
    <w:rsid w:val="002F2282"/>
    <w:rsid w:val="002F2C0D"/>
    <w:rsid w:val="002F3489"/>
    <w:rsid w:val="002F42B4"/>
    <w:rsid w:val="002F472C"/>
    <w:rsid w:val="002F4BBF"/>
    <w:rsid w:val="002F5375"/>
    <w:rsid w:val="002F5726"/>
    <w:rsid w:val="002F5ACD"/>
    <w:rsid w:val="002F620A"/>
    <w:rsid w:val="002F621B"/>
    <w:rsid w:val="002F67CA"/>
    <w:rsid w:val="002F7585"/>
    <w:rsid w:val="002F7A81"/>
    <w:rsid w:val="002F7E57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3C0"/>
    <w:rsid w:val="0031395E"/>
    <w:rsid w:val="003139BD"/>
    <w:rsid w:val="003143FA"/>
    <w:rsid w:val="003169CF"/>
    <w:rsid w:val="00317019"/>
    <w:rsid w:val="00317245"/>
    <w:rsid w:val="00317682"/>
    <w:rsid w:val="00317F8B"/>
    <w:rsid w:val="00320BD6"/>
    <w:rsid w:val="00320F90"/>
    <w:rsid w:val="0032352C"/>
    <w:rsid w:val="00323EEF"/>
    <w:rsid w:val="003244EA"/>
    <w:rsid w:val="0032478E"/>
    <w:rsid w:val="00324867"/>
    <w:rsid w:val="003248CE"/>
    <w:rsid w:val="00324C2E"/>
    <w:rsid w:val="00324E2E"/>
    <w:rsid w:val="00325864"/>
    <w:rsid w:val="003260B5"/>
    <w:rsid w:val="00326BE4"/>
    <w:rsid w:val="00327199"/>
    <w:rsid w:val="003275B0"/>
    <w:rsid w:val="00327FC9"/>
    <w:rsid w:val="00330AFF"/>
    <w:rsid w:val="00331945"/>
    <w:rsid w:val="003324C9"/>
    <w:rsid w:val="0033311A"/>
    <w:rsid w:val="00333919"/>
    <w:rsid w:val="00333A32"/>
    <w:rsid w:val="00333B2C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1F76"/>
    <w:rsid w:val="00352D4D"/>
    <w:rsid w:val="00353FFC"/>
    <w:rsid w:val="00355239"/>
    <w:rsid w:val="00355554"/>
    <w:rsid w:val="00355AD8"/>
    <w:rsid w:val="00355D6B"/>
    <w:rsid w:val="0035725A"/>
    <w:rsid w:val="00357AD1"/>
    <w:rsid w:val="00357CC5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4E0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888"/>
    <w:rsid w:val="00396D1A"/>
    <w:rsid w:val="00397C47"/>
    <w:rsid w:val="003A0093"/>
    <w:rsid w:val="003A04DC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0E55"/>
    <w:rsid w:val="003B29FD"/>
    <w:rsid w:val="003B3A04"/>
    <w:rsid w:val="003B3CAB"/>
    <w:rsid w:val="003B5F88"/>
    <w:rsid w:val="003B64D5"/>
    <w:rsid w:val="003B69F0"/>
    <w:rsid w:val="003B6E84"/>
    <w:rsid w:val="003B71D7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5CDF"/>
    <w:rsid w:val="003C6229"/>
    <w:rsid w:val="003C654C"/>
    <w:rsid w:val="003C6C41"/>
    <w:rsid w:val="003D0880"/>
    <w:rsid w:val="003D094E"/>
    <w:rsid w:val="003D09A1"/>
    <w:rsid w:val="003D12F0"/>
    <w:rsid w:val="003D18CE"/>
    <w:rsid w:val="003D1957"/>
    <w:rsid w:val="003D1B33"/>
    <w:rsid w:val="003D2543"/>
    <w:rsid w:val="003D260D"/>
    <w:rsid w:val="003D2B3A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1E5"/>
    <w:rsid w:val="003E470B"/>
    <w:rsid w:val="003E4A45"/>
    <w:rsid w:val="003E4D30"/>
    <w:rsid w:val="003E5157"/>
    <w:rsid w:val="003E6E16"/>
    <w:rsid w:val="003F0949"/>
    <w:rsid w:val="003F1589"/>
    <w:rsid w:val="003F1A4D"/>
    <w:rsid w:val="003F1DAC"/>
    <w:rsid w:val="003F210F"/>
    <w:rsid w:val="003F32FB"/>
    <w:rsid w:val="003F33B8"/>
    <w:rsid w:val="003F439B"/>
    <w:rsid w:val="003F4401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1E45"/>
    <w:rsid w:val="00402714"/>
    <w:rsid w:val="004027A8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1E2"/>
    <w:rsid w:val="004072FE"/>
    <w:rsid w:val="00407DCA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5D4"/>
    <w:rsid w:val="00451FBA"/>
    <w:rsid w:val="00452499"/>
    <w:rsid w:val="00452DEC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2446"/>
    <w:rsid w:val="00473B50"/>
    <w:rsid w:val="00473B89"/>
    <w:rsid w:val="00473DE7"/>
    <w:rsid w:val="00474678"/>
    <w:rsid w:val="00474D63"/>
    <w:rsid w:val="00474F32"/>
    <w:rsid w:val="00475E35"/>
    <w:rsid w:val="00475E3F"/>
    <w:rsid w:val="00475E4F"/>
    <w:rsid w:val="00476A3C"/>
    <w:rsid w:val="00477B72"/>
    <w:rsid w:val="00477E23"/>
    <w:rsid w:val="00477E3C"/>
    <w:rsid w:val="00480265"/>
    <w:rsid w:val="00480D4B"/>
    <w:rsid w:val="0048182D"/>
    <w:rsid w:val="0048215E"/>
    <w:rsid w:val="00482362"/>
    <w:rsid w:val="00482FA4"/>
    <w:rsid w:val="004845D5"/>
    <w:rsid w:val="004854D6"/>
    <w:rsid w:val="004856BC"/>
    <w:rsid w:val="00485883"/>
    <w:rsid w:val="00485C4A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2"/>
    <w:rsid w:val="00492735"/>
    <w:rsid w:val="00492E9A"/>
    <w:rsid w:val="00492F0B"/>
    <w:rsid w:val="00492F5E"/>
    <w:rsid w:val="00493744"/>
    <w:rsid w:val="00493ACD"/>
    <w:rsid w:val="00494678"/>
    <w:rsid w:val="00494C20"/>
    <w:rsid w:val="00494D09"/>
    <w:rsid w:val="00495781"/>
    <w:rsid w:val="00495B51"/>
    <w:rsid w:val="00495B70"/>
    <w:rsid w:val="0049688D"/>
    <w:rsid w:val="0049693B"/>
    <w:rsid w:val="00496AF4"/>
    <w:rsid w:val="00496C52"/>
    <w:rsid w:val="004970D5"/>
    <w:rsid w:val="0049786A"/>
    <w:rsid w:val="00497AB8"/>
    <w:rsid w:val="00497C7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081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963"/>
    <w:rsid w:val="004C0984"/>
    <w:rsid w:val="004C1479"/>
    <w:rsid w:val="004C1A05"/>
    <w:rsid w:val="004C1A66"/>
    <w:rsid w:val="004C1E34"/>
    <w:rsid w:val="004C25B6"/>
    <w:rsid w:val="004C2B1A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04D"/>
    <w:rsid w:val="004C5A6B"/>
    <w:rsid w:val="004C5B83"/>
    <w:rsid w:val="004C6089"/>
    <w:rsid w:val="004C6440"/>
    <w:rsid w:val="004C6913"/>
    <w:rsid w:val="004C6BC5"/>
    <w:rsid w:val="004C6DB6"/>
    <w:rsid w:val="004C7EB7"/>
    <w:rsid w:val="004C7FA3"/>
    <w:rsid w:val="004D04D3"/>
    <w:rsid w:val="004D0B54"/>
    <w:rsid w:val="004D187B"/>
    <w:rsid w:val="004D2701"/>
    <w:rsid w:val="004D293A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60F0"/>
    <w:rsid w:val="004D72AE"/>
    <w:rsid w:val="004D7665"/>
    <w:rsid w:val="004D77E9"/>
    <w:rsid w:val="004D77F4"/>
    <w:rsid w:val="004E01F7"/>
    <w:rsid w:val="004E0844"/>
    <w:rsid w:val="004E0F6F"/>
    <w:rsid w:val="004E1367"/>
    <w:rsid w:val="004E3C2F"/>
    <w:rsid w:val="004E3F8D"/>
    <w:rsid w:val="004E43E3"/>
    <w:rsid w:val="004E56EB"/>
    <w:rsid w:val="004E5C79"/>
    <w:rsid w:val="004E5E43"/>
    <w:rsid w:val="004E6062"/>
    <w:rsid w:val="004E64CD"/>
    <w:rsid w:val="004E7658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7DF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CE4"/>
    <w:rsid w:val="00501CEE"/>
    <w:rsid w:val="00501EAA"/>
    <w:rsid w:val="00502714"/>
    <w:rsid w:val="00503DA0"/>
    <w:rsid w:val="00504292"/>
    <w:rsid w:val="00504CC6"/>
    <w:rsid w:val="005057EB"/>
    <w:rsid w:val="0050585B"/>
    <w:rsid w:val="00505865"/>
    <w:rsid w:val="00505F26"/>
    <w:rsid w:val="0050622E"/>
    <w:rsid w:val="0050637E"/>
    <w:rsid w:val="00506F59"/>
    <w:rsid w:val="0050794A"/>
    <w:rsid w:val="00507BEC"/>
    <w:rsid w:val="005102BB"/>
    <w:rsid w:val="0051030C"/>
    <w:rsid w:val="00510332"/>
    <w:rsid w:val="005105CF"/>
    <w:rsid w:val="00510FE0"/>
    <w:rsid w:val="0051181B"/>
    <w:rsid w:val="00511CEC"/>
    <w:rsid w:val="00512940"/>
    <w:rsid w:val="00513AEC"/>
    <w:rsid w:val="00514F17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2C3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986"/>
    <w:rsid w:val="00530EEE"/>
    <w:rsid w:val="00531197"/>
    <w:rsid w:val="0053155B"/>
    <w:rsid w:val="00532A4D"/>
    <w:rsid w:val="00532DF4"/>
    <w:rsid w:val="00533B0B"/>
    <w:rsid w:val="0053408C"/>
    <w:rsid w:val="005343FE"/>
    <w:rsid w:val="0053482B"/>
    <w:rsid w:val="00534946"/>
    <w:rsid w:val="00534D5B"/>
    <w:rsid w:val="00534E7B"/>
    <w:rsid w:val="00535937"/>
    <w:rsid w:val="00535F83"/>
    <w:rsid w:val="005372AA"/>
    <w:rsid w:val="00537713"/>
    <w:rsid w:val="00537946"/>
    <w:rsid w:val="005400A7"/>
    <w:rsid w:val="00540C54"/>
    <w:rsid w:val="00543BA8"/>
    <w:rsid w:val="00544662"/>
    <w:rsid w:val="00545322"/>
    <w:rsid w:val="005455B6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0F0E"/>
    <w:rsid w:val="0055115B"/>
    <w:rsid w:val="0055186B"/>
    <w:rsid w:val="005524F6"/>
    <w:rsid w:val="005539E3"/>
    <w:rsid w:val="005540BB"/>
    <w:rsid w:val="00554AFE"/>
    <w:rsid w:val="00554F33"/>
    <w:rsid w:val="00555101"/>
    <w:rsid w:val="0055594D"/>
    <w:rsid w:val="00555A33"/>
    <w:rsid w:val="005561B8"/>
    <w:rsid w:val="00556653"/>
    <w:rsid w:val="0056062F"/>
    <w:rsid w:val="00560762"/>
    <w:rsid w:val="005609DF"/>
    <w:rsid w:val="00560D01"/>
    <w:rsid w:val="005616CD"/>
    <w:rsid w:val="005618F3"/>
    <w:rsid w:val="00561DA7"/>
    <w:rsid w:val="005620A1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61F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49"/>
    <w:rsid w:val="005A0050"/>
    <w:rsid w:val="005A0263"/>
    <w:rsid w:val="005A0BBD"/>
    <w:rsid w:val="005A100D"/>
    <w:rsid w:val="005A1504"/>
    <w:rsid w:val="005A1AA8"/>
    <w:rsid w:val="005A2282"/>
    <w:rsid w:val="005A271A"/>
    <w:rsid w:val="005A2912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2A3A"/>
    <w:rsid w:val="005B3DC3"/>
    <w:rsid w:val="005B44FF"/>
    <w:rsid w:val="005B4AAA"/>
    <w:rsid w:val="005B50F4"/>
    <w:rsid w:val="005B59E0"/>
    <w:rsid w:val="005B5F6E"/>
    <w:rsid w:val="005B65B4"/>
    <w:rsid w:val="005B68F3"/>
    <w:rsid w:val="005B6A2D"/>
    <w:rsid w:val="005B6F58"/>
    <w:rsid w:val="005B71AA"/>
    <w:rsid w:val="005B7F86"/>
    <w:rsid w:val="005C04C2"/>
    <w:rsid w:val="005C04D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C776F"/>
    <w:rsid w:val="005D10B0"/>
    <w:rsid w:val="005D19D3"/>
    <w:rsid w:val="005D2CC2"/>
    <w:rsid w:val="005D32C8"/>
    <w:rsid w:val="005D378C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77D"/>
    <w:rsid w:val="005E6915"/>
    <w:rsid w:val="005E6F06"/>
    <w:rsid w:val="005F0D2D"/>
    <w:rsid w:val="005F2438"/>
    <w:rsid w:val="005F286F"/>
    <w:rsid w:val="005F2979"/>
    <w:rsid w:val="005F30A9"/>
    <w:rsid w:val="005F4E89"/>
    <w:rsid w:val="005F5014"/>
    <w:rsid w:val="005F5731"/>
    <w:rsid w:val="005F5B90"/>
    <w:rsid w:val="005F5EDA"/>
    <w:rsid w:val="005F6C73"/>
    <w:rsid w:val="005F7011"/>
    <w:rsid w:val="00600186"/>
    <w:rsid w:val="00600B92"/>
    <w:rsid w:val="00601668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0A3B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6643"/>
    <w:rsid w:val="00617953"/>
    <w:rsid w:val="00617D03"/>
    <w:rsid w:val="00617D58"/>
    <w:rsid w:val="00617E09"/>
    <w:rsid w:val="006202CE"/>
    <w:rsid w:val="00621800"/>
    <w:rsid w:val="006220B3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0B"/>
    <w:rsid w:val="00637315"/>
    <w:rsid w:val="006379C2"/>
    <w:rsid w:val="00637BD1"/>
    <w:rsid w:val="00637F0E"/>
    <w:rsid w:val="00640381"/>
    <w:rsid w:val="006407BF"/>
    <w:rsid w:val="006411AD"/>
    <w:rsid w:val="00641AD1"/>
    <w:rsid w:val="00642149"/>
    <w:rsid w:val="00644098"/>
    <w:rsid w:val="00644EDA"/>
    <w:rsid w:val="00645497"/>
    <w:rsid w:val="0064551D"/>
    <w:rsid w:val="0064574B"/>
    <w:rsid w:val="006459BB"/>
    <w:rsid w:val="00645AD2"/>
    <w:rsid w:val="00647236"/>
    <w:rsid w:val="00647848"/>
    <w:rsid w:val="00650A01"/>
    <w:rsid w:val="00652234"/>
    <w:rsid w:val="0065266E"/>
    <w:rsid w:val="006527E4"/>
    <w:rsid w:val="00652890"/>
    <w:rsid w:val="00652E57"/>
    <w:rsid w:val="00653F7B"/>
    <w:rsid w:val="00654242"/>
    <w:rsid w:val="00655247"/>
    <w:rsid w:val="00655280"/>
    <w:rsid w:val="00655913"/>
    <w:rsid w:val="006559E1"/>
    <w:rsid w:val="00655B14"/>
    <w:rsid w:val="00655E18"/>
    <w:rsid w:val="00656122"/>
    <w:rsid w:val="00656AC4"/>
    <w:rsid w:val="0066096A"/>
    <w:rsid w:val="00661029"/>
    <w:rsid w:val="00661559"/>
    <w:rsid w:val="006615CE"/>
    <w:rsid w:val="00661694"/>
    <w:rsid w:val="00661892"/>
    <w:rsid w:val="00661898"/>
    <w:rsid w:val="00661B31"/>
    <w:rsid w:val="00662B69"/>
    <w:rsid w:val="00663509"/>
    <w:rsid w:val="00663E14"/>
    <w:rsid w:val="00663E41"/>
    <w:rsid w:val="00664681"/>
    <w:rsid w:val="00664D1D"/>
    <w:rsid w:val="00664DF9"/>
    <w:rsid w:val="0066502B"/>
    <w:rsid w:val="006659BC"/>
    <w:rsid w:val="00665B84"/>
    <w:rsid w:val="00665D9A"/>
    <w:rsid w:val="00665FA2"/>
    <w:rsid w:val="00666596"/>
    <w:rsid w:val="00666F67"/>
    <w:rsid w:val="00666FF9"/>
    <w:rsid w:val="006674A7"/>
    <w:rsid w:val="00667512"/>
    <w:rsid w:val="0066755D"/>
    <w:rsid w:val="00670109"/>
    <w:rsid w:val="00670508"/>
    <w:rsid w:val="00670C79"/>
    <w:rsid w:val="006714A2"/>
    <w:rsid w:val="00671F88"/>
    <w:rsid w:val="0067210C"/>
    <w:rsid w:val="00672235"/>
    <w:rsid w:val="006730BF"/>
    <w:rsid w:val="006745D2"/>
    <w:rsid w:val="00674974"/>
    <w:rsid w:val="00674F87"/>
    <w:rsid w:val="00674F9C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15B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96C08"/>
    <w:rsid w:val="00696EA1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3E64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7DC5"/>
    <w:rsid w:val="006C024B"/>
    <w:rsid w:val="006C0769"/>
    <w:rsid w:val="006C0D6A"/>
    <w:rsid w:val="006C1A46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1A90"/>
    <w:rsid w:val="006D21AD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238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56A"/>
    <w:rsid w:val="00701747"/>
    <w:rsid w:val="00701FE6"/>
    <w:rsid w:val="007033AF"/>
    <w:rsid w:val="00703839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1A4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0CB3"/>
    <w:rsid w:val="007313DF"/>
    <w:rsid w:val="00732149"/>
    <w:rsid w:val="0073268D"/>
    <w:rsid w:val="00732F5C"/>
    <w:rsid w:val="0073306A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1635"/>
    <w:rsid w:val="007424D3"/>
    <w:rsid w:val="0074384E"/>
    <w:rsid w:val="007438A1"/>
    <w:rsid w:val="00743BC4"/>
    <w:rsid w:val="00743DA2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20EC"/>
    <w:rsid w:val="00752BEF"/>
    <w:rsid w:val="00753A0C"/>
    <w:rsid w:val="00754582"/>
    <w:rsid w:val="007546C0"/>
    <w:rsid w:val="0075583B"/>
    <w:rsid w:val="00755A02"/>
    <w:rsid w:val="00756993"/>
    <w:rsid w:val="00761760"/>
    <w:rsid w:val="0076216E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821"/>
    <w:rsid w:val="00772EF7"/>
    <w:rsid w:val="00773216"/>
    <w:rsid w:val="00774647"/>
    <w:rsid w:val="00774A0A"/>
    <w:rsid w:val="0077578D"/>
    <w:rsid w:val="0077583F"/>
    <w:rsid w:val="00775BFC"/>
    <w:rsid w:val="00776A26"/>
    <w:rsid w:val="00776EF6"/>
    <w:rsid w:val="00777967"/>
    <w:rsid w:val="00777A46"/>
    <w:rsid w:val="0078018E"/>
    <w:rsid w:val="0078103E"/>
    <w:rsid w:val="00781863"/>
    <w:rsid w:val="00781C06"/>
    <w:rsid w:val="00782235"/>
    <w:rsid w:val="00782A5B"/>
    <w:rsid w:val="00784262"/>
    <w:rsid w:val="007842DE"/>
    <w:rsid w:val="0078468D"/>
    <w:rsid w:val="00784D6F"/>
    <w:rsid w:val="007850FC"/>
    <w:rsid w:val="00785C78"/>
    <w:rsid w:val="00786004"/>
    <w:rsid w:val="007862F7"/>
    <w:rsid w:val="007866F7"/>
    <w:rsid w:val="00787366"/>
    <w:rsid w:val="007904F1"/>
    <w:rsid w:val="007911C1"/>
    <w:rsid w:val="007913E1"/>
    <w:rsid w:val="0079176C"/>
    <w:rsid w:val="00793504"/>
    <w:rsid w:val="0079389C"/>
    <w:rsid w:val="00793BAB"/>
    <w:rsid w:val="00793D06"/>
    <w:rsid w:val="00793D11"/>
    <w:rsid w:val="00793D7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331"/>
    <w:rsid w:val="007A1B21"/>
    <w:rsid w:val="007A20FD"/>
    <w:rsid w:val="007A28DF"/>
    <w:rsid w:val="007A292F"/>
    <w:rsid w:val="007A2F58"/>
    <w:rsid w:val="007A3060"/>
    <w:rsid w:val="007A48EB"/>
    <w:rsid w:val="007A69A5"/>
    <w:rsid w:val="007A6AE9"/>
    <w:rsid w:val="007A71E8"/>
    <w:rsid w:val="007A747C"/>
    <w:rsid w:val="007A780A"/>
    <w:rsid w:val="007A7CE1"/>
    <w:rsid w:val="007A7DAC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19DF"/>
    <w:rsid w:val="007C3636"/>
    <w:rsid w:val="007C368F"/>
    <w:rsid w:val="007C4003"/>
    <w:rsid w:val="007C49AD"/>
    <w:rsid w:val="007C4BBE"/>
    <w:rsid w:val="007C5367"/>
    <w:rsid w:val="007C5965"/>
    <w:rsid w:val="007C5D95"/>
    <w:rsid w:val="007C5EEE"/>
    <w:rsid w:val="007C6A38"/>
    <w:rsid w:val="007C6E1D"/>
    <w:rsid w:val="007C7406"/>
    <w:rsid w:val="007C770F"/>
    <w:rsid w:val="007C7C74"/>
    <w:rsid w:val="007D04ED"/>
    <w:rsid w:val="007D0FCB"/>
    <w:rsid w:val="007D125F"/>
    <w:rsid w:val="007D2C41"/>
    <w:rsid w:val="007D3002"/>
    <w:rsid w:val="007D3F88"/>
    <w:rsid w:val="007D517C"/>
    <w:rsid w:val="007D68B3"/>
    <w:rsid w:val="007D755A"/>
    <w:rsid w:val="007D76CF"/>
    <w:rsid w:val="007D78E6"/>
    <w:rsid w:val="007E04DB"/>
    <w:rsid w:val="007E1A81"/>
    <w:rsid w:val="007E20E1"/>
    <w:rsid w:val="007E2293"/>
    <w:rsid w:val="007E4D4F"/>
    <w:rsid w:val="007E5853"/>
    <w:rsid w:val="007E79B3"/>
    <w:rsid w:val="007E7E4C"/>
    <w:rsid w:val="007F0351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8DC"/>
    <w:rsid w:val="00814998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6951"/>
    <w:rsid w:val="00847A6D"/>
    <w:rsid w:val="00847B42"/>
    <w:rsid w:val="00850360"/>
    <w:rsid w:val="00852F7D"/>
    <w:rsid w:val="00853298"/>
    <w:rsid w:val="008535DF"/>
    <w:rsid w:val="00854137"/>
    <w:rsid w:val="00854815"/>
    <w:rsid w:val="00854D61"/>
    <w:rsid w:val="008551F8"/>
    <w:rsid w:val="00855A27"/>
    <w:rsid w:val="00855A7E"/>
    <w:rsid w:val="00855B81"/>
    <w:rsid w:val="0085672D"/>
    <w:rsid w:val="00856E60"/>
    <w:rsid w:val="00857802"/>
    <w:rsid w:val="00860CD5"/>
    <w:rsid w:val="0086254E"/>
    <w:rsid w:val="00862D0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63F"/>
    <w:rsid w:val="008766EA"/>
    <w:rsid w:val="008768BA"/>
    <w:rsid w:val="00876FC4"/>
    <w:rsid w:val="00877B37"/>
    <w:rsid w:val="00877D7E"/>
    <w:rsid w:val="00880B58"/>
    <w:rsid w:val="0088212B"/>
    <w:rsid w:val="00882D1E"/>
    <w:rsid w:val="0088355F"/>
    <w:rsid w:val="00883E23"/>
    <w:rsid w:val="00884530"/>
    <w:rsid w:val="008851FD"/>
    <w:rsid w:val="008873CC"/>
    <w:rsid w:val="0088746A"/>
    <w:rsid w:val="00887772"/>
    <w:rsid w:val="0088782E"/>
    <w:rsid w:val="00887934"/>
    <w:rsid w:val="00887FCB"/>
    <w:rsid w:val="008902A7"/>
    <w:rsid w:val="00890DA6"/>
    <w:rsid w:val="0089161A"/>
    <w:rsid w:val="00892F9F"/>
    <w:rsid w:val="008938D8"/>
    <w:rsid w:val="00894A14"/>
    <w:rsid w:val="008957A9"/>
    <w:rsid w:val="00895C45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57"/>
    <w:rsid w:val="008A41CB"/>
    <w:rsid w:val="008A44F6"/>
    <w:rsid w:val="008A62C6"/>
    <w:rsid w:val="008A6767"/>
    <w:rsid w:val="008A7385"/>
    <w:rsid w:val="008A7B4D"/>
    <w:rsid w:val="008A7FDA"/>
    <w:rsid w:val="008B1802"/>
    <w:rsid w:val="008B1950"/>
    <w:rsid w:val="008B2311"/>
    <w:rsid w:val="008B2DFF"/>
    <w:rsid w:val="008B32B2"/>
    <w:rsid w:val="008B46BC"/>
    <w:rsid w:val="008B49F7"/>
    <w:rsid w:val="008B6E3E"/>
    <w:rsid w:val="008B773E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7F9"/>
    <w:rsid w:val="008D0991"/>
    <w:rsid w:val="008D23CB"/>
    <w:rsid w:val="008D29C4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37FC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793"/>
    <w:rsid w:val="008F3A37"/>
    <w:rsid w:val="008F44B1"/>
    <w:rsid w:val="008F4DFB"/>
    <w:rsid w:val="008F5165"/>
    <w:rsid w:val="008F57EA"/>
    <w:rsid w:val="008F5ADE"/>
    <w:rsid w:val="008F725B"/>
    <w:rsid w:val="008F767B"/>
    <w:rsid w:val="00900041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14BD"/>
    <w:rsid w:val="00911814"/>
    <w:rsid w:val="009121EC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5196"/>
    <w:rsid w:val="00926028"/>
    <w:rsid w:val="0092608E"/>
    <w:rsid w:val="009262AF"/>
    <w:rsid w:val="00926D92"/>
    <w:rsid w:val="009275A0"/>
    <w:rsid w:val="00927ADA"/>
    <w:rsid w:val="00927E28"/>
    <w:rsid w:val="009310AF"/>
    <w:rsid w:val="00931154"/>
    <w:rsid w:val="009334F6"/>
    <w:rsid w:val="00933972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2A88"/>
    <w:rsid w:val="00943447"/>
    <w:rsid w:val="00943899"/>
    <w:rsid w:val="00944380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5499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1B31"/>
    <w:rsid w:val="00972311"/>
    <w:rsid w:val="00972853"/>
    <w:rsid w:val="009728DA"/>
    <w:rsid w:val="00972947"/>
    <w:rsid w:val="00973C16"/>
    <w:rsid w:val="00974122"/>
    <w:rsid w:val="00974227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4C4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587D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1C0F"/>
    <w:rsid w:val="00993089"/>
    <w:rsid w:val="00993F0B"/>
    <w:rsid w:val="009949B1"/>
    <w:rsid w:val="00994B44"/>
    <w:rsid w:val="00994C10"/>
    <w:rsid w:val="00994C39"/>
    <w:rsid w:val="0099534D"/>
    <w:rsid w:val="009957F9"/>
    <w:rsid w:val="009964ED"/>
    <w:rsid w:val="009965AD"/>
    <w:rsid w:val="009977A5"/>
    <w:rsid w:val="009A0A21"/>
    <w:rsid w:val="009A0A5D"/>
    <w:rsid w:val="009A1B3A"/>
    <w:rsid w:val="009A1DAE"/>
    <w:rsid w:val="009A3450"/>
    <w:rsid w:val="009A3D47"/>
    <w:rsid w:val="009A4E3B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C24"/>
    <w:rsid w:val="009B3D66"/>
    <w:rsid w:val="009B45C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778"/>
    <w:rsid w:val="009C2A99"/>
    <w:rsid w:val="009C36F1"/>
    <w:rsid w:val="009C37E9"/>
    <w:rsid w:val="009C4788"/>
    <w:rsid w:val="009C55EB"/>
    <w:rsid w:val="009C55F3"/>
    <w:rsid w:val="009C5637"/>
    <w:rsid w:val="009C5719"/>
    <w:rsid w:val="009C5B0B"/>
    <w:rsid w:val="009C5E5B"/>
    <w:rsid w:val="009C651C"/>
    <w:rsid w:val="009C71CA"/>
    <w:rsid w:val="009C786B"/>
    <w:rsid w:val="009C7E77"/>
    <w:rsid w:val="009D00BE"/>
    <w:rsid w:val="009D0ACD"/>
    <w:rsid w:val="009D13E5"/>
    <w:rsid w:val="009D1AB5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D69"/>
    <w:rsid w:val="009E4050"/>
    <w:rsid w:val="009E497F"/>
    <w:rsid w:val="009E51BE"/>
    <w:rsid w:val="009E5B4C"/>
    <w:rsid w:val="009E65BD"/>
    <w:rsid w:val="009E68C0"/>
    <w:rsid w:val="009E6D35"/>
    <w:rsid w:val="009E77AA"/>
    <w:rsid w:val="009F192B"/>
    <w:rsid w:val="009F1E15"/>
    <w:rsid w:val="009F220E"/>
    <w:rsid w:val="009F2E58"/>
    <w:rsid w:val="009F363B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531"/>
    <w:rsid w:val="00A035D1"/>
    <w:rsid w:val="00A03682"/>
    <w:rsid w:val="00A04614"/>
    <w:rsid w:val="00A04B42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2AD1"/>
    <w:rsid w:val="00A22C2C"/>
    <w:rsid w:val="00A232C2"/>
    <w:rsid w:val="00A237BA"/>
    <w:rsid w:val="00A24213"/>
    <w:rsid w:val="00A25ADF"/>
    <w:rsid w:val="00A264F2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323F"/>
    <w:rsid w:val="00A33526"/>
    <w:rsid w:val="00A34420"/>
    <w:rsid w:val="00A34BCA"/>
    <w:rsid w:val="00A35139"/>
    <w:rsid w:val="00A35673"/>
    <w:rsid w:val="00A3599C"/>
    <w:rsid w:val="00A366A3"/>
    <w:rsid w:val="00A366DD"/>
    <w:rsid w:val="00A37124"/>
    <w:rsid w:val="00A37313"/>
    <w:rsid w:val="00A37453"/>
    <w:rsid w:val="00A37492"/>
    <w:rsid w:val="00A376EF"/>
    <w:rsid w:val="00A37930"/>
    <w:rsid w:val="00A40381"/>
    <w:rsid w:val="00A40BE1"/>
    <w:rsid w:val="00A412E2"/>
    <w:rsid w:val="00A41AF5"/>
    <w:rsid w:val="00A43BB2"/>
    <w:rsid w:val="00A44F5A"/>
    <w:rsid w:val="00A4535D"/>
    <w:rsid w:val="00A4558C"/>
    <w:rsid w:val="00A460E3"/>
    <w:rsid w:val="00A46350"/>
    <w:rsid w:val="00A478ED"/>
    <w:rsid w:val="00A515C6"/>
    <w:rsid w:val="00A517DD"/>
    <w:rsid w:val="00A51934"/>
    <w:rsid w:val="00A51C92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4ED2"/>
    <w:rsid w:val="00A560A0"/>
    <w:rsid w:val="00A56512"/>
    <w:rsid w:val="00A56D85"/>
    <w:rsid w:val="00A5726E"/>
    <w:rsid w:val="00A5736A"/>
    <w:rsid w:val="00A57D97"/>
    <w:rsid w:val="00A60135"/>
    <w:rsid w:val="00A6115D"/>
    <w:rsid w:val="00A613CC"/>
    <w:rsid w:val="00A61B2A"/>
    <w:rsid w:val="00A61B91"/>
    <w:rsid w:val="00A6245D"/>
    <w:rsid w:val="00A624C7"/>
    <w:rsid w:val="00A62988"/>
    <w:rsid w:val="00A63214"/>
    <w:rsid w:val="00A6355A"/>
    <w:rsid w:val="00A63759"/>
    <w:rsid w:val="00A64034"/>
    <w:rsid w:val="00A640FF"/>
    <w:rsid w:val="00A657E1"/>
    <w:rsid w:val="00A65F74"/>
    <w:rsid w:val="00A67500"/>
    <w:rsid w:val="00A67956"/>
    <w:rsid w:val="00A70129"/>
    <w:rsid w:val="00A70235"/>
    <w:rsid w:val="00A70727"/>
    <w:rsid w:val="00A70F9B"/>
    <w:rsid w:val="00A7129E"/>
    <w:rsid w:val="00A71435"/>
    <w:rsid w:val="00A71CCE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477"/>
    <w:rsid w:val="00A76788"/>
    <w:rsid w:val="00A776CD"/>
    <w:rsid w:val="00A77E1A"/>
    <w:rsid w:val="00A803DB"/>
    <w:rsid w:val="00A8112D"/>
    <w:rsid w:val="00A81601"/>
    <w:rsid w:val="00A818D0"/>
    <w:rsid w:val="00A81BAF"/>
    <w:rsid w:val="00A84570"/>
    <w:rsid w:val="00A847A5"/>
    <w:rsid w:val="00A847C0"/>
    <w:rsid w:val="00A847E1"/>
    <w:rsid w:val="00A84911"/>
    <w:rsid w:val="00A84E4F"/>
    <w:rsid w:val="00A866D6"/>
    <w:rsid w:val="00A86A66"/>
    <w:rsid w:val="00A878CA"/>
    <w:rsid w:val="00A87D20"/>
    <w:rsid w:val="00A87D36"/>
    <w:rsid w:val="00A91293"/>
    <w:rsid w:val="00A912DA"/>
    <w:rsid w:val="00A914F2"/>
    <w:rsid w:val="00A9190A"/>
    <w:rsid w:val="00A91E78"/>
    <w:rsid w:val="00A93AE8"/>
    <w:rsid w:val="00A93FC1"/>
    <w:rsid w:val="00A94365"/>
    <w:rsid w:val="00A946BD"/>
    <w:rsid w:val="00A9486E"/>
    <w:rsid w:val="00A94C17"/>
    <w:rsid w:val="00A95BE6"/>
    <w:rsid w:val="00A95E0B"/>
    <w:rsid w:val="00A964AF"/>
    <w:rsid w:val="00A96C39"/>
    <w:rsid w:val="00A96FC3"/>
    <w:rsid w:val="00A975AD"/>
    <w:rsid w:val="00A97DBB"/>
    <w:rsid w:val="00AA068B"/>
    <w:rsid w:val="00AA09E0"/>
    <w:rsid w:val="00AA14AC"/>
    <w:rsid w:val="00AA1ADE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01A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5355"/>
    <w:rsid w:val="00AD6C45"/>
    <w:rsid w:val="00AD6C4C"/>
    <w:rsid w:val="00AD7B5F"/>
    <w:rsid w:val="00AE1370"/>
    <w:rsid w:val="00AE1542"/>
    <w:rsid w:val="00AE1A5D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000B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656C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06B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20B0E"/>
    <w:rsid w:val="00B21490"/>
    <w:rsid w:val="00B21565"/>
    <w:rsid w:val="00B215BA"/>
    <w:rsid w:val="00B2187D"/>
    <w:rsid w:val="00B228C6"/>
    <w:rsid w:val="00B2351E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4737"/>
    <w:rsid w:val="00B35E4E"/>
    <w:rsid w:val="00B36515"/>
    <w:rsid w:val="00B3697B"/>
    <w:rsid w:val="00B36A5C"/>
    <w:rsid w:val="00B3720F"/>
    <w:rsid w:val="00B37834"/>
    <w:rsid w:val="00B37B0F"/>
    <w:rsid w:val="00B37F06"/>
    <w:rsid w:val="00B4076F"/>
    <w:rsid w:val="00B40D70"/>
    <w:rsid w:val="00B40EFF"/>
    <w:rsid w:val="00B416C1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3A7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5EE"/>
    <w:rsid w:val="00B80FA6"/>
    <w:rsid w:val="00B820BF"/>
    <w:rsid w:val="00B823E0"/>
    <w:rsid w:val="00B82EE4"/>
    <w:rsid w:val="00B838FC"/>
    <w:rsid w:val="00B83F62"/>
    <w:rsid w:val="00B843C8"/>
    <w:rsid w:val="00B850C3"/>
    <w:rsid w:val="00B86384"/>
    <w:rsid w:val="00B86617"/>
    <w:rsid w:val="00B86A7A"/>
    <w:rsid w:val="00B86BD9"/>
    <w:rsid w:val="00B86D28"/>
    <w:rsid w:val="00B87362"/>
    <w:rsid w:val="00B87448"/>
    <w:rsid w:val="00B87CB0"/>
    <w:rsid w:val="00B905D6"/>
    <w:rsid w:val="00B90746"/>
    <w:rsid w:val="00B90824"/>
    <w:rsid w:val="00B91B47"/>
    <w:rsid w:val="00B921C9"/>
    <w:rsid w:val="00B9357B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DDC"/>
    <w:rsid w:val="00B96F5E"/>
    <w:rsid w:val="00B97E59"/>
    <w:rsid w:val="00BA0835"/>
    <w:rsid w:val="00BA0D72"/>
    <w:rsid w:val="00BA1BBC"/>
    <w:rsid w:val="00BA2470"/>
    <w:rsid w:val="00BA257D"/>
    <w:rsid w:val="00BA268C"/>
    <w:rsid w:val="00BA2839"/>
    <w:rsid w:val="00BA32DE"/>
    <w:rsid w:val="00BA332D"/>
    <w:rsid w:val="00BA3434"/>
    <w:rsid w:val="00BA37C2"/>
    <w:rsid w:val="00BA4012"/>
    <w:rsid w:val="00BA461B"/>
    <w:rsid w:val="00BA5086"/>
    <w:rsid w:val="00BA5AB6"/>
    <w:rsid w:val="00BA5E63"/>
    <w:rsid w:val="00BA5F07"/>
    <w:rsid w:val="00BA6D32"/>
    <w:rsid w:val="00BA72EE"/>
    <w:rsid w:val="00BA7353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55D9"/>
    <w:rsid w:val="00BB6044"/>
    <w:rsid w:val="00BB609A"/>
    <w:rsid w:val="00BB6BFA"/>
    <w:rsid w:val="00BB6F40"/>
    <w:rsid w:val="00BC1813"/>
    <w:rsid w:val="00BC1B3F"/>
    <w:rsid w:val="00BC3432"/>
    <w:rsid w:val="00BC380D"/>
    <w:rsid w:val="00BC3A29"/>
    <w:rsid w:val="00BC3D0D"/>
    <w:rsid w:val="00BC458C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BC9"/>
    <w:rsid w:val="00BE1D0D"/>
    <w:rsid w:val="00BE2289"/>
    <w:rsid w:val="00BE317D"/>
    <w:rsid w:val="00BE37C6"/>
    <w:rsid w:val="00BE3F39"/>
    <w:rsid w:val="00BE3F8C"/>
    <w:rsid w:val="00BE40D6"/>
    <w:rsid w:val="00BE657E"/>
    <w:rsid w:val="00BE675F"/>
    <w:rsid w:val="00BE6A71"/>
    <w:rsid w:val="00BE7319"/>
    <w:rsid w:val="00BE79A9"/>
    <w:rsid w:val="00BF042F"/>
    <w:rsid w:val="00BF105A"/>
    <w:rsid w:val="00BF1823"/>
    <w:rsid w:val="00BF1AB6"/>
    <w:rsid w:val="00BF3432"/>
    <w:rsid w:val="00BF3D9C"/>
    <w:rsid w:val="00BF3EE9"/>
    <w:rsid w:val="00BF4B1A"/>
    <w:rsid w:val="00BF5948"/>
    <w:rsid w:val="00BF5FA8"/>
    <w:rsid w:val="00BF6A21"/>
    <w:rsid w:val="00BF6F53"/>
    <w:rsid w:val="00BF7EA5"/>
    <w:rsid w:val="00C01B20"/>
    <w:rsid w:val="00C02476"/>
    <w:rsid w:val="00C02663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06CA"/>
    <w:rsid w:val="00C112A1"/>
    <w:rsid w:val="00C118C4"/>
    <w:rsid w:val="00C118D6"/>
    <w:rsid w:val="00C12260"/>
    <w:rsid w:val="00C13153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179"/>
    <w:rsid w:val="00C23511"/>
    <w:rsid w:val="00C23DA0"/>
    <w:rsid w:val="00C23E6B"/>
    <w:rsid w:val="00C244ED"/>
    <w:rsid w:val="00C24735"/>
    <w:rsid w:val="00C263F9"/>
    <w:rsid w:val="00C26698"/>
    <w:rsid w:val="00C3062F"/>
    <w:rsid w:val="00C30E9B"/>
    <w:rsid w:val="00C3120A"/>
    <w:rsid w:val="00C31786"/>
    <w:rsid w:val="00C32B0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1F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432D"/>
    <w:rsid w:val="00C5530C"/>
    <w:rsid w:val="00C553CA"/>
    <w:rsid w:val="00C55FAE"/>
    <w:rsid w:val="00C55FC5"/>
    <w:rsid w:val="00C56598"/>
    <w:rsid w:val="00C56C48"/>
    <w:rsid w:val="00C56C53"/>
    <w:rsid w:val="00C57228"/>
    <w:rsid w:val="00C60306"/>
    <w:rsid w:val="00C60CE3"/>
    <w:rsid w:val="00C62436"/>
    <w:rsid w:val="00C62DA3"/>
    <w:rsid w:val="00C62DD5"/>
    <w:rsid w:val="00C62E72"/>
    <w:rsid w:val="00C63A43"/>
    <w:rsid w:val="00C63FFC"/>
    <w:rsid w:val="00C65020"/>
    <w:rsid w:val="00C65A62"/>
    <w:rsid w:val="00C65E89"/>
    <w:rsid w:val="00C66595"/>
    <w:rsid w:val="00C677ED"/>
    <w:rsid w:val="00C67D86"/>
    <w:rsid w:val="00C70125"/>
    <w:rsid w:val="00C70868"/>
    <w:rsid w:val="00C71376"/>
    <w:rsid w:val="00C725E4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8EA"/>
    <w:rsid w:val="00C91E0E"/>
    <w:rsid w:val="00C91F4F"/>
    <w:rsid w:val="00C925E5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2D21"/>
    <w:rsid w:val="00CA31A6"/>
    <w:rsid w:val="00CA3885"/>
    <w:rsid w:val="00CA4483"/>
    <w:rsid w:val="00CA45D7"/>
    <w:rsid w:val="00CA5416"/>
    <w:rsid w:val="00CA58D9"/>
    <w:rsid w:val="00CA670D"/>
    <w:rsid w:val="00CA6EF6"/>
    <w:rsid w:val="00CA71DE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4A2"/>
    <w:rsid w:val="00CC1A30"/>
    <w:rsid w:val="00CC2D60"/>
    <w:rsid w:val="00CC3346"/>
    <w:rsid w:val="00CC39D1"/>
    <w:rsid w:val="00CC3B14"/>
    <w:rsid w:val="00CC5002"/>
    <w:rsid w:val="00CC5D56"/>
    <w:rsid w:val="00CC6295"/>
    <w:rsid w:val="00CC67CE"/>
    <w:rsid w:val="00CC6B4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328B"/>
    <w:rsid w:val="00CD4B22"/>
    <w:rsid w:val="00CD5530"/>
    <w:rsid w:val="00CD55AD"/>
    <w:rsid w:val="00CD5C12"/>
    <w:rsid w:val="00CD5FC6"/>
    <w:rsid w:val="00CD619D"/>
    <w:rsid w:val="00CD6C0E"/>
    <w:rsid w:val="00CD6FDE"/>
    <w:rsid w:val="00CE0725"/>
    <w:rsid w:val="00CE0B2A"/>
    <w:rsid w:val="00CE1BA5"/>
    <w:rsid w:val="00CE1C2D"/>
    <w:rsid w:val="00CE264A"/>
    <w:rsid w:val="00CE27DA"/>
    <w:rsid w:val="00CE366E"/>
    <w:rsid w:val="00CE373B"/>
    <w:rsid w:val="00CE377F"/>
    <w:rsid w:val="00CE3F1F"/>
    <w:rsid w:val="00CE435A"/>
    <w:rsid w:val="00CE4D37"/>
    <w:rsid w:val="00CE5470"/>
    <w:rsid w:val="00CE59D3"/>
    <w:rsid w:val="00CE60DB"/>
    <w:rsid w:val="00CE64A6"/>
    <w:rsid w:val="00CE6765"/>
    <w:rsid w:val="00CE6A5F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010"/>
    <w:rsid w:val="00CF6366"/>
    <w:rsid w:val="00CF6405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1FA"/>
    <w:rsid w:val="00D10D0F"/>
    <w:rsid w:val="00D11080"/>
    <w:rsid w:val="00D124DD"/>
    <w:rsid w:val="00D15877"/>
    <w:rsid w:val="00D16114"/>
    <w:rsid w:val="00D163D9"/>
    <w:rsid w:val="00D165E1"/>
    <w:rsid w:val="00D167DA"/>
    <w:rsid w:val="00D17491"/>
    <w:rsid w:val="00D17DEF"/>
    <w:rsid w:val="00D22DFB"/>
    <w:rsid w:val="00D2317B"/>
    <w:rsid w:val="00D23796"/>
    <w:rsid w:val="00D2417F"/>
    <w:rsid w:val="00D2493B"/>
    <w:rsid w:val="00D24B31"/>
    <w:rsid w:val="00D256C0"/>
    <w:rsid w:val="00D25A3C"/>
    <w:rsid w:val="00D268B6"/>
    <w:rsid w:val="00D26F57"/>
    <w:rsid w:val="00D30D59"/>
    <w:rsid w:val="00D30E07"/>
    <w:rsid w:val="00D315EE"/>
    <w:rsid w:val="00D3180D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33B"/>
    <w:rsid w:val="00D3682D"/>
    <w:rsid w:val="00D36889"/>
    <w:rsid w:val="00D375FB"/>
    <w:rsid w:val="00D378BF"/>
    <w:rsid w:val="00D3790E"/>
    <w:rsid w:val="00D40271"/>
    <w:rsid w:val="00D402A2"/>
    <w:rsid w:val="00D40F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0BA"/>
    <w:rsid w:val="00D55105"/>
    <w:rsid w:val="00D555E8"/>
    <w:rsid w:val="00D55A84"/>
    <w:rsid w:val="00D55BB7"/>
    <w:rsid w:val="00D5665D"/>
    <w:rsid w:val="00D568C6"/>
    <w:rsid w:val="00D57262"/>
    <w:rsid w:val="00D57DCF"/>
    <w:rsid w:val="00D61B56"/>
    <w:rsid w:val="00D61DBD"/>
    <w:rsid w:val="00D62561"/>
    <w:rsid w:val="00D62B66"/>
    <w:rsid w:val="00D62BB4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2CB4"/>
    <w:rsid w:val="00D733BE"/>
    <w:rsid w:val="00D7362B"/>
    <w:rsid w:val="00D73CFE"/>
    <w:rsid w:val="00D74F3F"/>
    <w:rsid w:val="00D75153"/>
    <w:rsid w:val="00D76D8E"/>
    <w:rsid w:val="00D774AB"/>
    <w:rsid w:val="00D77A1E"/>
    <w:rsid w:val="00D77A2A"/>
    <w:rsid w:val="00D80103"/>
    <w:rsid w:val="00D80640"/>
    <w:rsid w:val="00D80D48"/>
    <w:rsid w:val="00D816F6"/>
    <w:rsid w:val="00D8207B"/>
    <w:rsid w:val="00D822DD"/>
    <w:rsid w:val="00D823DF"/>
    <w:rsid w:val="00D824B9"/>
    <w:rsid w:val="00D8328E"/>
    <w:rsid w:val="00D838EB"/>
    <w:rsid w:val="00D83EF3"/>
    <w:rsid w:val="00D84B4B"/>
    <w:rsid w:val="00D84E52"/>
    <w:rsid w:val="00D860E2"/>
    <w:rsid w:val="00D865D1"/>
    <w:rsid w:val="00D86F02"/>
    <w:rsid w:val="00D9036E"/>
    <w:rsid w:val="00D908C1"/>
    <w:rsid w:val="00D90F1A"/>
    <w:rsid w:val="00D9179A"/>
    <w:rsid w:val="00D9183A"/>
    <w:rsid w:val="00D924A5"/>
    <w:rsid w:val="00D93F4D"/>
    <w:rsid w:val="00D95FDB"/>
    <w:rsid w:val="00D966D8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6CB8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5E89"/>
    <w:rsid w:val="00DB5ED0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11B"/>
    <w:rsid w:val="00DC5DB5"/>
    <w:rsid w:val="00DC6594"/>
    <w:rsid w:val="00DC6D4A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2F75"/>
    <w:rsid w:val="00DD449B"/>
    <w:rsid w:val="00DD48AF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114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6FEB"/>
    <w:rsid w:val="00DE75C5"/>
    <w:rsid w:val="00DE79AE"/>
    <w:rsid w:val="00DE7B33"/>
    <w:rsid w:val="00DE7C13"/>
    <w:rsid w:val="00DE7F58"/>
    <w:rsid w:val="00DE7F70"/>
    <w:rsid w:val="00DF08C1"/>
    <w:rsid w:val="00DF10BB"/>
    <w:rsid w:val="00DF1118"/>
    <w:rsid w:val="00DF136E"/>
    <w:rsid w:val="00DF1D0D"/>
    <w:rsid w:val="00DF23F6"/>
    <w:rsid w:val="00DF2864"/>
    <w:rsid w:val="00DF2CED"/>
    <w:rsid w:val="00DF42C8"/>
    <w:rsid w:val="00DF49E6"/>
    <w:rsid w:val="00DF5CD6"/>
    <w:rsid w:val="00DF60D1"/>
    <w:rsid w:val="00DF6AB1"/>
    <w:rsid w:val="00E0012E"/>
    <w:rsid w:val="00E0025D"/>
    <w:rsid w:val="00E017A2"/>
    <w:rsid w:val="00E01B19"/>
    <w:rsid w:val="00E01E6F"/>
    <w:rsid w:val="00E025AE"/>
    <w:rsid w:val="00E028CB"/>
    <w:rsid w:val="00E02E7B"/>
    <w:rsid w:val="00E046BC"/>
    <w:rsid w:val="00E057C1"/>
    <w:rsid w:val="00E05941"/>
    <w:rsid w:val="00E059E9"/>
    <w:rsid w:val="00E1019D"/>
    <w:rsid w:val="00E10F03"/>
    <w:rsid w:val="00E11380"/>
    <w:rsid w:val="00E113DF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27B23"/>
    <w:rsid w:val="00E27D56"/>
    <w:rsid w:val="00E302BC"/>
    <w:rsid w:val="00E30341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82F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6D5"/>
    <w:rsid w:val="00E55DAA"/>
    <w:rsid w:val="00E56992"/>
    <w:rsid w:val="00E56C6F"/>
    <w:rsid w:val="00E57DA7"/>
    <w:rsid w:val="00E57F63"/>
    <w:rsid w:val="00E60624"/>
    <w:rsid w:val="00E60EA4"/>
    <w:rsid w:val="00E61439"/>
    <w:rsid w:val="00E621C0"/>
    <w:rsid w:val="00E6235B"/>
    <w:rsid w:val="00E63025"/>
    <w:rsid w:val="00E63589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980"/>
    <w:rsid w:val="00E75C52"/>
    <w:rsid w:val="00E766CB"/>
    <w:rsid w:val="00E76AB9"/>
    <w:rsid w:val="00E7786D"/>
    <w:rsid w:val="00E77912"/>
    <w:rsid w:val="00E811FB"/>
    <w:rsid w:val="00E81DB7"/>
    <w:rsid w:val="00E82564"/>
    <w:rsid w:val="00E826D2"/>
    <w:rsid w:val="00E828A9"/>
    <w:rsid w:val="00E834D0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DF1"/>
    <w:rsid w:val="00E943C1"/>
    <w:rsid w:val="00E94CEC"/>
    <w:rsid w:val="00E94EB2"/>
    <w:rsid w:val="00E94FC4"/>
    <w:rsid w:val="00E95492"/>
    <w:rsid w:val="00E95921"/>
    <w:rsid w:val="00E959E3"/>
    <w:rsid w:val="00E959F5"/>
    <w:rsid w:val="00E961DC"/>
    <w:rsid w:val="00E96D4D"/>
    <w:rsid w:val="00E96F9F"/>
    <w:rsid w:val="00E97DB6"/>
    <w:rsid w:val="00E97EAA"/>
    <w:rsid w:val="00EA0F0F"/>
    <w:rsid w:val="00EA127D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6835"/>
    <w:rsid w:val="00EA7D74"/>
    <w:rsid w:val="00EB01FC"/>
    <w:rsid w:val="00EB0D8F"/>
    <w:rsid w:val="00EB11C1"/>
    <w:rsid w:val="00EB23C8"/>
    <w:rsid w:val="00EB2E53"/>
    <w:rsid w:val="00EB3364"/>
    <w:rsid w:val="00EB355B"/>
    <w:rsid w:val="00EB3928"/>
    <w:rsid w:val="00EB3FE6"/>
    <w:rsid w:val="00EB47ED"/>
    <w:rsid w:val="00EB4A6E"/>
    <w:rsid w:val="00EB5007"/>
    <w:rsid w:val="00EB540A"/>
    <w:rsid w:val="00EB605E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2191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B7"/>
    <w:rsid w:val="00EF12F1"/>
    <w:rsid w:val="00EF1556"/>
    <w:rsid w:val="00EF19F6"/>
    <w:rsid w:val="00EF2DA6"/>
    <w:rsid w:val="00EF4404"/>
    <w:rsid w:val="00EF4512"/>
    <w:rsid w:val="00EF508C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2412"/>
    <w:rsid w:val="00F033B1"/>
    <w:rsid w:val="00F03417"/>
    <w:rsid w:val="00F035ED"/>
    <w:rsid w:val="00F0364B"/>
    <w:rsid w:val="00F03FF0"/>
    <w:rsid w:val="00F04C1F"/>
    <w:rsid w:val="00F051DA"/>
    <w:rsid w:val="00F052AD"/>
    <w:rsid w:val="00F059B7"/>
    <w:rsid w:val="00F05C9B"/>
    <w:rsid w:val="00F05F77"/>
    <w:rsid w:val="00F06C75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4F"/>
    <w:rsid w:val="00F12B66"/>
    <w:rsid w:val="00F12FBE"/>
    <w:rsid w:val="00F134A6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1ECA"/>
    <w:rsid w:val="00F22134"/>
    <w:rsid w:val="00F2224D"/>
    <w:rsid w:val="00F22416"/>
    <w:rsid w:val="00F22DD8"/>
    <w:rsid w:val="00F23369"/>
    <w:rsid w:val="00F23451"/>
    <w:rsid w:val="00F2349D"/>
    <w:rsid w:val="00F23630"/>
    <w:rsid w:val="00F23936"/>
    <w:rsid w:val="00F2464A"/>
    <w:rsid w:val="00F24975"/>
    <w:rsid w:val="00F251A2"/>
    <w:rsid w:val="00F25307"/>
    <w:rsid w:val="00F26E25"/>
    <w:rsid w:val="00F27087"/>
    <w:rsid w:val="00F27711"/>
    <w:rsid w:val="00F279EB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686"/>
    <w:rsid w:val="00F40B84"/>
    <w:rsid w:val="00F40F40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2AEB"/>
    <w:rsid w:val="00F531B9"/>
    <w:rsid w:val="00F53A0E"/>
    <w:rsid w:val="00F54047"/>
    <w:rsid w:val="00F54725"/>
    <w:rsid w:val="00F55335"/>
    <w:rsid w:val="00F5584F"/>
    <w:rsid w:val="00F55AA0"/>
    <w:rsid w:val="00F560EB"/>
    <w:rsid w:val="00F56E45"/>
    <w:rsid w:val="00F57576"/>
    <w:rsid w:val="00F579C9"/>
    <w:rsid w:val="00F57AFC"/>
    <w:rsid w:val="00F60289"/>
    <w:rsid w:val="00F60D8B"/>
    <w:rsid w:val="00F6100B"/>
    <w:rsid w:val="00F6206D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952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313"/>
    <w:rsid w:val="00F81510"/>
    <w:rsid w:val="00F820AF"/>
    <w:rsid w:val="00F83016"/>
    <w:rsid w:val="00F83FA5"/>
    <w:rsid w:val="00F842C0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3DEA"/>
    <w:rsid w:val="00F94EE8"/>
    <w:rsid w:val="00F94F78"/>
    <w:rsid w:val="00F95221"/>
    <w:rsid w:val="00F979DE"/>
    <w:rsid w:val="00FA092A"/>
    <w:rsid w:val="00FA1DDD"/>
    <w:rsid w:val="00FA2A8C"/>
    <w:rsid w:val="00FA3792"/>
    <w:rsid w:val="00FA3935"/>
    <w:rsid w:val="00FA3EB8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4FE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C7344"/>
    <w:rsid w:val="00FC7C0E"/>
    <w:rsid w:val="00FD0871"/>
    <w:rsid w:val="00FD0918"/>
    <w:rsid w:val="00FD0A33"/>
    <w:rsid w:val="00FD17DC"/>
    <w:rsid w:val="00FD182A"/>
    <w:rsid w:val="00FD2284"/>
    <w:rsid w:val="00FD22B4"/>
    <w:rsid w:val="00FD38BD"/>
    <w:rsid w:val="00FD3CBE"/>
    <w:rsid w:val="00FD3D00"/>
    <w:rsid w:val="00FD4518"/>
    <w:rsid w:val="00FD4803"/>
    <w:rsid w:val="00FD5068"/>
    <w:rsid w:val="00FD62DD"/>
    <w:rsid w:val="00FD6441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03"/>
    <w:rsid w:val="00FE6978"/>
    <w:rsid w:val="00FE6F73"/>
    <w:rsid w:val="00FE7B94"/>
    <w:rsid w:val="00FE7DF9"/>
    <w:rsid w:val="00FE7F4D"/>
    <w:rsid w:val="00FF07D9"/>
    <w:rsid w:val="00FF09AD"/>
    <w:rsid w:val="00FF0C46"/>
    <w:rsid w:val="00FF1606"/>
    <w:rsid w:val="00FF172A"/>
    <w:rsid w:val="00FF1823"/>
    <w:rsid w:val="00FF299B"/>
    <w:rsid w:val="00FF3565"/>
    <w:rsid w:val="00FF369E"/>
    <w:rsid w:val="00FF4C83"/>
    <w:rsid w:val="00FF4D8E"/>
    <w:rsid w:val="00FF55A5"/>
    <w:rsid w:val="00FF55CA"/>
    <w:rsid w:val="00FF57E3"/>
    <w:rsid w:val="00FF5BCE"/>
    <w:rsid w:val="00FF670A"/>
    <w:rsid w:val="00FF71F7"/>
    <w:rsid w:val="01697BCB"/>
    <w:rsid w:val="01807793"/>
    <w:rsid w:val="02177580"/>
    <w:rsid w:val="02586C95"/>
    <w:rsid w:val="02991399"/>
    <w:rsid w:val="02F77CF8"/>
    <w:rsid w:val="034802E6"/>
    <w:rsid w:val="03A3256B"/>
    <w:rsid w:val="03E5320B"/>
    <w:rsid w:val="03EA4292"/>
    <w:rsid w:val="046F37EE"/>
    <w:rsid w:val="0538709D"/>
    <w:rsid w:val="0574382E"/>
    <w:rsid w:val="06365FC7"/>
    <w:rsid w:val="068A7120"/>
    <w:rsid w:val="069E7D8D"/>
    <w:rsid w:val="072B7D85"/>
    <w:rsid w:val="074C787F"/>
    <w:rsid w:val="074E2D6D"/>
    <w:rsid w:val="075831E4"/>
    <w:rsid w:val="07980986"/>
    <w:rsid w:val="082A6DDE"/>
    <w:rsid w:val="087242E2"/>
    <w:rsid w:val="08962C76"/>
    <w:rsid w:val="09477E5B"/>
    <w:rsid w:val="09A23040"/>
    <w:rsid w:val="0A1A5910"/>
    <w:rsid w:val="0A771C58"/>
    <w:rsid w:val="0A7C2C44"/>
    <w:rsid w:val="0AC04868"/>
    <w:rsid w:val="0B4C4C6E"/>
    <w:rsid w:val="0C866636"/>
    <w:rsid w:val="0CD8440D"/>
    <w:rsid w:val="0CE622A7"/>
    <w:rsid w:val="0D085F54"/>
    <w:rsid w:val="0D137313"/>
    <w:rsid w:val="0D2D4F65"/>
    <w:rsid w:val="0D36110F"/>
    <w:rsid w:val="0D474E13"/>
    <w:rsid w:val="0E3515DE"/>
    <w:rsid w:val="0F31158A"/>
    <w:rsid w:val="0F496AF9"/>
    <w:rsid w:val="10392EAF"/>
    <w:rsid w:val="10FF6AA8"/>
    <w:rsid w:val="1247697C"/>
    <w:rsid w:val="12CD2923"/>
    <w:rsid w:val="138E0103"/>
    <w:rsid w:val="13B75847"/>
    <w:rsid w:val="13BE4705"/>
    <w:rsid w:val="13E90D8F"/>
    <w:rsid w:val="13F63B6F"/>
    <w:rsid w:val="141C72B6"/>
    <w:rsid w:val="14201C16"/>
    <w:rsid w:val="14241DEE"/>
    <w:rsid w:val="14A2361D"/>
    <w:rsid w:val="14A631FF"/>
    <w:rsid w:val="150657CF"/>
    <w:rsid w:val="15745388"/>
    <w:rsid w:val="15D218E1"/>
    <w:rsid w:val="17014265"/>
    <w:rsid w:val="179B6DC1"/>
    <w:rsid w:val="1890290D"/>
    <w:rsid w:val="18A9449F"/>
    <w:rsid w:val="196F0816"/>
    <w:rsid w:val="1A343DAE"/>
    <w:rsid w:val="1A860ED8"/>
    <w:rsid w:val="1A9C4D92"/>
    <w:rsid w:val="1AA25324"/>
    <w:rsid w:val="1AAD7702"/>
    <w:rsid w:val="1B384E2E"/>
    <w:rsid w:val="1B5152B6"/>
    <w:rsid w:val="1BAB600F"/>
    <w:rsid w:val="1BD63E33"/>
    <w:rsid w:val="1C095306"/>
    <w:rsid w:val="1C1B00ED"/>
    <w:rsid w:val="1C3F4EF7"/>
    <w:rsid w:val="1C6D22EA"/>
    <w:rsid w:val="1CE861D5"/>
    <w:rsid w:val="1DDC5E31"/>
    <w:rsid w:val="1DF01935"/>
    <w:rsid w:val="1E252CF4"/>
    <w:rsid w:val="1E4441CA"/>
    <w:rsid w:val="1EAE66A7"/>
    <w:rsid w:val="1EC60BA4"/>
    <w:rsid w:val="1F115165"/>
    <w:rsid w:val="1F4D7578"/>
    <w:rsid w:val="1F680568"/>
    <w:rsid w:val="1F7F4155"/>
    <w:rsid w:val="1FD5298B"/>
    <w:rsid w:val="1FF65AB5"/>
    <w:rsid w:val="1FFF3874"/>
    <w:rsid w:val="20104F0E"/>
    <w:rsid w:val="20832559"/>
    <w:rsid w:val="20E1526E"/>
    <w:rsid w:val="20E62D3C"/>
    <w:rsid w:val="212425FB"/>
    <w:rsid w:val="216E5C50"/>
    <w:rsid w:val="21F20C23"/>
    <w:rsid w:val="22A01A15"/>
    <w:rsid w:val="22B146AF"/>
    <w:rsid w:val="22FF1ADE"/>
    <w:rsid w:val="230D4E10"/>
    <w:rsid w:val="248506A5"/>
    <w:rsid w:val="248901E7"/>
    <w:rsid w:val="24F35EB8"/>
    <w:rsid w:val="25005423"/>
    <w:rsid w:val="25013FF0"/>
    <w:rsid w:val="252A09D2"/>
    <w:rsid w:val="25AB2361"/>
    <w:rsid w:val="26655816"/>
    <w:rsid w:val="26700BFE"/>
    <w:rsid w:val="26AE7B5D"/>
    <w:rsid w:val="26E851F8"/>
    <w:rsid w:val="276D3DAA"/>
    <w:rsid w:val="27C713F4"/>
    <w:rsid w:val="28195ABA"/>
    <w:rsid w:val="28A34388"/>
    <w:rsid w:val="2910277E"/>
    <w:rsid w:val="292B7DF4"/>
    <w:rsid w:val="295F1B48"/>
    <w:rsid w:val="2A37592C"/>
    <w:rsid w:val="2A59395F"/>
    <w:rsid w:val="2A5F13A7"/>
    <w:rsid w:val="2B4770E9"/>
    <w:rsid w:val="2BBB26D7"/>
    <w:rsid w:val="2C110220"/>
    <w:rsid w:val="2C763114"/>
    <w:rsid w:val="2C9E4352"/>
    <w:rsid w:val="2CF477E4"/>
    <w:rsid w:val="2D04186A"/>
    <w:rsid w:val="2D8D2C2D"/>
    <w:rsid w:val="2E7123C9"/>
    <w:rsid w:val="2EFB110C"/>
    <w:rsid w:val="2F6963E3"/>
    <w:rsid w:val="2FA051D7"/>
    <w:rsid w:val="2FE11E35"/>
    <w:rsid w:val="30376412"/>
    <w:rsid w:val="30396943"/>
    <w:rsid w:val="303E0896"/>
    <w:rsid w:val="3071670B"/>
    <w:rsid w:val="30C434FD"/>
    <w:rsid w:val="30DA218A"/>
    <w:rsid w:val="32495858"/>
    <w:rsid w:val="325C0BB5"/>
    <w:rsid w:val="325D6E25"/>
    <w:rsid w:val="33692E76"/>
    <w:rsid w:val="33F04995"/>
    <w:rsid w:val="34822541"/>
    <w:rsid w:val="34A2357B"/>
    <w:rsid w:val="351537AF"/>
    <w:rsid w:val="35417D5E"/>
    <w:rsid w:val="354B43F8"/>
    <w:rsid w:val="357B67EF"/>
    <w:rsid w:val="359E619A"/>
    <w:rsid w:val="35B9600F"/>
    <w:rsid w:val="35FC6C8B"/>
    <w:rsid w:val="361346B5"/>
    <w:rsid w:val="362322BD"/>
    <w:rsid w:val="367F7A2A"/>
    <w:rsid w:val="36D074AB"/>
    <w:rsid w:val="37E02B1D"/>
    <w:rsid w:val="384C6CF4"/>
    <w:rsid w:val="38D32BCB"/>
    <w:rsid w:val="39D52404"/>
    <w:rsid w:val="3A612BC3"/>
    <w:rsid w:val="3AF41A81"/>
    <w:rsid w:val="3B056CE9"/>
    <w:rsid w:val="3B9B7747"/>
    <w:rsid w:val="3BBE6642"/>
    <w:rsid w:val="3BEA00F7"/>
    <w:rsid w:val="3C1F015D"/>
    <w:rsid w:val="3C2873BE"/>
    <w:rsid w:val="3CE75D47"/>
    <w:rsid w:val="3D2D4AC4"/>
    <w:rsid w:val="3E1F47EA"/>
    <w:rsid w:val="3E393FEF"/>
    <w:rsid w:val="3EAF573B"/>
    <w:rsid w:val="3F0A684D"/>
    <w:rsid w:val="3FC828E3"/>
    <w:rsid w:val="400C56CF"/>
    <w:rsid w:val="404E0376"/>
    <w:rsid w:val="40F00DF5"/>
    <w:rsid w:val="40F16BD7"/>
    <w:rsid w:val="413863C9"/>
    <w:rsid w:val="4193342B"/>
    <w:rsid w:val="42414E59"/>
    <w:rsid w:val="42DA70E7"/>
    <w:rsid w:val="436D4B1B"/>
    <w:rsid w:val="43D04CC3"/>
    <w:rsid w:val="44107C5C"/>
    <w:rsid w:val="44276087"/>
    <w:rsid w:val="44493F7C"/>
    <w:rsid w:val="44701994"/>
    <w:rsid w:val="450965D2"/>
    <w:rsid w:val="451A1542"/>
    <w:rsid w:val="45561A30"/>
    <w:rsid w:val="46B27626"/>
    <w:rsid w:val="46C2362B"/>
    <w:rsid w:val="473F2F8E"/>
    <w:rsid w:val="47683377"/>
    <w:rsid w:val="476C503E"/>
    <w:rsid w:val="47AD0DEB"/>
    <w:rsid w:val="47B430E8"/>
    <w:rsid w:val="48150ABF"/>
    <w:rsid w:val="482C4C7F"/>
    <w:rsid w:val="488400CF"/>
    <w:rsid w:val="49355323"/>
    <w:rsid w:val="495C4EA2"/>
    <w:rsid w:val="497C24C8"/>
    <w:rsid w:val="499A7F3F"/>
    <w:rsid w:val="49F7350E"/>
    <w:rsid w:val="49FA130C"/>
    <w:rsid w:val="4A111458"/>
    <w:rsid w:val="4AA57F8C"/>
    <w:rsid w:val="4AFB3934"/>
    <w:rsid w:val="4B1A3A77"/>
    <w:rsid w:val="4B5762A7"/>
    <w:rsid w:val="4BC845C5"/>
    <w:rsid w:val="4C3D7382"/>
    <w:rsid w:val="4C880B3E"/>
    <w:rsid w:val="4CD84EFE"/>
    <w:rsid w:val="4CE91AFD"/>
    <w:rsid w:val="4D0B4224"/>
    <w:rsid w:val="4D10337F"/>
    <w:rsid w:val="4D466A17"/>
    <w:rsid w:val="4D744B03"/>
    <w:rsid w:val="4D9E5365"/>
    <w:rsid w:val="4DC33095"/>
    <w:rsid w:val="4DE404D4"/>
    <w:rsid w:val="4E1F7422"/>
    <w:rsid w:val="4E5771DE"/>
    <w:rsid w:val="4ED83F9A"/>
    <w:rsid w:val="4F0B0F2E"/>
    <w:rsid w:val="4F3828A4"/>
    <w:rsid w:val="5017085B"/>
    <w:rsid w:val="50847AF0"/>
    <w:rsid w:val="515450A2"/>
    <w:rsid w:val="517529A3"/>
    <w:rsid w:val="5179689C"/>
    <w:rsid w:val="518920CB"/>
    <w:rsid w:val="51AD50AC"/>
    <w:rsid w:val="521210A9"/>
    <w:rsid w:val="536E613E"/>
    <w:rsid w:val="53AC2E78"/>
    <w:rsid w:val="53D25A4A"/>
    <w:rsid w:val="54105B35"/>
    <w:rsid w:val="548E50B1"/>
    <w:rsid w:val="54D008DE"/>
    <w:rsid w:val="560562B2"/>
    <w:rsid w:val="564F4404"/>
    <w:rsid w:val="565B0C00"/>
    <w:rsid w:val="56A0070C"/>
    <w:rsid w:val="56AC4CFD"/>
    <w:rsid w:val="56BA2601"/>
    <w:rsid w:val="56CA2513"/>
    <w:rsid w:val="56D23AFC"/>
    <w:rsid w:val="56EB6E66"/>
    <w:rsid w:val="56F9126E"/>
    <w:rsid w:val="574B54A7"/>
    <w:rsid w:val="57C14E77"/>
    <w:rsid w:val="57D10FBC"/>
    <w:rsid w:val="57D90492"/>
    <w:rsid w:val="58152033"/>
    <w:rsid w:val="583F0174"/>
    <w:rsid w:val="58E073D5"/>
    <w:rsid w:val="593F6C2C"/>
    <w:rsid w:val="59892D19"/>
    <w:rsid w:val="599D139B"/>
    <w:rsid w:val="5A0B7291"/>
    <w:rsid w:val="5A256876"/>
    <w:rsid w:val="5A2E2CA9"/>
    <w:rsid w:val="5A573A51"/>
    <w:rsid w:val="5A6720A9"/>
    <w:rsid w:val="5A9410D4"/>
    <w:rsid w:val="5AD157E7"/>
    <w:rsid w:val="5AE61D65"/>
    <w:rsid w:val="5B72257E"/>
    <w:rsid w:val="5B9F1E56"/>
    <w:rsid w:val="5BC36876"/>
    <w:rsid w:val="5BCE2068"/>
    <w:rsid w:val="5BEF6047"/>
    <w:rsid w:val="5BF12400"/>
    <w:rsid w:val="5C1A4FC1"/>
    <w:rsid w:val="5C5A61B3"/>
    <w:rsid w:val="5EB81A8C"/>
    <w:rsid w:val="5F173429"/>
    <w:rsid w:val="5F4B5FD6"/>
    <w:rsid w:val="5F504BCF"/>
    <w:rsid w:val="5F6C5276"/>
    <w:rsid w:val="6045161C"/>
    <w:rsid w:val="606F38FB"/>
    <w:rsid w:val="60A0580D"/>
    <w:rsid w:val="60B11708"/>
    <w:rsid w:val="60B60D3E"/>
    <w:rsid w:val="61087D36"/>
    <w:rsid w:val="61392510"/>
    <w:rsid w:val="62BF33AB"/>
    <w:rsid w:val="62CD6739"/>
    <w:rsid w:val="638819E8"/>
    <w:rsid w:val="63DE1305"/>
    <w:rsid w:val="63FB1D0A"/>
    <w:rsid w:val="64AD1DCF"/>
    <w:rsid w:val="64BD27B3"/>
    <w:rsid w:val="650A6B41"/>
    <w:rsid w:val="66D80480"/>
    <w:rsid w:val="6700538D"/>
    <w:rsid w:val="67E0120C"/>
    <w:rsid w:val="683B7543"/>
    <w:rsid w:val="683D09F3"/>
    <w:rsid w:val="68993C70"/>
    <w:rsid w:val="68CA5BFC"/>
    <w:rsid w:val="696C5323"/>
    <w:rsid w:val="697E2749"/>
    <w:rsid w:val="69C5455B"/>
    <w:rsid w:val="69D61243"/>
    <w:rsid w:val="6A986776"/>
    <w:rsid w:val="6B8E7DF3"/>
    <w:rsid w:val="6BF73DC7"/>
    <w:rsid w:val="6C0A5DBD"/>
    <w:rsid w:val="6C731915"/>
    <w:rsid w:val="6CA25DDC"/>
    <w:rsid w:val="6CC471F9"/>
    <w:rsid w:val="6D494DF5"/>
    <w:rsid w:val="6D962F61"/>
    <w:rsid w:val="6E4F478A"/>
    <w:rsid w:val="6E6D1247"/>
    <w:rsid w:val="6E79531A"/>
    <w:rsid w:val="6EE768E1"/>
    <w:rsid w:val="6F0E14A1"/>
    <w:rsid w:val="6F4573AE"/>
    <w:rsid w:val="6F973152"/>
    <w:rsid w:val="6FBB741B"/>
    <w:rsid w:val="700B416B"/>
    <w:rsid w:val="701340FC"/>
    <w:rsid w:val="70616188"/>
    <w:rsid w:val="70CA4DD4"/>
    <w:rsid w:val="712B6C44"/>
    <w:rsid w:val="714F7201"/>
    <w:rsid w:val="71D6471D"/>
    <w:rsid w:val="726A64B2"/>
    <w:rsid w:val="727963DB"/>
    <w:rsid w:val="72884310"/>
    <w:rsid w:val="7291214C"/>
    <w:rsid w:val="729746B7"/>
    <w:rsid w:val="73597DD7"/>
    <w:rsid w:val="73726059"/>
    <w:rsid w:val="73CC66E0"/>
    <w:rsid w:val="74873C5D"/>
    <w:rsid w:val="74976F43"/>
    <w:rsid w:val="74BD4828"/>
    <w:rsid w:val="74CF06AD"/>
    <w:rsid w:val="753949C2"/>
    <w:rsid w:val="754A44D5"/>
    <w:rsid w:val="755159B6"/>
    <w:rsid w:val="758F41E0"/>
    <w:rsid w:val="759E3CE8"/>
    <w:rsid w:val="75EE1705"/>
    <w:rsid w:val="76742556"/>
    <w:rsid w:val="76A2596F"/>
    <w:rsid w:val="774400A2"/>
    <w:rsid w:val="77A70670"/>
    <w:rsid w:val="77EA36A6"/>
    <w:rsid w:val="780055AB"/>
    <w:rsid w:val="782C7C60"/>
    <w:rsid w:val="784016F3"/>
    <w:rsid w:val="78956FF9"/>
    <w:rsid w:val="78A36E25"/>
    <w:rsid w:val="78A83689"/>
    <w:rsid w:val="78FF6A63"/>
    <w:rsid w:val="7967740E"/>
    <w:rsid w:val="79B25276"/>
    <w:rsid w:val="79CE050C"/>
    <w:rsid w:val="7A0B74A7"/>
    <w:rsid w:val="7A2F01C3"/>
    <w:rsid w:val="7A7F29F7"/>
    <w:rsid w:val="7ABD7431"/>
    <w:rsid w:val="7B3A77B1"/>
    <w:rsid w:val="7B3F17BD"/>
    <w:rsid w:val="7BDD0745"/>
    <w:rsid w:val="7BF7779C"/>
    <w:rsid w:val="7C0A38C6"/>
    <w:rsid w:val="7C102DD1"/>
    <w:rsid w:val="7C842EBE"/>
    <w:rsid w:val="7C8D7CA2"/>
    <w:rsid w:val="7CB96557"/>
    <w:rsid w:val="7CC03C2E"/>
    <w:rsid w:val="7CD95AB8"/>
    <w:rsid w:val="7DCC00A2"/>
    <w:rsid w:val="7DCC603C"/>
    <w:rsid w:val="7E4467CA"/>
    <w:rsid w:val="7EB32A23"/>
    <w:rsid w:val="7F6D102E"/>
    <w:rsid w:val="7F8D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213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 w:qFormat="1"/>
    <w:lsdException w:name="header" w:unhideWhenUsed="0" w:qFormat="1"/>
    <w:lsdException w:name="footer" w:uiPriority="99" w:unhideWhenUsed="0" w:qFormat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 w:qFormat="1"/>
    <w:lsdException w:name="Body Text Indent" w:semiHidden="1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semiHidden="1" w:qFormat="1"/>
    <w:lsdException w:name="Body Text First Indent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unhideWhenUsed="0" w:qFormat="1"/>
    <w:lsdException w:name="FollowedHyperlink" w:uiPriority="99" w:qFormat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unhideWhenUsed="0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semiHidden="1"/>
    <w:lsdException w:name="Placeholder Text" w:semiHidden="1" w:uiPriority="99" w:unhideWhenUsed="0"/>
    <w:lsdException w:name="No Spacing" w:uiPriority="99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 w:qFormat="1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link w:val="Char0"/>
    <w:semiHidden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6">
    <w:name w:val="Date"/>
    <w:basedOn w:val="a"/>
    <w:next w:val="a"/>
    <w:link w:val="Char1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a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paragraph" w:styleId="ab">
    <w:name w:val="annotation subject"/>
    <w:basedOn w:val="a4"/>
    <w:next w:val="a4"/>
    <w:link w:val="Char5"/>
    <w:qFormat/>
    <w:rPr>
      <w:b/>
      <w:bCs/>
    </w:rPr>
  </w:style>
  <w:style w:type="paragraph" w:styleId="ac">
    <w:name w:val="Body Text First Indent"/>
    <w:basedOn w:val="a5"/>
    <w:link w:val="Char6"/>
    <w:qFormat/>
    <w:pPr>
      <w:ind w:firstLineChars="100" w:firstLine="420"/>
    </w:p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unhideWhenUsed/>
    <w:qFormat/>
    <w:rPr>
      <w:color w:val="800080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4">
    <w:name w:val="页眉 Char"/>
    <w:link w:val="a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5">
    <w:name w:val="批注主题 Char"/>
    <w:link w:val="ab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4"/>
    <w:qFormat/>
    <w:rPr>
      <w:kern w:val="2"/>
      <w:sz w:val="21"/>
      <w:szCs w:val="24"/>
    </w:rPr>
  </w:style>
  <w:style w:type="character" w:customStyle="1" w:styleId="Char2">
    <w:name w:val="批注框文本 Char"/>
    <w:link w:val="a7"/>
    <w:qFormat/>
    <w:rPr>
      <w:kern w:val="2"/>
      <w:sz w:val="18"/>
      <w:szCs w:val="18"/>
    </w:rPr>
  </w:style>
  <w:style w:type="character" w:customStyle="1" w:styleId="Char3">
    <w:name w:val="页脚 Char"/>
    <w:link w:val="a8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1">
    <w:name w:val="日期 Char"/>
    <w:basedOn w:val="a0"/>
    <w:link w:val="a6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paragraph" w:customStyle="1" w:styleId="af2">
    <w:name w:val="目录"/>
    <w:basedOn w:val="10"/>
    <w:qFormat/>
    <w:pPr>
      <w:spacing w:line="360" w:lineRule="auto"/>
      <w:jc w:val="center"/>
    </w:pPr>
    <w:rPr>
      <w:rFonts w:ascii="Arial" w:eastAsiaTheme="minorEastAsia" w:hAnsi="Arial" w:cs="Arial"/>
      <w:sz w:val="21"/>
      <w:szCs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5"/>
    <w:semiHidden/>
    <w:qFormat/>
    <w:rPr>
      <w:kern w:val="2"/>
      <w:sz w:val="21"/>
      <w:szCs w:val="24"/>
    </w:rPr>
  </w:style>
  <w:style w:type="character" w:customStyle="1" w:styleId="Char6">
    <w:name w:val="正文首行缩进 Char"/>
    <w:basedOn w:val="Char0"/>
    <w:link w:val="ac"/>
    <w:qFormat/>
    <w:rPr>
      <w:kern w:val="2"/>
      <w:sz w:val="21"/>
      <w:szCs w:val="24"/>
    </w:rPr>
  </w:style>
  <w:style w:type="character" w:customStyle="1" w:styleId="NormalCharacter">
    <w:name w:val="NormalCharacter"/>
    <w:qFormat/>
    <w:rsid w:val="001864C5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 w:qFormat="1"/>
    <w:lsdException w:name="header" w:unhideWhenUsed="0" w:qFormat="1"/>
    <w:lsdException w:name="footer" w:uiPriority="99" w:unhideWhenUsed="0" w:qFormat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 w:qFormat="1"/>
    <w:lsdException w:name="Body Text Indent" w:semiHidden="1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semiHidden="1" w:qFormat="1"/>
    <w:lsdException w:name="Body Text First Indent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unhideWhenUsed="0" w:qFormat="1"/>
    <w:lsdException w:name="FollowedHyperlink" w:uiPriority="99" w:qFormat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unhideWhenUsed="0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semiHidden="1"/>
    <w:lsdException w:name="Placeholder Text" w:semiHidden="1" w:uiPriority="99" w:unhideWhenUsed="0"/>
    <w:lsdException w:name="No Spacing" w:uiPriority="99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 w:qFormat="1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link w:val="Char0"/>
    <w:semiHidden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6">
    <w:name w:val="Date"/>
    <w:basedOn w:val="a"/>
    <w:next w:val="a"/>
    <w:link w:val="Char1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a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paragraph" w:styleId="ab">
    <w:name w:val="annotation subject"/>
    <w:basedOn w:val="a4"/>
    <w:next w:val="a4"/>
    <w:link w:val="Char5"/>
    <w:qFormat/>
    <w:rPr>
      <w:b/>
      <w:bCs/>
    </w:rPr>
  </w:style>
  <w:style w:type="paragraph" w:styleId="ac">
    <w:name w:val="Body Text First Indent"/>
    <w:basedOn w:val="a5"/>
    <w:link w:val="Char6"/>
    <w:qFormat/>
    <w:pPr>
      <w:ind w:firstLineChars="100" w:firstLine="420"/>
    </w:p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unhideWhenUsed/>
    <w:qFormat/>
    <w:rPr>
      <w:color w:val="800080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4">
    <w:name w:val="页眉 Char"/>
    <w:link w:val="a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5">
    <w:name w:val="批注主题 Char"/>
    <w:link w:val="ab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4"/>
    <w:qFormat/>
    <w:rPr>
      <w:kern w:val="2"/>
      <w:sz w:val="21"/>
      <w:szCs w:val="24"/>
    </w:rPr>
  </w:style>
  <w:style w:type="character" w:customStyle="1" w:styleId="Char2">
    <w:name w:val="批注框文本 Char"/>
    <w:link w:val="a7"/>
    <w:qFormat/>
    <w:rPr>
      <w:kern w:val="2"/>
      <w:sz w:val="18"/>
      <w:szCs w:val="18"/>
    </w:rPr>
  </w:style>
  <w:style w:type="character" w:customStyle="1" w:styleId="Char3">
    <w:name w:val="页脚 Char"/>
    <w:link w:val="a8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1">
    <w:name w:val="日期 Char"/>
    <w:basedOn w:val="a0"/>
    <w:link w:val="a6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paragraph" w:customStyle="1" w:styleId="af2">
    <w:name w:val="目录"/>
    <w:basedOn w:val="10"/>
    <w:qFormat/>
    <w:pPr>
      <w:spacing w:line="360" w:lineRule="auto"/>
      <w:jc w:val="center"/>
    </w:pPr>
    <w:rPr>
      <w:rFonts w:ascii="Arial" w:eastAsiaTheme="minorEastAsia" w:hAnsi="Arial" w:cs="Arial"/>
      <w:sz w:val="21"/>
      <w:szCs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5"/>
    <w:semiHidden/>
    <w:qFormat/>
    <w:rPr>
      <w:kern w:val="2"/>
      <w:sz w:val="21"/>
      <w:szCs w:val="24"/>
    </w:rPr>
  </w:style>
  <w:style w:type="character" w:customStyle="1" w:styleId="Char6">
    <w:name w:val="正文首行缩进 Char"/>
    <w:basedOn w:val="Char0"/>
    <w:link w:val="ac"/>
    <w:qFormat/>
    <w:rPr>
      <w:kern w:val="2"/>
      <w:sz w:val="21"/>
      <w:szCs w:val="24"/>
    </w:rPr>
  </w:style>
  <w:style w:type="character" w:customStyle="1" w:styleId="NormalCharacter">
    <w:name w:val="NormalCharacter"/>
    <w:qFormat/>
    <w:rsid w:val="001864C5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16/09/relationships/commentsIds" Target="commentsIds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37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59829-A26A-4809-8C3D-CD2F7449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109</Words>
  <Characters>6322</Characters>
  <Application>Microsoft Office Word</Application>
  <DocSecurity>0</DocSecurity>
  <Lines>52</Lines>
  <Paragraphs>14</Paragraphs>
  <ScaleCrop>false</ScaleCrop>
  <Company>Microsoft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Windows User</cp:lastModifiedBy>
  <cp:revision>6</cp:revision>
  <cp:lastPrinted>2020-10-19T02:35:00Z</cp:lastPrinted>
  <dcterms:created xsi:type="dcterms:W3CDTF">2021-04-08T05:48:00Z</dcterms:created>
  <dcterms:modified xsi:type="dcterms:W3CDTF">2021-04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